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24F9" w14:textId="783FFC28" w:rsidR="00912A2B" w:rsidRPr="00153CD8" w:rsidRDefault="00811648">
      <w:pPr>
        <w:rPr>
          <w:rFonts w:ascii="Bahnschrift Light" w:hAnsi="Bahnschrift Light"/>
          <w:b/>
          <w:color w:val="1F4E79" w:themeColor="accent5" w:themeShade="80"/>
          <w:sz w:val="28"/>
          <w:szCs w:val="28"/>
        </w:rPr>
      </w:pPr>
      <w:r w:rsidRPr="00153CD8">
        <w:rPr>
          <w:noProof/>
          <w:color w:val="1F4E79" w:themeColor="accent5" w:themeShade="80"/>
        </w:rPr>
        <w:drawing>
          <wp:anchor distT="0" distB="0" distL="114300" distR="114300" simplePos="0" relativeHeight="251659264" behindDoc="0" locked="0" layoutInCell="1" allowOverlap="1" wp14:anchorId="0B7A6F2D" wp14:editId="6DF755F7">
            <wp:simplePos x="0" y="0"/>
            <wp:positionH relativeFrom="margin">
              <wp:posOffset>1905</wp:posOffset>
            </wp:positionH>
            <wp:positionV relativeFrom="margin">
              <wp:align>top</wp:align>
            </wp:positionV>
            <wp:extent cx="1079500" cy="636905"/>
            <wp:effectExtent l="0" t="0" r="635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0CF" w:rsidRP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>Propositions</w:t>
      </w:r>
      <w:r w:rsidR="004F21AE" w:rsidRP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 xml:space="preserve"> de </w:t>
      </w:r>
      <w:r w:rsidR="00D620CF" w:rsidRP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>scénarios d’apprentissage à distance pour les option</w:t>
      </w:r>
      <w:r w:rsid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 xml:space="preserve">s </w:t>
      </w:r>
      <w:r w:rsidR="00D620CF" w:rsidRP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>artistiques de transition </w:t>
      </w:r>
      <w:r w:rsidR="004F21AE" w:rsidRP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 xml:space="preserve">– </w:t>
      </w:r>
      <w:r w:rsidR="00F210CA" w:rsidRP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>D3 (GT et TT)</w:t>
      </w:r>
    </w:p>
    <w:p w14:paraId="67E833F4" w14:textId="1388F1CE" w:rsidR="004F21AE" w:rsidRPr="00E72653" w:rsidRDefault="004F21AE" w:rsidP="2F145446">
      <w:pPr>
        <w:rPr>
          <w:i/>
          <w:iCs/>
          <w:sz w:val="20"/>
          <w:szCs w:val="20"/>
        </w:rPr>
      </w:pPr>
      <w:r w:rsidRPr="2F145446">
        <w:rPr>
          <w:i/>
          <w:iCs/>
          <w:sz w:val="20"/>
          <w:szCs w:val="20"/>
        </w:rPr>
        <w:t xml:space="preserve">NB : il s’agit </w:t>
      </w:r>
      <w:r w:rsidR="00FD6155" w:rsidRPr="2F145446">
        <w:rPr>
          <w:i/>
          <w:iCs/>
          <w:sz w:val="20"/>
          <w:szCs w:val="20"/>
        </w:rPr>
        <w:t xml:space="preserve">ici </w:t>
      </w:r>
      <w:r w:rsidRPr="2F145446">
        <w:rPr>
          <w:i/>
          <w:iCs/>
          <w:sz w:val="20"/>
          <w:szCs w:val="20"/>
        </w:rPr>
        <w:t xml:space="preserve">de </w:t>
      </w:r>
      <w:r w:rsidRPr="2F145446">
        <w:rPr>
          <w:b/>
          <w:bCs/>
          <w:i/>
          <w:iCs/>
          <w:sz w:val="20"/>
          <w:szCs w:val="20"/>
        </w:rPr>
        <w:t>bases</w:t>
      </w:r>
      <w:r w:rsidR="004D18B2" w:rsidRPr="2F145446">
        <w:rPr>
          <w:b/>
          <w:bCs/>
          <w:i/>
          <w:iCs/>
          <w:sz w:val="20"/>
          <w:szCs w:val="20"/>
        </w:rPr>
        <w:t xml:space="preserve"> et d’exemples</w:t>
      </w:r>
      <w:r w:rsidRPr="2F145446">
        <w:rPr>
          <w:i/>
          <w:iCs/>
          <w:sz w:val="20"/>
          <w:szCs w:val="20"/>
        </w:rPr>
        <w:t xml:space="preserve"> de scénarios pédagogiques, nous invitons les enseignants qui les utiliseront à</w:t>
      </w:r>
      <w:r w:rsidR="00643D01" w:rsidRPr="2F145446">
        <w:rPr>
          <w:i/>
          <w:iCs/>
          <w:sz w:val="20"/>
          <w:szCs w:val="20"/>
        </w:rPr>
        <w:t>, seuls ou en équipes,</w:t>
      </w:r>
      <w:r w:rsidRPr="2F145446">
        <w:rPr>
          <w:i/>
          <w:iCs/>
          <w:sz w:val="20"/>
          <w:szCs w:val="20"/>
        </w:rPr>
        <w:t xml:space="preserve"> en préciser les consignes </w:t>
      </w:r>
      <w:r w:rsidR="00FB57DF" w:rsidRPr="2F145446">
        <w:rPr>
          <w:i/>
          <w:iCs/>
          <w:sz w:val="20"/>
          <w:szCs w:val="20"/>
        </w:rPr>
        <w:t xml:space="preserve">et à choisir leurs outils </w:t>
      </w:r>
      <w:r w:rsidRPr="2F145446">
        <w:rPr>
          <w:i/>
          <w:iCs/>
          <w:sz w:val="20"/>
          <w:szCs w:val="20"/>
        </w:rPr>
        <w:t>en fonction de</w:t>
      </w:r>
      <w:r w:rsidR="00643D01" w:rsidRPr="2F145446">
        <w:rPr>
          <w:i/>
          <w:iCs/>
          <w:sz w:val="20"/>
          <w:szCs w:val="20"/>
        </w:rPr>
        <w:t>s cours mobilisés, de</w:t>
      </w:r>
      <w:r w:rsidRPr="2F145446">
        <w:rPr>
          <w:i/>
          <w:iCs/>
          <w:sz w:val="20"/>
          <w:szCs w:val="20"/>
        </w:rPr>
        <w:t xml:space="preserve"> leur environnement, de leurs élève</w:t>
      </w:r>
      <w:r w:rsidR="0011379F" w:rsidRPr="2F145446">
        <w:rPr>
          <w:i/>
          <w:iCs/>
          <w:sz w:val="20"/>
          <w:szCs w:val="20"/>
        </w:rPr>
        <w:t xml:space="preserve">s, </w:t>
      </w:r>
      <w:r w:rsidR="00FB57DF" w:rsidRPr="2F145446">
        <w:rPr>
          <w:i/>
          <w:iCs/>
          <w:sz w:val="20"/>
          <w:szCs w:val="20"/>
        </w:rPr>
        <w:t xml:space="preserve">et </w:t>
      </w:r>
      <w:r w:rsidR="0011379F" w:rsidRPr="2F145446">
        <w:rPr>
          <w:i/>
          <w:iCs/>
          <w:sz w:val="20"/>
          <w:szCs w:val="20"/>
        </w:rPr>
        <w:t>parmi</w:t>
      </w:r>
      <w:r w:rsidR="00FB57DF" w:rsidRPr="2F145446">
        <w:rPr>
          <w:i/>
          <w:iCs/>
          <w:sz w:val="20"/>
          <w:szCs w:val="20"/>
        </w:rPr>
        <w:t xml:space="preserve"> les propositions </w:t>
      </w:r>
      <w:r w:rsidR="004C43BB" w:rsidRPr="2F145446">
        <w:rPr>
          <w:i/>
          <w:iCs/>
          <w:sz w:val="20"/>
          <w:szCs w:val="20"/>
        </w:rPr>
        <w:t xml:space="preserve">exposées dans le </w:t>
      </w:r>
      <w:r w:rsidR="004C43BB" w:rsidRPr="007E5C3F">
        <w:rPr>
          <w:i/>
          <w:iCs/>
          <w:sz w:val="20"/>
          <w:szCs w:val="20"/>
        </w:rPr>
        <w:t xml:space="preserve">guide </w:t>
      </w:r>
      <w:proofErr w:type="spellStart"/>
      <w:r w:rsidR="007E5C3F">
        <w:rPr>
          <w:i/>
          <w:iCs/>
          <w:sz w:val="20"/>
          <w:szCs w:val="20"/>
        </w:rPr>
        <w:t>FES</w:t>
      </w:r>
      <w:r w:rsidR="004C43BB" w:rsidRPr="007E5C3F">
        <w:rPr>
          <w:i/>
          <w:iCs/>
          <w:sz w:val="20"/>
          <w:szCs w:val="20"/>
        </w:rPr>
        <w:t>e</w:t>
      </w:r>
      <w:r w:rsidR="007E5C3F">
        <w:rPr>
          <w:i/>
          <w:iCs/>
          <w:sz w:val="20"/>
          <w:szCs w:val="20"/>
        </w:rPr>
        <w:t>C</w:t>
      </w:r>
      <w:proofErr w:type="spellEnd"/>
      <w:r w:rsidR="00153CD8" w:rsidRPr="007E5C3F">
        <w:rPr>
          <w:i/>
          <w:iCs/>
          <w:sz w:val="20"/>
          <w:szCs w:val="20"/>
        </w:rPr>
        <w:t xml:space="preserve"> (bientôt disponible)</w:t>
      </w:r>
      <w:r w:rsidR="007E5C3F" w:rsidRPr="007E5C3F">
        <w:rPr>
          <w:i/>
          <w:iCs/>
          <w:sz w:val="20"/>
          <w:szCs w:val="20"/>
        </w:rPr>
        <w:t>.</w:t>
      </w:r>
    </w:p>
    <w:p w14:paraId="521E0D21" w14:textId="77777777" w:rsidR="004F21AE" w:rsidRPr="004F21AE" w:rsidRDefault="004F21AE">
      <w:pPr>
        <w:rPr>
          <w:i/>
        </w:rPr>
      </w:pPr>
    </w:p>
    <w:p w14:paraId="65EA7DA2" w14:textId="41B4A0A8" w:rsidR="00D620CF" w:rsidRPr="00A1562D" w:rsidRDefault="00D620CF" w:rsidP="00153CD8">
      <w:pPr>
        <w:shd w:val="clear" w:color="auto" w:fill="D9E2F3" w:themeFill="accent1" w:themeFillTint="33"/>
        <w:rPr>
          <w:rFonts w:ascii="Bahnschrift" w:hAnsi="Bahnschrift"/>
          <w:b/>
        </w:rPr>
      </w:pPr>
      <w:r w:rsidRPr="00A1562D">
        <w:rPr>
          <w:rFonts w:ascii="Bahnschrift" w:hAnsi="Bahnschrift"/>
          <w:b/>
        </w:rPr>
        <w:t>GT Education artistique</w:t>
      </w:r>
      <w:r w:rsidR="00D57FC2" w:rsidRPr="00A1562D">
        <w:rPr>
          <w:rFonts w:ascii="Bahnschrift" w:hAnsi="Bahnschrift"/>
          <w:b/>
        </w:rPr>
        <w:t xml:space="preserve"> (arts plastiques)</w:t>
      </w:r>
    </w:p>
    <w:p w14:paraId="498427FE" w14:textId="77777777" w:rsidR="009A5CC9" w:rsidRDefault="009A5CC9" w:rsidP="009A5CC9">
      <w:pPr>
        <w:pStyle w:val="Paragraphedeliste"/>
        <w:rPr>
          <w:rFonts w:ascii="Bahnschrift" w:hAnsi="Bahnschrift"/>
          <w:b/>
          <w:u w:val="single"/>
        </w:rPr>
      </w:pPr>
    </w:p>
    <w:p w14:paraId="642ACF08" w14:textId="77777777" w:rsidR="009A5CC9" w:rsidRPr="0055789C" w:rsidRDefault="009A5CC9" w:rsidP="009A5CC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1 - Synchrone - En visioconférence – Des consignes</w:t>
      </w:r>
    </w:p>
    <w:p w14:paraId="2CB65B66" w14:textId="753DC82D" w:rsidR="009A5CC9" w:rsidRPr="00A1562D" w:rsidRDefault="009A5CC9" w:rsidP="009A5CC9">
      <w:pPr>
        <w:rPr>
          <w:rFonts w:ascii="Bahnschrift" w:hAnsi="Bahnschrift"/>
          <w:b/>
          <w:sz w:val="20"/>
          <w:szCs w:val="20"/>
          <w:u w:val="single"/>
        </w:rPr>
      </w:pPr>
    </w:p>
    <w:p w14:paraId="5E3566C6" w14:textId="6F54F82C" w:rsidR="009A5CC9" w:rsidRPr="00DF0752" w:rsidRDefault="009A5CC9" w:rsidP="00A1562D">
      <w:pPr>
        <w:pStyle w:val="Paragraphedeliste"/>
        <w:numPr>
          <w:ilvl w:val="0"/>
          <w:numId w:val="8"/>
        </w:numPr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Définition du travail attendu</w:t>
      </w:r>
    </w:p>
    <w:p w14:paraId="62CBA5D2" w14:textId="1213A5CF" w:rsidR="00ED2D9C" w:rsidRPr="00901BDA" w:rsidRDefault="00D620CF" w:rsidP="00911DCD">
      <w:pPr>
        <w:ind w:left="708"/>
      </w:pPr>
      <w:r w:rsidRPr="00A90118">
        <w:rPr>
          <w:rFonts w:ascii="Bahnschrift" w:hAnsi="Bahnschrift"/>
          <w:b/>
          <w:sz w:val="20"/>
          <w:szCs w:val="20"/>
        </w:rPr>
        <w:t>Compétence(s) exercée(s)</w:t>
      </w:r>
      <w:r>
        <w:rPr>
          <w:b/>
        </w:rPr>
        <w:t> :</w:t>
      </w:r>
      <w:r w:rsidR="00F67524">
        <w:rPr>
          <w:b/>
        </w:rPr>
        <w:t xml:space="preserve"> </w:t>
      </w:r>
      <w:r w:rsidR="00A90118" w:rsidRPr="00F67524">
        <w:rPr>
          <w:sz w:val="20"/>
          <w:szCs w:val="20"/>
        </w:rPr>
        <w:t>C.3 – C.6 – C.13</w:t>
      </w:r>
      <w:r w:rsidR="00901BDA" w:rsidRPr="00F67524">
        <w:rPr>
          <w:sz w:val="20"/>
          <w:szCs w:val="20"/>
        </w:rPr>
        <w:t xml:space="preserve"> – C.18 – C.27 – C.30 – C.35</w:t>
      </w:r>
    </w:p>
    <w:p w14:paraId="39A5605A" w14:textId="77777777" w:rsidR="00E8070C" w:rsidRDefault="00D620CF" w:rsidP="00911DCD">
      <w:pPr>
        <w:ind w:left="708"/>
        <w:rPr>
          <w:b/>
        </w:rPr>
      </w:pPr>
      <w:r w:rsidRPr="00901BDA">
        <w:rPr>
          <w:rFonts w:ascii="Bahnschrift" w:hAnsi="Bahnschrift"/>
          <w:b/>
          <w:sz w:val="20"/>
          <w:szCs w:val="20"/>
        </w:rPr>
        <w:t>Tâche :</w:t>
      </w:r>
      <w:r w:rsidR="006251C9">
        <w:rPr>
          <w:b/>
        </w:rPr>
        <w:t xml:space="preserve"> </w:t>
      </w:r>
    </w:p>
    <w:p w14:paraId="186E283A" w14:textId="30D5F3EA" w:rsidR="00D620CF" w:rsidRPr="00153CD8" w:rsidRDefault="00E8070C" w:rsidP="00911DCD">
      <w:pPr>
        <w:ind w:left="708"/>
        <w:rPr>
          <w:color w:val="000000" w:themeColor="text1"/>
        </w:rPr>
      </w:pPr>
      <w:r w:rsidRPr="00153CD8">
        <w:rPr>
          <w:color w:val="000000" w:themeColor="text1"/>
        </w:rPr>
        <w:t>R</w:t>
      </w:r>
      <w:r w:rsidR="006251C9" w:rsidRPr="00153CD8">
        <w:rPr>
          <w:color w:val="000000" w:themeColor="text1"/>
        </w:rPr>
        <w:t>éaliser une image</w:t>
      </w:r>
      <w:r w:rsidR="00F66551" w:rsidRPr="00153CD8">
        <w:rPr>
          <w:color w:val="000000" w:themeColor="text1"/>
        </w:rPr>
        <w:t>/</w:t>
      </w:r>
      <w:r w:rsidR="006251C9" w:rsidRPr="00153CD8">
        <w:rPr>
          <w:color w:val="000000" w:themeColor="text1"/>
        </w:rPr>
        <w:t>un visuel en lien avec la thématique du « supermarché des images »</w:t>
      </w:r>
      <w:r w:rsidR="00741206" w:rsidRPr="00153CD8">
        <w:rPr>
          <w:color w:val="000000" w:themeColor="text1"/>
        </w:rPr>
        <w:t>.</w:t>
      </w:r>
    </w:p>
    <w:p w14:paraId="794E8252" w14:textId="77777777" w:rsidR="000C6CB4" w:rsidRDefault="00D620CF" w:rsidP="00911DCD">
      <w:pPr>
        <w:ind w:left="708"/>
        <w:rPr>
          <w:b/>
        </w:rPr>
      </w:pPr>
      <w:r w:rsidRPr="00901BDA">
        <w:rPr>
          <w:rFonts w:ascii="Bahnschrift" w:hAnsi="Bahnschrift"/>
          <w:b/>
          <w:sz w:val="20"/>
          <w:szCs w:val="20"/>
        </w:rPr>
        <w:t>Objectif</w:t>
      </w:r>
      <w:r w:rsidR="00901BDA">
        <w:rPr>
          <w:rFonts w:ascii="Bahnschrift" w:hAnsi="Bahnschrift"/>
          <w:b/>
          <w:sz w:val="20"/>
          <w:szCs w:val="20"/>
        </w:rPr>
        <w:t>s</w:t>
      </w:r>
      <w:r w:rsidRPr="00901BDA">
        <w:rPr>
          <w:rFonts w:ascii="Bahnschrift" w:hAnsi="Bahnschrift"/>
          <w:b/>
          <w:sz w:val="20"/>
          <w:szCs w:val="20"/>
        </w:rPr>
        <w:t xml:space="preserve"> d’apprentissage</w:t>
      </w:r>
      <w:r w:rsidR="006251C9">
        <w:rPr>
          <w:b/>
        </w:rPr>
        <w:t xml:space="preserve"> : </w:t>
      </w:r>
    </w:p>
    <w:p w14:paraId="53EA7D8C" w14:textId="77777777" w:rsidR="00A90118" w:rsidRPr="00670F64" w:rsidRDefault="000C6CB4" w:rsidP="00911DCD">
      <w:pPr>
        <w:ind w:left="708"/>
        <w:rPr>
          <w:rFonts w:cstheme="minorHAnsi"/>
          <w:sz w:val="20"/>
          <w:szCs w:val="20"/>
        </w:rPr>
      </w:pPr>
      <w:r w:rsidRPr="00670F64">
        <w:rPr>
          <w:rFonts w:cstheme="minorHAnsi"/>
          <w:sz w:val="20"/>
          <w:szCs w:val="20"/>
        </w:rPr>
        <w:t>S</w:t>
      </w:r>
      <w:r w:rsidR="006251C9" w:rsidRPr="00670F64">
        <w:rPr>
          <w:rFonts w:cstheme="minorHAnsi"/>
          <w:sz w:val="20"/>
          <w:szCs w:val="20"/>
        </w:rPr>
        <w:t>’approprier une thématique</w:t>
      </w:r>
      <w:r w:rsidRPr="00670F64">
        <w:rPr>
          <w:rFonts w:cstheme="minorHAnsi"/>
          <w:sz w:val="20"/>
          <w:szCs w:val="20"/>
        </w:rPr>
        <w:t xml:space="preserve"> à travers une production plastique</w:t>
      </w:r>
      <w:r w:rsidR="00A90118" w:rsidRPr="00670F64">
        <w:rPr>
          <w:rFonts w:cstheme="minorHAnsi"/>
          <w:sz w:val="20"/>
          <w:szCs w:val="20"/>
        </w:rPr>
        <w:t xml:space="preserve"> personnelle.</w:t>
      </w:r>
    </w:p>
    <w:p w14:paraId="65DF4424" w14:textId="77777777" w:rsidR="00D620CF" w:rsidRPr="00670F64" w:rsidRDefault="00A90118" w:rsidP="00911DCD">
      <w:pPr>
        <w:ind w:left="708"/>
        <w:rPr>
          <w:rFonts w:cstheme="minorHAnsi"/>
          <w:sz w:val="20"/>
          <w:szCs w:val="20"/>
        </w:rPr>
      </w:pPr>
      <w:r w:rsidRPr="00670F64">
        <w:rPr>
          <w:rFonts w:cstheme="minorHAnsi"/>
          <w:sz w:val="20"/>
          <w:szCs w:val="20"/>
        </w:rPr>
        <w:t>A</w:t>
      </w:r>
      <w:r w:rsidR="006251C9" w:rsidRPr="00670F64">
        <w:rPr>
          <w:rFonts w:cstheme="minorHAnsi"/>
          <w:sz w:val="20"/>
          <w:szCs w:val="20"/>
        </w:rPr>
        <w:t xml:space="preserve">pprofondir la réflexion sur la place de l’image dans la société. </w:t>
      </w:r>
    </w:p>
    <w:p w14:paraId="41460294" w14:textId="16F54852" w:rsidR="00A90118" w:rsidRDefault="00A90118" w:rsidP="00911DCD">
      <w:pPr>
        <w:ind w:left="708"/>
        <w:rPr>
          <w:rFonts w:cstheme="minorHAnsi"/>
          <w:sz w:val="20"/>
          <w:szCs w:val="20"/>
        </w:rPr>
      </w:pPr>
      <w:r w:rsidRPr="00670F64">
        <w:rPr>
          <w:rFonts w:cstheme="minorHAnsi"/>
          <w:sz w:val="20"/>
          <w:szCs w:val="20"/>
        </w:rPr>
        <w:t>Exposer/communiquer cette réflexion.</w:t>
      </w:r>
    </w:p>
    <w:p w14:paraId="5B696173" w14:textId="7C0F9611" w:rsidR="00A1562D" w:rsidRPr="00DF0752" w:rsidRDefault="00A1562D" w:rsidP="00A1562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consignes et modalités pour la réalisation de</w:t>
      </w:r>
      <w:r w:rsidR="008B2807">
        <w:rPr>
          <w:rFonts w:ascii="Bahnschrift" w:hAnsi="Bahnschrift"/>
          <w:b/>
          <w:sz w:val="20"/>
          <w:szCs w:val="20"/>
          <w:u w:val="single"/>
        </w:rPr>
        <w:t xml:space="preserve"> la </w:t>
      </w:r>
      <w:r w:rsidRPr="00DF0752">
        <w:rPr>
          <w:rFonts w:ascii="Bahnschrift" w:hAnsi="Bahnschrift"/>
          <w:b/>
          <w:sz w:val="20"/>
          <w:szCs w:val="20"/>
          <w:u w:val="single"/>
        </w:rPr>
        <w:t>tâche et la communication des productions</w:t>
      </w:r>
    </w:p>
    <w:p w14:paraId="5F497913" w14:textId="77777777" w:rsidR="00A715E2" w:rsidRPr="00A715E2" w:rsidRDefault="00A715E2" w:rsidP="00A715E2">
      <w:pPr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1AF4CF84" w14:textId="07B11C78" w:rsidR="00A715E2" w:rsidRDefault="00A715E2" w:rsidP="00911DC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A715E2">
        <w:rPr>
          <w:rFonts w:cstheme="minorHAnsi"/>
          <w:sz w:val="20"/>
          <w:szCs w:val="20"/>
        </w:rPr>
        <w:t xml:space="preserve">Adaptation éventuelle des outils utilisés (outils et supports disponibles chez l’élève), dates d’échéance, mode de </w:t>
      </w:r>
      <w:r w:rsidRPr="007E5C3F">
        <w:rPr>
          <w:rFonts w:cstheme="minorHAnsi"/>
          <w:sz w:val="20"/>
          <w:szCs w:val="20"/>
        </w:rPr>
        <w:t>communication (photo, vidéo, publication dans un espace collaboratif, du tutoriel</w:t>
      </w:r>
      <w:r w:rsidR="00153CD8" w:rsidRPr="007E5C3F">
        <w:rPr>
          <w:rFonts w:cstheme="minorHAnsi"/>
          <w:sz w:val="20"/>
          <w:szCs w:val="20"/>
        </w:rPr>
        <w:t xml:space="preserve"> bientôt disponible</w:t>
      </w:r>
      <w:r w:rsidRPr="007E5C3F">
        <w:rPr>
          <w:rFonts w:cstheme="minorHAnsi"/>
          <w:sz w:val="20"/>
          <w:szCs w:val="20"/>
        </w:rPr>
        <w:t>)</w:t>
      </w:r>
      <w:r w:rsidR="007E5C3F" w:rsidRPr="007E5C3F">
        <w:rPr>
          <w:rFonts w:cstheme="minorHAnsi"/>
          <w:sz w:val="20"/>
          <w:szCs w:val="20"/>
        </w:rPr>
        <w:t>.</w:t>
      </w:r>
    </w:p>
    <w:p w14:paraId="68C21E61" w14:textId="7A145357" w:rsidR="00B06C13" w:rsidRDefault="00B06C13" w:rsidP="00911DC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</w:p>
    <w:p w14:paraId="17505CAD" w14:textId="207CC5B4" w:rsidR="00B06C13" w:rsidRPr="00DF0752" w:rsidRDefault="00B06C13" w:rsidP="00B06C13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modalités pour l'évaluation</w:t>
      </w:r>
    </w:p>
    <w:p w14:paraId="6DB9528B" w14:textId="77777777" w:rsidR="00B06C13" w:rsidRPr="00B06C13" w:rsidRDefault="00B06C13" w:rsidP="00B06C13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010014B8" w14:textId="77777777" w:rsidR="00B06C13" w:rsidRPr="00B06C13" w:rsidRDefault="00B06C13" w:rsidP="00B06C13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B06C13">
        <w:rPr>
          <w:rFonts w:cstheme="minorHAnsi"/>
          <w:sz w:val="20"/>
          <w:szCs w:val="20"/>
        </w:rPr>
        <w:t>L’enseignant précise et avertit de la façon dont il communiquera ses avis, sur quels critères portera l’évaluation (envoi d’une grille éventuelle), comment d’éventuels moments de mise en commun se passeront.</w:t>
      </w:r>
    </w:p>
    <w:p w14:paraId="78CE2437" w14:textId="77777777" w:rsidR="00B06C13" w:rsidRPr="00A715E2" w:rsidRDefault="00B06C13" w:rsidP="00911DC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</w:p>
    <w:p w14:paraId="562D6730" w14:textId="77777777" w:rsidR="00911DCD" w:rsidRPr="0055789C" w:rsidRDefault="00911DCD" w:rsidP="00911DCD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bdr w:val="none" w:sz="0" w:space="0" w:color="auto" w:frame="1"/>
          <w:shd w:val="clear" w:color="auto" w:fill="FFFFFF"/>
          <w:lang w:eastAsia="fr-BE"/>
        </w:rPr>
      </w:pPr>
    </w:p>
    <w:p w14:paraId="7264B6F4" w14:textId="77777777" w:rsidR="00911DCD" w:rsidRPr="0055789C" w:rsidRDefault="00911DCD" w:rsidP="00911DCD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bdr w:val="none" w:sz="0" w:space="0" w:color="auto" w:frame="1"/>
          <w:shd w:val="clear" w:color="auto" w:fill="FFFFFF"/>
          <w:lang w:eastAsia="fr-BE"/>
        </w:rPr>
      </w:pPr>
    </w:p>
    <w:p w14:paraId="7DFDB9FE" w14:textId="26DC7441" w:rsidR="00911DCD" w:rsidRPr="0055789C" w:rsidRDefault="00911DCD" w:rsidP="00154FB7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2 - Asynchrone : réalisation individuelle de la tâche et accompagnement en ligne</w:t>
      </w:r>
    </w:p>
    <w:p w14:paraId="5AE42F87" w14:textId="77777777" w:rsidR="004B10B5" w:rsidRPr="0055789C" w:rsidRDefault="004B10B5">
      <w:pPr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15E93989" w14:textId="1A48A46C" w:rsidR="000C6CB4" w:rsidRDefault="00D620CF">
      <w:pPr>
        <w:rPr>
          <w:b/>
        </w:rPr>
      </w:pPr>
      <w:r w:rsidRPr="00901BDA">
        <w:rPr>
          <w:rFonts w:ascii="Bahnschrift" w:hAnsi="Bahnschrift"/>
          <w:b/>
          <w:sz w:val="20"/>
          <w:szCs w:val="20"/>
        </w:rPr>
        <w:t>Déroulement</w:t>
      </w:r>
      <w:r w:rsidR="00911DCD">
        <w:rPr>
          <w:rFonts w:ascii="Bahnschrift" w:hAnsi="Bahnschrift"/>
          <w:b/>
          <w:sz w:val="20"/>
          <w:szCs w:val="20"/>
        </w:rPr>
        <w:t xml:space="preserve"> en 2 étapes</w:t>
      </w:r>
      <w:r w:rsidR="006251C9" w:rsidRPr="00901BDA">
        <w:rPr>
          <w:rFonts w:ascii="Bahnschrift" w:hAnsi="Bahnschrift"/>
          <w:b/>
          <w:sz w:val="20"/>
          <w:szCs w:val="20"/>
        </w:rPr>
        <w:t> :</w:t>
      </w:r>
      <w:r w:rsidR="006251C9">
        <w:rPr>
          <w:b/>
        </w:rPr>
        <w:t xml:space="preserve"> </w:t>
      </w:r>
    </w:p>
    <w:p w14:paraId="525288E5" w14:textId="45209F44" w:rsidR="007761FD" w:rsidRPr="00DF0752" w:rsidRDefault="007761FD">
      <w:pPr>
        <w:rPr>
          <w:rFonts w:ascii="Bahnschrift" w:hAnsi="Bahnschrift"/>
          <w:b/>
          <w:i/>
          <w:sz w:val="20"/>
          <w:szCs w:val="20"/>
        </w:rPr>
      </w:pPr>
      <w:r w:rsidRPr="00DF0752">
        <w:rPr>
          <w:rFonts w:ascii="Bahnschrift" w:hAnsi="Bahnschrift"/>
          <w:b/>
          <w:i/>
          <w:sz w:val="20"/>
          <w:szCs w:val="20"/>
        </w:rPr>
        <w:t>Etape 1</w:t>
      </w:r>
      <w:r w:rsidR="00EC45A2" w:rsidRPr="00DF0752">
        <w:rPr>
          <w:rFonts w:ascii="Bahnschrift" w:hAnsi="Bahnschrift"/>
          <w:b/>
          <w:i/>
          <w:sz w:val="20"/>
          <w:szCs w:val="20"/>
        </w:rPr>
        <w:t> : Asynchrone – choix d’une vidéo de référence</w:t>
      </w:r>
    </w:p>
    <w:p w14:paraId="2F510C92" w14:textId="2CFE769D" w:rsidR="00D620CF" w:rsidRPr="00A350A6" w:rsidRDefault="000C6CB4" w:rsidP="00901BDA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350A6">
        <w:rPr>
          <w:rFonts w:cstheme="minorHAnsi"/>
          <w:sz w:val="20"/>
          <w:szCs w:val="20"/>
        </w:rPr>
        <w:t>E</w:t>
      </w:r>
      <w:r w:rsidR="006251C9" w:rsidRPr="00A350A6">
        <w:rPr>
          <w:rFonts w:cstheme="minorHAnsi"/>
          <w:sz w:val="20"/>
          <w:szCs w:val="20"/>
        </w:rPr>
        <w:t xml:space="preserve">xplorer les documents relatifs à l’exposition </w:t>
      </w:r>
      <w:r w:rsidR="00DD06A7">
        <w:rPr>
          <w:rFonts w:cstheme="minorHAnsi"/>
          <w:sz w:val="20"/>
          <w:szCs w:val="20"/>
        </w:rPr>
        <w:t>« S</w:t>
      </w:r>
      <w:r w:rsidR="006251C9" w:rsidRPr="00A350A6">
        <w:rPr>
          <w:rFonts w:cstheme="minorHAnsi"/>
          <w:sz w:val="20"/>
          <w:szCs w:val="20"/>
        </w:rPr>
        <w:t>upermarché des images</w:t>
      </w:r>
      <w:r w:rsidR="00DD06A7">
        <w:rPr>
          <w:rFonts w:cstheme="minorHAnsi"/>
          <w:sz w:val="20"/>
          <w:szCs w:val="20"/>
        </w:rPr>
        <w:t> »</w:t>
      </w:r>
      <w:r w:rsidR="00901BDA" w:rsidRPr="00A350A6">
        <w:rPr>
          <w:rFonts w:cstheme="minorHAnsi"/>
          <w:sz w:val="20"/>
          <w:szCs w:val="20"/>
        </w:rPr>
        <w:t xml:space="preserve"> du musée du jeu de Paume à Paris :</w:t>
      </w:r>
    </w:p>
    <w:p w14:paraId="535C01AC" w14:textId="77777777" w:rsidR="00901BDA" w:rsidRPr="00670F64" w:rsidRDefault="00901BDA" w:rsidP="00901BDA">
      <w:pPr>
        <w:rPr>
          <w:i/>
          <w:sz w:val="20"/>
          <w:szCs w:val="20"/>
        </w:rPr>
      </w:pPr>
      <w:r w:rsidRPr="00670F64">
        <w:rPr>
          <w:i/>
          <w:sz w:val="20"/>
          <w:szCs w:val="20"/>
        </w:rPr>
        <w:lastRenderedPageBreak/>
        <w:t>Nous habitons un monde de plus en plus saturé d’images. Leur nombre connaît une croissance tellement exponentielle – aujourd’hui plus de trois milliards d’images partagées chaque jour sur les réseaux sociaux – que l’espace de la visibilité semble être littéralement submergé.</w:t>
      </w:r>
    </w:p>
    <w:p w14:paraId="0BB90C03" w14:textId="77777777" w:rsidR="00901BDA" w:rsidRDefault="00901BDA" w:rsidP="00901BDA">
      <w:r w:rsidRPr="00670F64">
        <w:rPr>
          <w:i/>
          <w:sz w:val="20"/>
          <w:szCs w:val="20"/>
        </w:rPr>
        <w:t>Travail de réflexion d’artistes et philosophes sur la place de l’image et de l’art aujourd’hui</w:t>
      </w:r>
      <w:r>
        <w:t xml:space="preserve">. </w:t>
      </w:r>
      <w:hyperlink r:id="rId12" w:history="1">
        <w:r w:rsidRPr="00FC64DC">
          <w:rPr>
            <w:rStyle w:val="Lienhypertexte"/>
          </w:rPr>
          <w:t>http://www.jeudepaume.org/?page=article&amp;idArt=3288</w:t>
        </w:r>
      </w:hyperlink>
      <w:r>
        <w:t xml:space="preserve"> </w:t>
      </w:r>
      <w:hyperlink r:id="rId13" w:history="1">
        <w:r w:rsidRPr="00FC64DC">
          <w:rPr>
            <w:rStyle w:val="Lienhypertexte"/>
          </w:rPr>
          <w:t>http://www.jeudepaume.org/pdf/DossierDocumentaire_Lesupermarchedesimages.pdf</w:t>
        </w:r>
      </w:hyperlink>
      <w:r>
        <w:t xml:space="preserve"> </w:t>
      </w:r>
      <w:hyperlink r:id="rId14" w:history="1">
        <w:r w:rsidRPr="00FC64DC">
          <w:rPr>
            <w:rStyle w:val="Lienhypertexte"/>
          </w:rPr>
          <w:t>http://www.jeudepaume.org/?page=hub&amp;hub=ressourceseducatives</w:t>
        </w:r>
      </w:hyperlink>
    </w:p>
    <w:p w14:paraId="2AEFCC9D" w14:textId="77777777" w:rsidR="00901BDA" w:rsidRPr="00A350A6" w:rsidRDefault="006251C9" w:rsidP="00901BDA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350A6">
        <w:rPr>
          <w:rFonts w:cstheme="minorHAnsi"/>
          <w:sz w:val="20"/>
          <w:szCs w:val="20"/>
        </w:rPr>
        <w:t>Parmi les vidéos « un artiste, une œuvre », en choisir une</w:t>
      </w:r>
      <w:r w:rsidR="00ED2D9C" w:rsidRPr="00A350A6">
        <w:rPr>
          <w:rFonts w:cstheme="minorHAnsi"/>
          <w:sz w:val="20"/>
          <w:szCs w:val="20"/>
        </w:rPr>
        <w:t>, qui sera l’œuvre de référence</w:t>
      </w:r>
      <w:r w:rsidRPr="00A350A6">
        <w:rPr>
          <w:rFonts w:cstheme="minorHAnsi"/>
          <w:sz w:val="20"/>
          <w:szCs w:val="20"/>
        </w:rPr>
        <w:t>.</w:t>
      </w:r>
    </w:p>
    <w:p w14:paraId="4C896DF7" w14:textId="527F934C" w:rsidR="00901BDA" w:rsidRDefault="00106B63" w:rsidP="00901BDA">
      <w:pPr>
        <w:ind w:left="360"/>
        <w:rPr>
          <w:color w:val="0000FF"/>
          <w:u w:val="single"/>
        </w:rPr>
      </w:pPr>
      <w:hyperlink r:id="rId15" w:history="1">
        <w:r w:rsidR="00901BDA" w:rsidRPr="00901BDA">
          <w:rPr>
            <w:color w:val="0000FF"/>
            <w:u w:val="single"/>
          </w:rPr>
          <w:t>https://www.youtube.com/playlist?list=PLwokkb0P5PHvUHMjo8xghU-9pj-4-NjS9</w:t>
        </w:r>
      </w:hyperlink>
    </w:p>
    <w:p w14:paraId="0342B529" w14:textId="47E27ED5" w:rsidR="00154FB7" w:rsidRDefault="00154FB7" w:rsidP="00EF58C0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F58C0">
        <w:rPr>
          <w:rFonts w:cstheme="minorHAnsi"/>
          <w:sz w:val="20"/>
          <w:szCs w:val="20"/>
        </w:rPr>
        <w:t>Communiquer ce choix à l’enseignant pour une date donnée, en remplissant un formulaire</w:t>
      </w:r>
      <w:r w:rsidR="00EF58C0">
        <w:rPr>
          <w:rFonts w:cstheme="minorHAnsi"/>
          <w:sz w:val="20"/>
          <w:szCs w:val="20"/>
        </w:rPr>
        <w:t xml:space="preserve"> (</w:t>
      </w:r>
      <w:r w:rsidRPr="00EF58C0">
        <w:rPr>
          <w:rFonts w:cstheme="minorHAnsi"/>
          <w:sz w:val="20"/>
          <w:szCs w:val="20"/>
        </w:rPr>
        <w:t xml:space="preserve"> </w:t>
      </w:r>
      <w:r w:rsidR="004D24F3">
        <w:rPr>
          <w:rFonts w:cstheme="minorHAnsi"/>
          <w:sz w:val="20"/>
          <w:szCs w:val="20"/>
        </w:rPr>
        <w:t>Go</w:t>
      </w:r>
      <w:r w:rsidRPr="00EF58C0">
        <w:rPr>
          <w:rFonts w:cstheme="minorHAnsi"/>
          <w:sz w:val="20"/>
          <w:szCs w:val="20"/>
        </w:rPr>
        <w:t xml:space="preserve">ogle </w:t>
      </w:r>
      <w:proofErr w:type="spellStart"/>
      <w:r w:rsidR="00EF58C0" w:rsidRPr="00EF58C0">
        <w:rPr>
          <w:rFonts w:cstheme="minorHAnsi"/>
          <w:sz w:val="20"/>
          <w:szCs w:val="20"/>
        </w:rPr>
        <w:t>forms</w:t>
      </w:r>
      <w:proofErr w:type="spellEnd"/>
      <w:r w:rsidR="00EF58C0" w:rsidRPr="00EF58C0">
        <w:rPr>
          <w:rFonts w:cstheme="minorHAnsi"/>
          <w:sz w:val="20"/>
          <w:szCs w:val="20"/>
        </w:rPr>
        <w:t xml:space="preserve"> par exemple</w:t>
      </w:r>
      <w:r w:rsidR="00EF58C0">
        <w:rPr>
          <w:rFonts w:cstheme="minorHAnsi"/>
          <w:sz w:val="20"/>
          <w:szCs w:val="20"/>
        </w:rPr>
        <w:t>)</w:t>
      </w:r>
    </w:p>
    <w:p w14:paraId="4F333352" w14:textId="77777777" w:rsidR="00C20B44" w:rsidRDefault="00C20B44" w:rsidP="00C20B44">
      <w:pPr>
        <w:pStyle w:val="Paragraphedeliste"/>
        <w:ind w:left="643"/>
        <w:rPr>
          <w:rFonts w:cstheme="minorHAnsi"/>
          <w:sz w:val="20"/>
          <w:szCs w:val="20"/>
        </w:rPr>
      </w:pPr>
    </w:p>
    <w:p w14:paraId="0B79AF51" w14:textId="22BA1491" w:rsidR="00EF58C0" w:rsidRPr="00DF0752" w:rsidRDefault="00EF58C0" w:rsidP="00EF58C0">
      <w:pPr>
        <w:rPr>
          <w:rFonts w:ascii="Bahnschrift" w:hAnsi="Bahnschrift"/>
          <w:b/>
          <w:i/>
          <w:sz w:val="20"/>
          <w:szCs w:val="20"/>
        </w:rPr>
      </w:pPr>
      <w:r w:rsidRPr="00DF0752">
        <w:rPr>
          <w:rFonts w:ascii="Bahnschrift" w:hAnsi="Bahnschrift"/>
          <w:b/>
          <w:i/>
          <w:sz w:val="20"/>
          <w:szCs w:val="20"/>
        </w:rPr>
        <w:t>Etape 2 : Asynchrone – réalisation concrète de la tâche</w:t>
      </w:r>
    </w:p>
    <w:p w14:paraId="1A0CA54B" w14:textId="70C442E9" w:rsidR="00A95154" w:rsidRPr="001518B2" w:rsidRDefault="006251C9" w:rsidP="00A95154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518B2">
        <w:rPr>
          <w:rFonts w:cstheme="minorHAnsi"/>
          <w:sz w:val="20"/>
          <w:szCs w:val="20"/>
        </w:rPr>
        <w:t>Réaliser une image en lien</w:t>
      </w:r>
      <w:r w:rsidR="004F21AE" w:rsidRPr="001518B2">
        <w:rPr>
          <w:rFonts w:cstheme="minorHAnsi"/>
          <w:sz w:val="20"/>
          <w:szCs w:val="20"/>
        </w:rPr>
        <w:t xml:space="preserve"> proche ou lointain </w:t>
      </w:r>
      <w:r w:rsidRPr="001518B2">
        <w:rPr>
          <w:rFonts w:cstheme="minorHAnsi"/>
          <w:sz w:val="20"/>
          <w:szCs w:val="20"/>
        </w:rPr>
        <w:t>/ en miroir avec cette œuvre</w:t>
      </w:r>
      <w:r w:rsidR="00223F99">
        <w:rPr>
          <w:rFonts w:cstheme="minorHAnsi"/>
          <w:sz w:val="20"/>
          <w:szCs w:val="20"/>
        </w:rPr>
        <w:t xml:space="preserve"> et concevoir </w:t>
      </w:r>
      <w:r w:rsidR="00A0475D">
        <w:rPr>
          <w:rFonts w:cstheme="minorHAnsi"/>
          <w:sz w:val="20"/>
          <w:szCs w:val="20"/>
        </w:rPr>
        <w:t>un commentaire personnalisé pour la présenter</w:t>
      </w:r>
      <w:r w:rsidR="00A95154">
        <w:rPr>
          <w:rFonts w:cstheme="minorHAnsi"/>
          <w:sz w:val="20"/>
          <w:szCs w:val="20"/>
        </w:rPr>
        <w:t xml:space="preserve">. </w:t>
      </w:r>
      <w:r w:rsidR="00A95154" w:rsidRPr="001518B2">
        <w:rPr>
          <w:rFonts w:cstheme="minorHAnsi"/>
          <w:sz w:val="20"/>
          <w:szCs w:val="20"/>
        </w:rPr>
        <w:t>(Eventuellement utilisation d’outils</w:t>
      </w:r>
      <w:r w:rsidR="00F11931">
        <w:rPr>
          <w:rFonts w:cstheme="minorHAnsi"/>
          <w:sz w:val="20"/>
          <w:szCs w:val="20"/>
        </w:rPr>
        <w:t>/grilles</w:t>
      </w:r>
      <w:r w:rsidR="00A95154" w:rsidRPr="001518B2">
        <w:rPr>
          <w:rFonts w:cstheme="minorHAnsi"/>
          <w:sz w:val="20"/>
          <w:szCs w:val="20"/>
        </w:rPr>
        <w:t xml:space="preserve"> d’analyse en histoire de l’art.)</w:t>
      </w:r>
    </w:p>
    <w:p w14:paraId="6399F442" w14:textId="25B2F3EF" w:rsidR="00EF58C0" w:rsidRPr="001518B2" w:rsidRDefault="00EF58C0" w:rsidP="00A95154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mps de tutorat par le professeur.</w:t>
      </w:r>
    </w:p>
    <w:p w14:paraId="5E44253B" w14:textId="1F982FEB" w:rsidR="005B7791" w:rsidRDefault="00901BDA" w:rsidP="007166BD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95154">
        <w:rPr>
          <w:rFonts w:cstheme="minorHAnsi"/>
          <w:sz w:val="20"/>
          <w:szCs w:val="20"/>
        </w:rPr>
        <w:t>C</w:t>
      </w:r>
      <w:r w:rsidR="006251C9" w:rsidRPr="00A95154">
        <w:rPr>
          <w:rFonts w:cstheme="minorHAnsi"/>
          <w:sz w:val="20"/>
          <w:szCs w:val="20"/>
        </w:rPr>
        <w:t xml:space="preserve">ommuniquer </w:t>
      </w:r>
      <w:r w:rsidRPr="00A95154">
        <w:rPr>
          <w:rFonts w:cstheme="minorHAnsi"/>
          <w:sz w:val="20"/>
          <w:szCs w:val="20"/>
        </w:rPr>
        <w:t xml:space="preserve">l’image, le visuel produit </w:t>
      </w:r>
      <w:r w:rsidR="006251C9" w:rsidRPr="00A95154">
        <w:rPr>
          <w:rFonts w:cstheme="minorHAnsi"/>
          <w:sz w:val="20"/>
          <w:szCs w:val="20"/>
        </w:rPr>
        <w:t>accompagné d’un commentaire « un artiste, une œuvre »</w:t>
      </w:r>
      <w:r w:rsidRPr="00A95154">
        <w:rPr>
          <w:rFonts w:cstheme="minorHAnsi"/>
          <w:sz w:val="20"/>
          <w:szCs w:val="20"/>
        </w:rPr>
        <w:t xml:space="preserve"> personnalisé, lié à l’image produite par l’élève</w:t>
      </w:r>
      <w:r w:rsidR="006251C9" w:rsidRPr="00A95154">
        <w:rPr>
          <w:rFonts w:cstheme="minorHAnsi"/>
          <w:sz w:val="20"/>
          <w:szCs w:val="20"/>
        </w:rPr>
        <w:t xml:space="preserve">. </w:t>
      </w:r>
      <w:r w:rsidR="005B7791">
        <w:rPr>
          <w:rFonts w:cstheme="minorHAnsi"/>
          <w:sz w:val="20"/>
          <w:szCs w:val="20"/>
        </w:rPr>
        <w:t xml:space="preserve"> (Première c</w:t>
      </w:r>
      <w:r w:rsidR="00A90118" w:rsidRPr="00A95154">
        <w:rPr>
          <w:rFonts w:cstheme="minorHAnsi"/>
          <w:sz w:val="20"/>
          <w:szCs w:val="20"/>
        </w:rPr>
        <w:t>ommunication :</w:t>
      </w:r>
      <w:r w:rsidRPr="00A95154">
        <w:rPr>
          <w:rFonts w:cstheme="minorHAnsi"/>
          <w:sz w:val="20"/>
          <w:szCs w:val="20"/>
        </w:rPr>
        <w:t xml:space="preserve"> directement</w:t>
      </w:r>
      <w:r w:rsidR="00A90118" w:rsidRPr="00A95154">
        <w:rPr>
          <w:rFonts w:cstheme="minorHAnsi"/>
          <w:sz w:val="20"/>
          <w:szCs w:val="20"/>
        </w:rPr>
        <w:t xml:space="preserve"> à l’enseignant</w:t>
      </w:r>
      <w:r w:rsidR="005B7791">
        <w:rPr>
          <w:rFonts w:cstheme="minorHAnsi"/>
          <w:sz w:val="20"/>
          <w:szCs w:val="20"/>
        </w:rPr>
        <w:t>)</w:t>
      </w:r>
    </w:p>
    <w:p w14:paraId="2C731BAB" w14:textId="77777777" w:rsidR="0019062A" w:rsidRPr="0019062A" w:rsidRDefault="0019062A" w:rsidP="0019062A">
      <w:pPr>
        <w:rPr>
          <w:rFonts w:cstheme="minorHAnsi"/>
          <w:sz w:val="20"/>
          <w:szCs w:val="20"/>
        </w:rPr>
      </w:pPr>
    </w:p>
    <w:p w14:paraId="08694376" w14:textId="1C6CFAFD" w:rsidR="0019062A" w:rsidRPr="0055789C" w:rsidRDefault="0019062A" w:rsidP="00C20B4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3 – Synchrone ou asynchrone : Dispositif d'évaluation de la qualité des apprentissages / des réalisations</w:t>
      </w:r>
    </w:p>
    <w:p w14:paraId="1BE586EA" w14:textId="77777777" w:rsidR="0019062A" w:rsidRPr="0019062A" w:rsidRDefault="0019062A" w:rsidP="0019062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CC0000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494DC003" w14:textId="7E5CAF5D" w:rsidR="0019062A" w:rsidRDefault="0019062A" w:rsidP="00C20B44">
      <w:pPr>
        <w:pStyle w:val="Paragraphedeliste"/>
        <w:shd w:val="clear" w:color="auto" w:fill="FFFFFF"/>
        <w:spacing w:after="0" w:line="240" w:lineRule="auto"/>
        <w:ind w:left="643"/>
        <w:outlineLvl w:val="3"/>
        <w:rPr>
          <w:rFonts w:cstheme="minorHAnsi"/>
          <w:sz w:val="20"/>
          <w:szCs w:val="20"/>
        </w:rPr>
      </w:pPr>
      <w:r w:rsidRPr="0019062A">
        <w:rPr>
          <w:rFonts w:cstheme="minorHAnsi"/>
          <w:sz w:val="20"/>
          <w:szCs w:val="20"/>
        </w:rPr>
        <w:t xml:space="preserve">Sur base de la production reçue, temps d’évaluation, soit retour en entretien individuel direct avec l’enseignant, soit réception de </w:t>
      </w:r>
      <w:r w:rsidRPr="007E5C3F">
        <w:rPr>
          <w:rFonts w:cstheme="minorHAnsi"/>
          <w:sz w:val="20"/>
          <w:szCs w:val="20"/>
        </w:rPr>
        <w:t>commentaires de l’enseignant (audio, vidéo, ou annotations de documents, voir tutoriel)</w:t>
      </w:r>
    </w:p>
    <w:p w14:paraId="662ADD31" w14:textId="4720794F" w:rsidR="0019062A" w:rsidRDefault="0019062A" w:rsidP="0019062A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464680CE" w14:textId="77777777" w:rsidR="003E534D" w:rsidRPr="0055789C" w:rsidRDefault="003E534D" w:rsidP="00C20B4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4 - Synchrone : structuration des apprentissages – remédiation – consolidation – dépassement</w:t>
      </w:r>
    </w:p>
    <w:p w14:paraId="43DAA83C" w14:textId="77777777" w:rsidR="0019062A" w:rsidRPr="0019062A" w:rsidRDefault="0019062A" w:rsidP="0019062A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40A0389E" w14:textId="3AD9CB3C" w:rsidR="00C20B44" w:rsidRPr="00C20B44" w:rsidRDefault="00C20B44" w:rsidP="00C20B44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>Pour ce temps de structuration, il est intéressant d’essayer de transférer ce que les expositions permettent : la confrontation à un regard « public » sur sa production.</w:t>
      </w:r>
    </w:p>
    <w:p w14:paraId="1C0FFB10" w14:textId="69F108EA" w:rsidR="005B7791" w:rsidRDefault="00C20B44" w:rsidP="00C20B44">
      <w:pPr>
        <w:ind w:left="708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>Il est ici intéressant de prévoir un partage des productions au sein du groupe-classe (mur ou espace collaboratif), présentations et commentaires réciproques</w:t>
      </w:r>
      <w:r>
        <w:rPr>
          <w:rFonts w:cstheme="minorHAnsi"/>
          <w:sz w:val="20"/>
          <w:szCs w:val="20"/>
        </w:rPr>
        <w:t>. Ce support collaboratif constituera le supermarché d’images de la classe.</w:t>
      </w:r>
    </w:p>
    <w:p w14:paraId="4B74DEE5" w14:textId="0567D047" w:rsidR="006D428B" w:rsidRDefault="006D428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2C9F724" w14:textId="6B5450AF" w:rsidR="00D620CF" w:rsidRDefault="00D620CF" w:rsidP="00153CD8">
      <w:pPr>
        <w:shd w:val="clear" w:color="auto" w:fill="D9E2F3" w:themeFill="accent1" w:themeFillTint="33"/>
        <w:rPr>
          <w:rFonts w:ascii="Bahnschrift" w:hAnsi="Bahnschrift"/>
          <w:b/>
        </w:rPr>
      </w:pPr>
      <w:r w:rsidRPr="00C20B44">
        <w:rPr>
          <w:rFonts w:ascii="Bahnschrift" w:hAnsi="Bahnschrift"/>
          <w:b/>
        </w:rPr>
        <w:lastRenderedPageBreak/>
        <w:t>GT Arts d’expression</w:t>
      </w:r>
    </w:p>
    <w:p w14:paraId="1CA83E04" w14:textId="77777777" w:rsidR="00153CD8" w:rsidRPr="00C20B44" w:rsidRDefault="00153CD8" w:rsidP="00153CD8">
      <w:pPr>
        <w:pStyle w:val="Sansinterligne"/>
      </w:pPr>
    </w:p>
    <w:p w14:paraId="34D38082" w14:textId="644873EC" w:rsidR="00F06763" w:rsidRPr="0055789C" w:rsidRDefault="00F06763" w:rsidP="00F06763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1 - Synchrone - En visioconférence – Des consignes</w:t>
      </w:r>
    </w:p>
    <w:p w14:paraId="4A94040B" w14:textId="32681FE1" w:rsidR="008331A8" w:rsidRPr="00153CD8" w:rsidRDefault="008331A8" w:rsidP="008331A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74826E1D" w14:textId="77777777" w:rsidR="008331A8" w:rsidRPr="00A1562D" w:rsidRDefault="008331A8" w:rsidP="008331A8">
      <w:pPr>
        <w:pStyle w:val="Paragraphedeliste"/>
        <w:numPr>
          <w:ilvl w:val="0"/>
          <w:numId w:val="8"/>
        </w:numPr>
        <w:rPr>
          <w:rFonts w:ascii="Bahnschrift" w:hAnsi="Bahnschrift"/>
          <w:b/>
          <w:u w:val="single"/>
        </w:rPr>
      </w:pPr>
      <w:r w:rsidRPr="00A1562D">
        <w:rPr>
          <w:rFonts w:ascii="Bahnschrift" w:hAnsi="Bahnschrift"/>
          <w:b/>
          <w:u w:val="single"/>
        </w:rPr>
        <w:t>Définition du travail attendu</w:t>
      </w:r>
    </w:p>
    <w:p w14:paraId="0DF4DB63" w14:textId="57F09BE7" w:rsidR="00D620CF" w:rsidRPr="00BB0A76" w:rsidRDefault="00D620CF" w:rsidP="00F67524">
      <w:pPr>
        <w:ind w:left="708"/>
        <w:rPr>
          <w:rFonts w:cstheme="minorHAnsi"/>
          <w:sz w:val="18"/>
          <w:szCs w:val="18"/>
        </w:rPr>
      </w:pPr>
      <w:r w:rsidRPr="00812847">
        <w:rPr>
          <w:rFonts w:ascii="Bahnschrift" w:hAnsi="Bahnschrift"/>
          <w:b/>
          <w:sz w:val="20"/>
          <w:szCs w:val="20"/>
        </w:rPr>
        <w:t>Compétences exercées :</w:t>
      </w:r>
      <w:r w:rsidR="00F67524">
        <w:rPr>
          <w:rFonts w:ascii="Bahnschrift" w:hAnsi="Bahnschrift"/>
          <w:b/>
          <w:sz w:val="20"/>
          <w:szCs w:val="20"/>
        </w:rPr>
        <w:t xml:space="preserve"> </w:t>
      </w:r>
      <w:r w:rsidR="004F21AE" w:rsidRPr="00BB0A76">
        <w:rPr>
          <w:rFonts w:cstheme="minorHAnsi"/>
          <w:sz w:val="18"/>
          <w:szCs w:val="18"/>
        </w:rPr>
        <w:t xml:space="preserve">C.1 – C.6 – C.16 – C.17 </w:t>
      </w:r>
      <w:r w:rsidR="00812847" w:rsidRPr="00BB0A76">
        <w:rPr>
          <w:rFonts w:cstheme="minorHAnsi"/>
          <w:sz w:val="18"/>
          <w:szCs w:val="18"/>
        </w:rPr>
        <w:t>– C.23</w:t>
      </w:r>
    </w:p>
    <w:p w14:paraId="2B88AB88" w14:textId="77777777" w:rsidR="00D620CF" w:rsidRPr="00812847" w:rsidRDefault="00D620CF" w:rsidP="00F67524">
      <w:pPr>
        <w:ind w:left="708"/>
        <w:rPr>
          <w:rFonts w:ascii="Bahnschrift" w:hAnsi="Bahnschrift"/>
          <w:b/>
          <w:sz w:val="20"/>
          <w:szCs w:val="20"/>
        </w:rPr>
      </w:pPr>
      <w:r w:rsidRPr="00812847">
        <w:rPr>
          <w:rFonts w:ascii="Bahnschrift" w:hAnsi="Bahnschrift"/>
          <w:b/>
          <w:sz w:val="20"/>
          <w:szCs w:val="20"/>
        </w:rPr>
        <w:t>Tâche</w:t>
      </w:r>
    </w:p>
    <w:p w14:paraId="35295B72" w14:textId="38AE7B3D" w:rsidR="00E8070C" w:rsidRPr="006E1BCD" w:rsidRDefault="00E8070C" w:rsidP="00F67524">
      <w:pPr>
        <w:ind w:left="708"/>
        <w:rPr>
          <w:color w:val="0070C0"/>
        </w:rPr>
      </w:pPr>
      <w:r w:rsidRPr="006E1BCD">
        <w:rPr>
          <w:color w:val="0070C0"/>
        </w:rPr>
        <w:t xml:space="preserve">Interpréter un </w:t>
      </w:r>
      <w:r w:rsidR="00FD6155" w:rsidRPr="006E1BCD">
        <w:rPr>
          <w:color w:val="0070C0"/>
        </w:rPr>
        <w:t xml:space="preserve">court </w:t>
      </w:r>
      <w:r w:rsidR="00812847" w:rsidRPr="006E1BCD">
        <w:rPr>
          <w:color w:val="0070C0"/>
        </w:rPr>
        <w:t>monologue</w:t>
      </w:r>
      <w:r w:rsidR="00D57FC2">
        <w:rPr>
          <w:color w:val="0070C0"/>
        </w:rPr>
        <w:t>.</w:t>
      </w:r>
      <w:r w:rsidR="00812847" w:rsidRPr="006E1BCD">
        <w:rPr>
          <w:color w:val="0070C0"/>
        </w:rPr>
        <w:t xml:space="preserve"> </w:t>
      </w:r>
    </w:p>
    <w:p w14:paraId="0F548998" w14:textId="77777777" w:rsidR="00D620CF" w:rsidRDefault="00D620CF" w:rsidP="00F67524">
      <w:pPr>
        <w:ind w:left="708"/>
        <w:rPr>
          <w:rFonts w:ascii="Bahnschrift" w:hAnsi="Bahnschrift"/>
          <w:b/>
          <w:sz w:val="20"/>
          <w:szCs w:val="20"/>
        </w:rPr>
      </w:pPr>
      <w:r w:rsidRPr="00812847">
        <w:rPr>
          <w:rFonts w:ascii="Bahnschrift" w:hAnsi="Bahnschrift"/>
          <w:b/>
          <w:sz w:val="20"/>
          <w:szCs w:val="20"/>
        </w:rPr>
        <w:t>Objectif</w:t>
      </w:r>
      <w:r w:rsidR="00812847">
        <w:rPr>
          <w:rFonts w:ascii="Bahnschrift" w:hAnsi="Bahnschrift"/>
          <w:b/>
          <w:sz w:val="20"/>
          <w:szCs w:val="20"/>
        </w:rPr>
        <w:t>s</w:t>
      </w:r>
      <w:r w:rsidRPr="00812847">
        <w:rPr>
          <w:rFonts w:ascii="Bahnschrift" w:hAnsi="Bahnschrift"/>
          <w:b/>
          <w:sz w:val="20"/>
          <w:szCs w:val="20"/>
        </w:rPr>
        <w:t xml:space="preserve"> d’apprentissage</w:t>
      </w:r>
    </w:p>
    <w:p w14:paraId="392F3A13" w14:textId="77777777" w:rsidR="00812847" w:rsidRPr="00812847" w:rsidRDefault="00812847" w:rsidP="00F67524">
      <w:pPr>
        <w:spacing w:line="240" w:lineRule="auto"/>
        <w:ind w:left="708"/>
        <w:rPr>
          <w:rFonts w:cstheme="minorHAnsi"/>
          <w:sz w:val="20"/>
          <w:szCs w:val="20"/>
        </w:rPr>
      </w:pPr>
      <w:r w:rsidRPr="00812847">
        <w:rPr>
          <w:rFonts w:cstheme="minorHAnsi"/>
          <w:sz w:val="20"/>
          <w:szCs w:val="20"/>
        </w:rPr>
        <w:t>Travailler l’interprétation en individuel</w:t>
      </w:r>
      <w:r>
        <w:rPr>
          <w:rFonts w:cstheme="minorHAnsi"/>
          <w:sz w:val="20"/>
          <w:szCs w:val="20"/>
        </w:rPr>
        <w:t>.</w:t>
      </w:r>
    </w:p>
    <w:p w14:paraId="63D3CB09" w14:textId="77777777" w:rsidR="00812847" w:rsidRDefault="00812847" w:rsidP="00F67524">
      <w:pPr>
        <w:spacing w:line="240" w:lineRule="auto"/>
        <w:ind w:left="708"/>
        <w:rPr>
          <w:rFonts w:cstheme="minorHAnsi"/>
          <w:sz w:val="20"/>
          <w:szCs w:val="20"/>
        </w:rPr>
      </w:pPr>
      <w:r w:rsidRPr="00812847">
        <w:rPr>
          <w:rFonts w:cstheme="minorHAnsi"/>
          <w:sz w:val="20"/>
          <w:szCs w:val="20"/>
        </w:rPr>
        <w:t>Dégager les lignes de force d’un texte et les exprimer</w:t>
      </w:r>
      <w:r>
        <w:rPr>
          <w:rFonts w:cstheme="minorHAnsi"/>
          <w:sz w:val="20"/>
          <w:szCs w:val="20"/>
        </w:rPr>
        <w:t xml:space="preserve"> de façon personnelle</w:t>
      </w:r>
      <w:r w:rsidRPr="00812847">
        <w:rPr>
          <w:rFonts w:cstheme="minorHAnsi"/>
          <w:sz w:val="20"/>
          <w:szCs w:val="20"/>
        </w:rPr>
        <w:t>.</w:t>
      </w:r>
    </w:p>
    <w:p w14:paraId="4F20F3D5" w14:textId="77777777" w:rsidR="00812847" w:rsidRPr="00812847" w:rsidRDefault="00812847" w:rsidP="00F67524">
      <w:pPr>
        <w:spacing w:line="240" w:lineRule="auto"/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gumenter à propos du choix du texte </w:t>
      </w:r>
      <w:r w:rsidR="00FD6155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n en dégageant le sens.</w:t>
      </w:r>
    </w:p>
    <w:p w14:paraId="3E370ADF" w14:textId="5AC9ADE1" w:rsidR="00D620CF" w:rsidRDefault="00812847" w:rsidP="00F67524">
      <w:pPr>
        <w:spacing w:line="240" w:lineRule="auto"/>
        <w:ind w:left="708"/>
        <w:rPr>
          <w:rFonts w:cstheme="minorHAnsi"/>
          <w:sz w:val="20"/>
          <w:szCs w:val="20"/>
        </w:rPr>
      </w:pPr>
      <w:r w:rsidRPr="00812847">
        <w:rPr>
          <w:rFonts w:cstheme="minorHAnsi"/>
          <w:sz w:val="20"/>
          <w:szCs w:val="20"/>
        </w:rPr>
        <w:t>Finaliser une séquence expressive</w:t>
      </w:r>
      <w:r>
        <w:rPr>
          <w:rFonts w:cstheme="minorHAnsi"/>
          <w:sz w:val="20"/>
          <w:szCs w:val="20"/>
        </w:rPr>
        <w:t>.</w:t>
      </w:r>
    </w:p>
    <w:p w14:paraId="6C85F848" w14:textId="00AD78BC" w:rsidR="00D32186" w:rsidRDefault="00D32186" w:rsidP="00D32186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  <w:r w:rsidRPr="00A1562D">
        <w:rPr>
          <w:rFonts w:ascii="Bahnschrift" w:hAnsi="Bahnschrift"/>
          <w:b/>
          <w:u w:val="single"/>
        </w:rPr>
        <w:t>Communication des consignes et modalités pour la réalisation de</w:t>
      </w:r>
      <w:r w:rsidR="00F705B8">
        <w:rPr>
          <w:rFonts w:ascii="Bahnschrift" w:hAnsi="Bahnschrift"/>
          <w:b/>
          <w:u w:val="single"/>
        </w:rPr>
        <w:t xml:space="preserve"> la</w:t>
      </w:r>
      <w:r w:rsidRPr="00A1562D">
        <w:rPr>
          <w:rFonts w:ascii="Bahnschrift" w:hAnsi="Bahnschrift"/>
          <w:b/>
          <w:u w:val="single"/>
        </w:rPr>
        <w:t xml:space="preserve"> tâche et la communication des productions</w:t>
      </w:r>
    </w:p>
    <w:p w14:paraId="54DE08CD" w14:textId="77777777" w:rsidR="00B06C13" w:rsidRDefault="00B06C13" w:rsidP="00B06C13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604CD31A" w14:textId="3249F6F0" w:rsidR="00B06C13" w:rsidRPr="00B06C13" w:rsidRDefault="00B06C13" w:rsidP="00B06C13">
      <w:pPr>
        <w:shd w:val="clear" w:color="auto" w:fill="FFFFFF"/>
        <w:spacing w:after="0" w:line="240" w:lineRule="auto"/>
        <w:ind w:left="720"/>
        <w:outlineLvl w:val="3"/>
        <w:rPr>
          <w:rFonts w:cstheme="minorHAnsi"/>
          <w:sz w:val="20"/>
          <w:szCs w:val="20"/>
        </w:rPr>
      </w:pPr>
      <w:r w:rsidRPr="00B06C13">
        <w:rPr>
          <w:rFonts w:cstheme="minorHAnsi"/>
          <w:sz w:val="20"/>
          <w:szCs w:val="20"/>
        </w:rPr>
        <w:t>Outils à employer, dates d’éché</w:t>
      </w:r>
      <w:r w:rsidR="00DF0752">
        <w:rPr>
          <w:rFonts w:cstheme="minorHAnsi"/>
          <w:sz w:val="20"/>
          <w:szCs w:val="20"/>
        </w:rPr>
        <w:t>a</w:t>
      </w:r>
      <w:r w:rsidRPr="00B06C13">
        <w:rPr>
          <w:rFonts w:cstheme="minorHAnsi"/>
          <w:sz w:val="20"/>
          <w:szCs w:val="20"/>
        </w:rPr>
        <w:t>nce, mode de communication de la production attendue</w:t>
      </w:r>
    </w:p>
    <w:p w14:paraId="22A38076" w14:textId="77777777" w:rsidR="00B06C13" w:rsidRPr="00B06C13" w:rsidRDefault="00B06C13" w:rsidP="00B06C13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</w:rPr>
      </w:pPr>
    </w:p>
    <w:p w14:paraId="392C0870" w14:textId="77777777" w:rsidR="00B06C13" w:rsidRDefault="00B06C13" w:rsidP="00B06C13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  <w:r w:rsidRPr="00B06C13">
        <w:rPr>
          <w:rFonts w:ascii="Bahnschrift" w:hAnsi="Bahnschrift"/>
          <w:b/>
          <w:u w:val="single"/>
        </w:rPr>
        <w:t>Communication des modalités pour l'évaluation</w:t>
      </w:r>
    </w:p>
    <w:p w14:paraId="694C7000" w14:textId="77777777" w:rsidR="00B06C13" w:rsidRPr="00B06C13" w:rsidRDefault="00B06C13" w:rsidP="00B06C13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34719C7F" w14:textId="77777777" w:rsidR="00B06C13" w:rsidRPr="00B06C13" w:rsidRDefault="00B06C13" w:rsidP="00B06C13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B06C13">
        <w:rPr>
          <w:rFonts w:cstheme="minorHAnsi"/>
          <w:sz w:val="20"/>
          <w:szCs w:val="20"/>
        </w:rPr>
        <w:t>L’enseignant précise et avertit de la façon dont il communiquera ses avis, sur quels critères portera l’évaluation (envoi d’une grille éventuelle), comment d’éventuels moments de mise en commun se passeront.</w:t>
      </w:r>
    </w:p>
    <w:p w14:paraId="06207B97" w14:textId="27320415" w:rsidR="00F67524" w:rsidRDefault="00F67524" w:rsidP="00F67524">
      <w:pPr>
        <w:spacing w:line="240" w:lineRule="auto"/>
        <w:ind w:left="708"/>
        <w:rPr>
          <w:rFonts w:cstheme="minorHAnsi"/>
          <w:sz w:val="20"/>
          <w:szCs w:val="20"/>
        </w:rPr>
      </w:pPr>
    </w:p>
    <w:p w14:paraId="44D36442" w14:textId="7CBA0E84" w:rsidR="00F67524" w:rsidRDefault="00F67524" w:rsidP="00F67524">
      <w:pPr>
        <w:spacing w:line="240" w:lineRule="auto"/>
        <w:ind w:left="708"/>
        <w:rPr>
          <w:rFonts w:cstheme="minorHAnsi"/>
          <w:sz w:val="20"/>
          <w:szCs w:val="20"/>
        </w:rPr>
      </w:pPr>
    </w:p>
    <w:p w14:paraId="0EE8A3EF" w14:textId="77777777" w:rsidR="00F67524" w:rsidRPr="0055789C" w:rsidRDefault="00F67524" w:rsidP="00F6752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bookmarkStart w:id="0" w:name="_Hlk39753105"/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2 - Asynchrone : réalisation individuelle de la tâche et accompagnement en ligne</w:t>
      </w:r>
    </w:p>
    <w:bookmarkEnd w:id="0"/>
    <w:p w14:paraId="60A8D457" w14:textId="77777777" w:rsidR="00812847" w:rsidRPr="00812847" w:rsidRDefault="00812847" w:rsidP="00D620CF">
      <w:pPr>
        <w:rPr>
          <w:rFonts w:cstheme="minorHAnsi"/>
          <w:sz w:val="20"/>
          <w:szCs w:val="20"/>
        </w:rPr>
      </w:pPr>
    </w:p>
    <w:p w14:paraId="47E70ACF" w14:textId="15FDFDE8" w:rsidR="00D620CF" w:rsidRDefault="00D620CF" w:rsidP="00D620CF">
      <w:pPr>
        <w:rPr>
          <w:rFonts w:ascii="Bahnschrift" w:hAnsi="Bahnschrift"/>
          <w:b/>
          <w:sz w:val="20"/>
          <w:szCs w:val="20"/>
        </w:rPr>
      </w:pPr>
      <w:r w:rsidRPr="00812847">
        <w:rPr>
          <w:rFonts w:ascii="Bahnschrift" w:hAnsi="Bahnschrift"/>
          <w:b/>
          <w:sz w:val="20"/>
          <w:szCs w:val="20"/>
        </w:rPr>
        <w:t>Déroulement</w:t>
      </w:r>
      <w:r w:rsidR="004379C3">
        <w:rPr>
          <w:rFonts w:ascii="Bahnschrift" w:hAnsi="Bahnschrift"/>
          <w:b/>
          <w:sz w:val="20"/>
          <w:szCs w:val="20"/>
        </w:rPr>
        <w:t xml:space="preserve"> en deux étapes</w:t>
      </w:r>
    </w:p>
    <w:p w14:paraId="4C026F98" w14:textId="46C23622" w:rsidR="004379C3" w:rsidRPr="00DF0752" w:rsidRDefault="004379C3" w:rsidP="00D620CF">
      <w:pPr>
        <w:rPr>
          <w:rFonts w:ascii="Bahnschrift" w:hAnsi="Bahnschrift"/>
          <w:b/>
          <w:sz w:val="20"/>
          <w:szCs w:val="20"/>
        </w:rPr>
      </w:pPr>
      <w:bookmarkStart w:id="1" w:name="_Hlk39753402"/>
      <w:r w:rsidRPr="00DF0752">
        <w:rPr>
          <w:rFonts w:ascii="Bahnschrift" w:hAnsi="Bahnschrift"/>
          <w:b/>
          <w:i/>
          <w:sz w:val="20"/>
          <w:szCs w:val="20"/>
        </w:rPr>
        <w:t>Etape 1 : Asynchrone – choix d’un texte</w:t>
      </w:r>
    </w:p>
    <w:bookmarkEnd w:id="1"/>
    <w:p w14:paraId="0596950C" w14:textId="77777777" w:rsidR="00D620CF" w:rsidRDefault="00812847" w:rsidP="00812847">
      <w:pPr>
        <w:pStyle w:val="Paragraphedeliste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12847">
        <w:rPr>
          <w:rFonts w:cstheme="minorHAnsi"/>
          <w:sz w:val="20"/>
          <w:szCs w:val="20"/>
        </w:rPr>
        <w:t xml:space="preserve">Choisir un monologue parmi les références </w:t>
      </w:r>
      <w:r w:rsidR="00FD6155">
        <w:rPr>
          <w:rFonts w:cstheme="minorHAnsi"/>
          <w:sz w:val="20"/>
          <w:szCs w:val="20"/>
        </w:rPr>
        <w:t>reprises sur le site suivant</w:t>
      </w:r>
      <w:r w:rsidRPr="00812847">
        <w:rPr>
          <w:rFonts w:cstheme="minorHAnsi"/>
          <w:sz w:val="20"/>
          <w:szCs w:val="20"/>
        </w:rPr>
        <w:t> :</w:t>
      </w:r>
    </w:p>
    <w:p w14:paraId="7CE0ABC5" w14:textId="23A38328" w:rsidR="00812847" w:rsidRDefault="00106B63" w:rsidP="00812847">
      <w:pPr>
        <w:rPr>
          <w:color w:val="0000FF"/>
          <w:u w:val="single"/>
        </w:rPr>
      </w:pPr>
      <w:hyperlink r:id="rId16" w:history="1">
        <w:r w:rsidR="00812847" w:rsidRPr="00812847">
          <w:rPr>
            <w:color w:val="0000FF"/>
            <w:u w:val="single"/>
          </w:rPr>
          <w:t>https://www.dramaction.qc.ca/fr/textes-a-jouer-avec-vos-eleves/monologues-a-jouer-avec-des-eleves/</w:t>
        </w:r>
      </w:hyperlink>
    </w:p>
    <w:p w14:paraId="3F292047" w14:textId="6BC35EC5" w:rsidR="00E67241" w:rsidRDefault="00E67241" w:rsidP="00E67241">
      <w:pPr>
        <w:pStyle w:val="Paragraphedeliste"/>
        <w:numPr>
          <w:ilvl w:val="0"/>
          <w:numId w:val="3"/>
        </w:numPr>
        <w:rPr>
          <w:rFonts w:cstheme="minorHAnsi"/>
          <w:sz w:val="20"/>
          <w:szCs w:val="20"/>
        </w:rPr>
      </w:pPr>
      <w:r w:rsidRPr="00EF58C0">
        <w:rPr>
          <w:rFonts w:cstheme="minorHAnsi"/>
          <w:sz w:val="20"/>
          <w:szCs w:val="20"/>
        </w:rPr>
        <w:t>Communiquer ce choix à l’enseignant pour une date donnée, en remplissant un formulaire</w:t>
      </w:r>
      <w:r>
        <w:rPr>
          <w:rFonts w:cstheme="minorHAnsi"/>
          <w:sz w:val="20"/>
          <w:szCs w:val="20"/>
        </w:rPr>
        <w:t xml:space="preserve"> (</w:t>
      </w:r>
      <w:r w:rsidRPr="00EF58C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Go</w:t>
      </w:r>
      <w:r w:rsidRPr="00EF58C0">
        <w:rPr>
          <w:rFonts w:cstheme="minorHAnsi"/>
          <w:sz w:val="20"/>
          <w:szCs w:val="20"/>
        </w:rPr>
        <w:t xml:space="preserve">ogle </w:t>
      </w:r>
      <w:proofErr w:type="spellStart"/>
      <w:r w:rsidRPr="00EF58C0">
        <w:rPr>
          <w:rFonts w:cstheme="minorHAnsi"/>
          <w:sz w:val="20"/>
          <w:szCs w:val="20"/>
        </w:rPr>
        <w:t>forms</w:t>
      </w:r>
      <w:proofErr w:type="spellEnd"/>
      <w:r w:rsidRPr="00EF58C0">
        <w:rPr>
          <w:rFonts w:cstheme="minorHAnsi"/>
          <w:sz w:val="20"/>
          <w:szCs w:val="20"/>
        </w:rPr>
        <w:t xml:space="preserve"> par exemple</w:t>
      </w:r>
      <w:r>
        <w:rPr>
          <w:rFonts w:cstheme="minorHAnsi"/>
          <w:sz w:val="20"/>
          <w:szCs w:val="20"/>
        </w:rPr>
        <w:t>)</w:t>
      </w:r>
    </w:p>
    <w:p w14:paraId="41178AE0" w14:textId="77777777" w:rsidR="00E67241" w:rsidRDefault="00E67241" w:rsidP="00E67241">
      <w:pPr>
        <w:pStyle w:val="Paragraphedeliste"/>
        <w:rPr>
          <w:rFonts w:cstheme="minorHAnsi"/>
          <w:sz w:val="20"/>
          <w:szCs w:val="20"/>
        </w:rPr>
      </w:pPr>
    </w:p>
    <w:p w14:paraId="075DAB94" w14:textId="77777777" w:rsidR="006D428B" w:rsidRDefault="006D428B">
      <w:pPr>
        <w:rPr>
          <w:rFonts w:ascii="Bahnschrift" w:hAnsi="Bahnschrift"/>
          <w:b/>
          <w:i/>
          <w:sz w:val="20"/>
          <w:szCs w:val="20"/>
        </w:rPr>
      </w:pPr>
      <w:r>
        <w:rPr>
          <w:rFonts w:ascii="Bahnschrift" w:hAnsi="Bahnschrift"/>
          <w:b/>
          <w:i/>
          <w:sz w:val="20"/>
          <w:szCs w:val="20"/>
        </w:rPr>
        <w:br w:type="page"/>
      </w:r>
    </w:p>
    <w:p w14:paraId="11B9DF00" w14:textId="7BE47B5D" w:rsidR="00E67241" w:rsidRPr="00DF0752" w:rsidRDefault="00E67241" w:rsidP="00E67241">
      <w:pPr>
        <w:rPr>
          <w:rFonts w:ascii="Bahnschrift" w:hAnsi="Bahnschrift"/>
          <w:b/>
          <w:i/>
          <w:sz w:val="20"/>
          <w:szCs w:val="20"/>
        </w:rPr>
      </w:pPr>
      <w:r w:rsidRPr="00DF0752">
        <w:rPr>
          <w:rFonts w:ascii="Bahnschrift" w:hAnsi="Bahnschrift"/>
          <w:b/>
          <w:i/>
          <w:sz w:val="20"/>
          <w:szCs w:val="20"/>
        </w:rPr>
        <w:lastRenderedPageBreak/>
        <w:t>Etape 2 : Asynchrone – réalisation concrète de la tâche</w:t>
      </w:r>
    </w:p>
    <w:p w14:paraId="522AB088" w14:textId="2531E6CF" w:rsidR="00812847" w:rsidRPr="00E67241" w:rsidRDefault="00812847" w:rsidP="00E67241">
      <w:pPr>
        <w:pStyle w:val="Paragraphedeliste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E67241">
        <w:rPr>
          <w:rFonts w:cstheme="minorHAnsi"/>
          <w:sz w:val="20"/>
          <w:szCs w:val="20"/>
        </w:rPr>
        <w:t xml:space="preserve">Intégrer le texte </w:t>
      </w:r>
      <w:r w:rsidR="00FD6155" w:rsidRPr="00E67241">
        <w:rPr>
          <w:rFonts w:cstheme="minorHAnsi"/>
          <w:sz w:val="20"/>
          <w:szCs w:val="20"/>
        </w:rPr>
        <w:t xml:space="preserve">- </w:t>
      </w:r>
      <w:r w:rsidRPr="00E67241">
        <w:rPr>
          <w:rFonts w:cstheme="minorHAnsi"/>
          <w:sz w:val="20"/>
          <w:szCs w:val="20"/>
        </w:rPr>
        <w:t>de mémoire</w:t>
      </w:r>
      <w:r w:rsidR="00FD6155" w:rsidRPr="00E67241">
        <w:rPr>
          <w:rFonts w:cstheme="minorHAnsi"/>
          <w:sz w:val="20"/>
          <w:szCs w:val="20"/>
        </w:rPr>
        <w:t xml:space="preserve"> -</w:t>
      </w:r>
      <w:r w:rsidRPr="00E67241">
        <w:rPr>
          <w:rFonts w:cstheme="minorHAnsi"/>
          <w:sz w:val="20"/>
          <w:szCs w:val="20"/>
        </w:rPr>
        <w:t xml:space="preserve"> et en définir l’interprétation.</w:t>
      </w:r>
    </w:p>
    <w:p w14:paraId="6FDF1F9B" w14:textId="3447D783" w:rsidR="001518B2" w:rsidRDefault="00812847" w:rsidP="00E67241">
      <w:pPr>
        <w:pStyle w:val="Paragraphedeliste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812847">
        <w:rPr>
          <w:rFonts w:cstheme="minorHAnsi"/>
          <w:sz w:val="20"/>
          <w:szCs w:val="20"/>
        </w:rPr>
        <w:t>Choisir un décor</w:t>
      </w:r>
      <w:r w:rsidR="00FD6155">
        <w:rPr>
          <w:rFonts w:cstheme="minorHAnsi"/>
          <w:sz w:val="20"/>
          <w:szCs w:val="20"/>
        </w:rPr>
        <w:t>/ une présentation</w:t>
      </w:r>
      <w:r w:rsidRPr="00812847">
        <w:rPr>
          <w:rFonts w:cstheme="minorHAnsi"/>
          <w:sz w:val="20"/>
          <w:szCs w:val="20"/>
        </w:rPr>
        <w:t xml:space="preserve"> le</w:t>
      </w:r>
      <w:r w:rsidR="00FD6155">
        <w:rPr>
          <w:rFonts w:cstheme="minorHAnsi"/>
          <w:sz w:val="20"/>
          <w:szCs w:val="20"/>
        </w:rPr>
        <w:t>s</w:t>
      </w:r>
      <w:r w:rsidRPr="00812847">
        <w:rPr>
          <w:rFonts w:cstheme="minorHAnsi"/>
          <w:sz w:val="20"/>
          <w:szCs w:val="20"/>
        </w:rPr>
        <w:t xml:space="preserve"> plus adéquat</w:t>
      </w:r>
      <w:r w:rsidR="00FD6155">
        <w:rPr>
          <w:rFonts w:cstheme="minorHAnsi"/>
          <w:sz w:val="20"/>
          <w:szCs w:val="20"/>
        </w:rPr>
        <w:t>s</w:t>
      </w:r>
      <w:r w:rsidRPr="00812847">
        <w:rPr>
          <w:rFonts w:cstheme="minorHAnsi"/>
          <w:sz w:val="20"/>
          <w:szCs w:val="20"/>
        </w:rPr>
        <w:t xml:space="preserve"> possible dans son environnement</w:t>
      </w:r>
      <w:r w:rsidR="00FB4E30">
        <w:rPr>
          <w:rFonts w:cstheme="minorHAnsi"/>
          <w:sz w:val="20"/>
          <w:szCs w:val="20"/>
        </w:rPr>
        <w:t xml:space="preserve"> (éléments de mise en scène de base)</w:t>
      </w:r>
      <w:r w:rsidRPr="00812847">
        <w:rPr>
          <w:rFonts w:cstheme="minorHAnsi"/>
          <w:sz w:val="20"/>
          <w:szCs w:val="20"/>
        </w:rPr>
        <w:t>.</w:t>
      </w:r>
    </w:p>
    <w:p w14:paraId="43238199" w14:textId="59335915" w:rsidR="00F11931" w:rsidRDefault="00F11931" w:rsidP="00E67241">
      <w:pPr>
        <w:pStyle w:val="Paragraphedeliste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mps de tutorat par le professeur </w:t>
      </w:r>
    </w:p>
    <w:p w14:paraId="4AC336EF" w14:textId="7257F83C" w:rsidR="00812847" w:rsidRDefault="00812847" w:rsidP="00E67241">
      <w:pPr>
        <w:pStyle w:val="Paragraphedeliste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812847">
        <w:rPr>
          <w:rFonts w:cstheme="minorHAnsi"/>
          <w:sz w:val="20"/>
          <w:szCs w:val="20"/>
        </w:rPr>
        <w:t xml:space="preserve"> Réaliser la captation/ la prestation</w:t>
      </w:r>
      <w:r w:rsidR="00FD6155">
        <w:rPr>
          <w:rFonts w:cstheme="minorHAnsi"/>
          <w:sz w:val="20"/>
          <w:szCs w:val="20"/>
        </w:rPr>
        <w:t xml:space="preserve"> en intégrant un commentaire de présentation expliquant la raison et le sens du texte choisi. </w:t>
      </w:r>
    </w:p>
    <w:p w14:paraId="51E88B48" w14:textId="0C4DF86B" w:rsidR="00A90118" w:rsidRDefault="007D5BFA" w:rsidP="007166BD">
      <w:pPr>
        <w:pStyle w:val="Paragraphedeliste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7D5BFA">
        <w:rPr>
          <w:rFonts w:cstheme="minorHAnsi"/>
          <w:sz w:val="20"/>
          <w:szCs w:val="20"/>
        </w:rPr>
        <w:t xml:space="preserve">Communiquer le résultat : </w:t>
      </w:r>
      <w:r w:rsidR="00812847" w:rsidRPr="007D5BFA">
        <w:rPr>
          <w:rFonts w:cstheme="minorHAnsi"/>
          <w:sz w:val="20"/>
          <w:szCs w:val="20"/>
        </w:rPr>
        <w:t xml:space="preserve"> </w:t>
      </w:r>
      <w:r w:rsidR="00E54AD0">
        <w:rPr>
          <w:rFonts w:cstheme="minorHAnsi"/>
          <w:sz w:val="20"/>
          <w:szCs w:val="20"/>
        </w:rPr>
        <w:t>c</w:t>
      </w:r>
      <w:r w:rsidR="00A90118" w:rsidRPr="007D5BFA">
        <w:rPr>
          <w:rFonts w:cstheme="minorHAnsi"/>
          <w:sz w:val="20"/>
          <w:szCs w:val="20"/>
        </w:rPr>
        <w:t xml:space="preserve">apsule à </w:t>
      </w:r>
      <w:r w:rsidR="00812847" w:rsidRPr="007D5BFA">
        <w:rPr>
          <w:rFonts w:cstheme="minorHAnsi"/>
          <w:sz w:val="20"/>
          <w:szCs w:val="20"/>
        </w:rPr>
        <w:t>transmettre</w:t>
      </w:r>
      <w:r w:rsidR="00A90118" w:rsidRPr="007D5BFA">
        <w:rPr>
          <w:rFonts w:cstheme="minorHAnsi"/>
          <w:sz w:val="20"/>
          <w:szCs w:val="20"/>
        </w:rPr>
        <w:t xml:space="preserve"> à l’enseignant</w:t>
      </w:r>
      <w:r w:rsidR="004F21AE" w:rsidRPr="007D5BFA">
        <w:rPr>
          <w:rFonts w:cstheme="minorHAnsi"/>
          <w:sz w:val="20"/>
          <w:szCs w:val="20"/>
        </w:rPr>
        <w:t xml:space="preserve"> ou prise de rendez-vous pour une prestation par </w:t>
      </w:r>
      <w:proofErr w:type="spellStart"/>
      <w:r w:rsidR="004F21AE" w:rsidRPr="007D5BFA">
        <w:rPr>
          <w:rFonts w:cstheme="minorHAnsi"/>
          <w:sz w:val="20"/>
          <w:szCs w:val="20"/>
        </w:rPr>
        <w:t>skype</w:t>
      </w:r>
      <w:proofErr w:type="spellEnd"/>
      <w:r w:rsidR="004F21AE" w:rsidRPr="007D5BFA">
        <w:rPr>
          <w:rFonts w:cstheme="minorHAnsi"/>
          <w:sz w:val="20"/>
          <w:szCs w:val="20"/>
        </w:rPr>
        <w:t xml:space="preserve"> ou autre</w:t>
      </w:r>
      <w:r w:rsidR="00FD6155" w:rsidRPr="007D5BFA">
        <w:rPr>
          <w:rFonts w:cstheme="minorHAnsi"/>
          <w:sz w:val="20"/>
          <w:szCs w:val="20"/>
        </w:rPr>
        <w:t xml:space="preserve"> dispositif de communication vidéo</w:t>
      </w:r>
      <w:r w:rsidR="00071EE8">
        <w:rPr>
          <w:rFonts w:cstheme="minorHAnsi"/>
          <w:sz w:val="20"/>
          <w:szCs w:val="20"/>
        </w:rPr>
        <w:t xml:space="preserve"> (</w:t>
      </w:r>
      <w:proofErr w:type="spellStart"/>
      <w:r w:rsidR="00071EE8">
        <w:rPr>
          <w:rFonts w:cstheme="minorHAnsi"/>
          <w:sz w:val="20"/>
          <w:szCs w:val="20"/>
        </w:rPr>
        <w:t>Flipgrid</w:t>
      </w:r>
      <w:proofErr w:type="spellEnd"/>
      <w:r w:rsidR="00071EE8">
        <w:rPr>
          <w:rFonts w:cstheme="minorHAnsi"/>
          <w:sz w:val="20"/>
          <w:szCs w:val="20"/>
        </w:rPr>
        <w:t>,…)</w:t>
      </w:r>
    </w:p>
    <w:p w14:paraId="0CB485E2" w14:textId="77777777" w:rsidR="00071EE8" w:rsidRPr="00153CD8" w:rsidRDefault="00071EE8" w:rsidP="00071EE8">
      <w:pPr>
        <w:rPr>
          <w:rFonts w:cstheme="minorHAnsi"/>
          <w:color w:val="000000" w:themeColor="text1"/>
          <w:sz w:val="20"/>
          <w:szCs w:val="20"/>
        </w:rPr>
      </w:pPr>
    </w:p>
    <w:p w14:paraId="690B5126" w14:textId="77777777" w:rsidR="00071EE8" w:rsidRPr="0055789C" w:rsidRDefault="00071EE8" w:rsidP="00D4691B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3 – Synchrone ou asynchrone : Dispositif d'évaluation de la qualité des apprentissages / des réalisations</w:t>
      </w:r>
    </w:p>
    <w:p w14:paraId="72350B73" w14:textId="77777777" w:rsidR="00071EE8" w:rsidRPr="00153CD8" w:rsidRDefault="00071EE8" w:rsidP="00071EE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78052326" w14:textId="44C06B89" w:rsidR="00071EE8" w:rsidRDefault="00071EE8" w:rsidP="00071EE8">
      <w:pPr>
        <w:pStyle w:val="Paragraphedeliste"/>
        <w:shd w:val="clear" w:color="auto" w:fill="FFFFFF"/>
        <w:spacing w:after="0" w:line="240" w:lineRule="auto"/>
        <w:ind w:left="643"/>
        <w:outlineLvl w:val="3"/>
        <w:rPr>
          <w:rFonts w:cstheme="minorHAnsi"/>
          <w:sz w:val="20"/>
          <w:szCs w:val="20"/>
        </w:rPr>
      </w:pPr>
      <w:r w:rsidRPr="0019062A">
        <w:rPr>
          <w:rFonts w:cstheme="minorHAnsi"/>
          <w:sz w:val="20"/>
          <w:szCs w:val="20"/>
        </w:rPr>
        <w:t>Sur base de la production reçue, temps d’évaluation, soit retour en entretien individuel direct avec l’enseign</w:t>
      </w:r>
      <w:r w:rsidRPr="007E5C3F">
        <w:rPr>
          <w:rFonts w:cstheme="minorHAnsi"/>
          <w:sz w:val="20"/>
          <w:szCs w:val="20"/>
        </w:rPr>
        <w:t>ant, soit réception de commentaires de l’enseignant (audio, vidéo, ou annotations de documents, voir tutoriel)</w:t>
      </w:r>
    </w:p>
    <w:p w14:paraId="78226A0E" w14:textId="77777777" w:rsidR="00071EE8" w:rsidRDefault="00071EE8" w:rsidP="00153CD8"/>
    <w:p w14:paraId="5B4B81A9" w14:textId="77777777" w:rsidR="00071EE8" w:rsidRPr="0055789C" w:rsidRDefault="00071EE8" w:rsidP="00D4691B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4 - Synchrone : structuration des apprentissages – remédiation – consolidation – dépassement</w:t>
      </w:r>
    </w:p>
    <w:p w14:paraId="7ABA23DB" w14:textId="77777777" w:rsidR="00071EE8" w:rsidRPr="0019062A" w:rsidRDefault="00071EE8" w:rsidP="00071EE8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51FE853D" w14:textId="1D20E9E1" w:rsidR="00071EE8" w:rsidRPr="00C20B44" w:rsidRDefault="00071EE8" w:rsidP="00071EE8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 xml:space="preserve">Pour ce temps de structuration, il est intéressant d’essayer de transférer </w:t>
      </w:r>
      <w:r>
        <w:rPr>
          <w:rFonts w:cstheme="minorHAnsi"/>
          <w:sz w:val="20"/>
          <w:szCs w:val="20"/>
        </w:rPr>
        <w:t xml:space="preserve">(en partie) </w:t>
      </w:r>
      <w:r w:rsidRPr="00C20B44">
        <w:rPr>
          <w:rFonts w:cstheme="minorHAnsi"/>
          <w:sz w:val="20"/>
          <w:szCs w:val="20"/>
        </w:rPr>
        <w:t>ce qu</w:t>
      </w:r>
      <w:r>
        <w:rPr>
          <w:rFonts w:cstheme="minorHAnsi"/>
          <w:sz w:val="20"/>
          <w:szCs w:val="20"/>
        </w:rPr>
        <w:t xml:space="preserve">’une représentation </w:t>
      </w:r>
      <w:r w:rsidRPr="00C20B44">
        <w:rPr>
          <w:rFonts w:cstheme="minorHAnsi"/>
          <w:sz w:val="20"/>
          <w:szCs w:val="20"/>
        </w:rPr>
        <w:t>permet : la confrontation à un regard « public » sur sa production.</w:t>
      </w:r>
    </w:p>
    <w:p w14:paraId="2C4A5897" w14:textId="7616722D" w:rsidR="00071EE8" w:rsidRDefault="00071EE8" w:rsidP="00071EE8">
      <w:pPr>
        <w:ind w:left="708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>Il est ici intéressant de prévoir un partage des productions au sein du groupe-classe (mur ou espace collaboratif), présentations et commentaires réciproques</w:t>
      </w:r>
      <w:r>
        <w:rPr>
          <w:rFonts w:cstheme="minorHAnsi"/>
          <w:sz w:val="20"/>
          <w:szCs w:val="20"/>
        </w:rPr>
        <w:t>. Organiser une « salle de spectacle » virtuelle.</w:t>
      </w:r>
    </w:p>
    <w:p w14:paraId="61342B76" w14:textId="77777777" w:rsidR="00901BDA" w:rsidRDefault="00901BDA">
      <w:pPr>
        <w:rPr>
          <w:b/>
        </w:rPr>
      </w:pPr>
      <w:r>
        <w:rPr>
          <w:b/>
        </w:rPr>
        <w:br w:type="page"/>
      </w:r>
    </w:p>
    <w:p w14:paraId="297433B2" w14:textId="7D5FDD6A" w:rsidR="00D620CF" w:rsidRDefault="00D620CF" w:rsidP="00153CD8">
      <w:pPr>
        <w:shd w:val="clear" w:color="auto" w:fill="D9E2F3" w:themeFill="accent1" w:themeFillTint="33"/>
        <w:rPr>
          <w:rFonts w:ascii="Bahnschrift" w:hAnsi="Bahnschrift"/>
          <w:b/>
        </w:rPr>
      </w:pPr>
      <w:r w:rsidRPr="003165D5">
        <w:rPr>
          <w:rFonts w:ascii="Bahnschrift" w:hAnsi="Bahnschrift"/>
          <w:b/>
        </w:rPr>
        <w:lastRenderedPageBreak/>
        <w:t>TT Arts</w:t>
      </w:r>
    </w:p>
    <w:p w14:paraId="61BE3407" w14:textId="77777777" w:rsidR="00153CD8" w:rsidRPr="003165D5" w:rsidRDefault="00153CD8" w:rsidP="00153CD8">
      <w:pPr>
        <w:pStyle w:val="Sansinterligne"/>
      </w:pPr>
    </w:p>
    <w:p w14:paraId="5B7C05C4" w14:textId="08C9EE30" w:rsidR="00D4691B" w:rsidRPr="0055789C" w:rsidRDefault="00D4691B" w:rsidP="00D4691B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1 - Synchrone - En visioconférence – Des consignes</w:t>
      </w:r>
    </w:p>
    <w:p w14:paraId="45C352BF" w14:textId="01813844" w:rsidR="00D4691B" w:rsidRPr="00153CD8" w:rsidRDefault="00D4691B" w:rsidP="00D4691B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346889A1" w14:textId="77777777" w:rsidR="00D4691B" w:rsidRPr="00A1562D" w:rsidRDefault="00D4691B" w:rsidP="00D4691B">
      <w:pPr>
        <w:pStyle w:val="Paragraphedeliste"/>
        <w:numPr>
          <w:ilvl w:val="0"/>
          <w:numId w:val="8"/>
        </w:numPr>
        <w:rPr>
          <w:rFonts w:ascii="Bahnschrift" w:hAnsi="Bahnschrift"/>
          <w:b/>
          <w:u w:val="single"/>
        </w:rPr>
      </w:pPr>
      <w:r w:rsidRPr="00A1562D">
        <w:rPr>
          <w:rFonts w:ascii="Bahnschrift" w:hAnsi="Bahnschrift"/>
          <w:b/>
          <w:u w:val="single"/>
        </w:rPr>
        <w:t>Définition du travail attendu</w:t>
      </w:r>
    </w:p>
    <w:p w14:paraId="69F007BB" w14:textId="1F8937F2" w:rsidR="00D620CF" w:rsidRDefault="00D620CF" w:rsidP="00D620CF">
      <w:pPr>
        <w:rPr>
          <w:rFonts w:ascii="Bahnschrift" w:hAnsi="Bahnschrift"/>
          <w:b/>
          <w:sz w:val="20"/>
          <w:szCs w:val="20"/>
        </w:rPr>
      </w:pPr>
      <w:r w:rsidRPr="00FD6155">
        <w:rPr>
          <w:rFonts w:ascii="Bahnschrift" w:hAnsi="Bahnschrift"/>
          <w:b/>
          <w:sz w:val="20"/>
          <w:szCs w:val="20"/>
        </w:rPr>
        <w:t>Compétence(s) exercée(s) :</w:t>
      </w:r>
    </w:p>
    <w:p w14:paraId="626F11A2" w14:textId="37040313" w:rsidR="00447D0C" w:rsidRPr="00BB0A76" w:rsidRDefault="000F1559">
      <w:pPr>
        <w:rPr>
          <w:rFonts w:cstheme="minorHAnsi"/>
          <w:sz w:val="18"/>
          <w:szCs w:val="18"/>
        </w:rPr>
      </w:pPr>
      <w:r w:rsidRPr="00BB0A76">
        <w:rPr>
          <w:rFonts w:cstheme="minorHAnsi"/>
          <w:sz w:val="18"/>
          <w:szCs w:val="18"/>
        </w:rPr>
        <w:t>C.</w:t>
      </w:r>
      <w:r w:rsidR="00914195" w:rsidRPr="00BB0A76">
        <w:rPr>
          <w:rFonts w:cstheme="minorHAnsi"/>
          <w:sz w:val="18"/>
          <w:szCs w:val="18"/>
        </w:rPr>
        <w:t xml:space="preserve">3 – C.7 – C.8 – C. 13- </w:t>
      </w:r>
      <w:r w:rsidR="00393CF9" w:rsidRPr="00BB0A76">
        <w:rPr>
          <w:rFonts w:cstheme="minorHAnsi"/>
          <w:sz w:val="18"/>
          <w:szCs w:val="18"/>
        </w:rPr>
        <w:t>C.17 – C.18 -C.19 -</w:t>
      </w:r>
      <w:r w:rsidR="003913E1" w:rsidRPr="00BB0A76">
        <w:rPr>
          <w:rFonts w:cstheme="minorHAnsi"/>
          <w:sz w:val="18"/>
          <w:szCs w:val="18"/>
        </w:rPr>
        <w:t>C.21 – C.23</w:t>
      </w:r>
    </w:p>
    <w:p w14:paraId="1E164204" w14:textId="77777777" w:rsidR="00D620CF" w:rsidRPr="00FD6155" w:rsidRDefault="00D620CF" w:rsidP="00D620CF">
      <w:pPr>
        <w:rPr>
          <w:rFonts w:ascii="Bahnschrift" w:hAnsi="Bahnschrift"/>
          <w:b/>
          <w:sz w:val="20"/>
          <w:szCs w:val="20"/>
        </w:rPr>
      </w:pPr>
      <w:r w:rsidRPr="00FD6155">
        <w:rPr>
          <w:rFonts w:ascii="Bahnschrift" w:hAnsi="Bahnschrift"/>
          <w:b/>
          <w:sz w:val="20"/>
          <w:szCs w:val="20"/>
        </w:rPr>
        <w:t>Tâche</w:t>
      </w:r>
    </w:p>
    <w:p w14:paraId="56EF6859" w14:textId="165DD857" w:rsidR="00D620CF" w:rsidRPr="006E1BCD" w:rsidRDefault="00ED2D9C" w:rsidP="00D620CF">
      <w:r w:rsidRPr="006E1BCD">
        <w:rPr>
          <w:color w:val="0070C0"/>
        </w:rPr>
        <w:t>Réaliser une « m</w:t>
      </w:r>
      <w:r w:rsidR="006251C9" w:rsidRPr="006E1BCD">
        <w:rPr>
          <w:color w:val="0070C0"/>
        </w:rPr>
        <w:t>achine</w:t>
      </w:r>
      <w:r w:rsidRPr="006E1BCD">
        <w:rPr>
          <w:color w:val="0070C0"/>
        </w:rPr>
        <w:t xml:space="preserve"> », </w:t>
      </w:r>
      <w:r w:rsidR="00106717">
        <w:rPr>
          <w:color w:val="0070C0"/>
        </w:rPr>
        <w:t xml:space="preserve">œuvre </w:t>
      </w:r>
      <w:r w:rsidRPr="006E1BCD">
        <w:rPr>
          <w:color w:val="0070C0"/>
        </w:rPr>
        <w:t xml:space="preserve">en mouvement </w:t>
      </w:r>
      <w:r w:rsidR="00447D0C" w:rsidRPr="006E1BCD">
        <w:rPr>
          <w:color w:val="0070C0"/>
        </w:rPr>
        <w:t xml:space="preserve">et sonore </w:t>
      </w:r>
      <w:r w:rsidR="00A90118" w:rsidRPr="006E1BCD">
        <w:rPr>
          <w:color w:val="0070C0"/>
        </w:rPr>
        <w:t>à l’aide</w:t>
      </w:r>
      <w:r w:rsidRPr="006E1BCD">
        <w:rPr>
          <w:color w:val="0070C0"/>
        </w:rPr>
        <w:t xml:space="preserve"> de matériaux de récupération</w:t>
      </w:r>
      <w:r w:rsidR="00FD6155" w:rsidRPr="006E1BCD">
        <w:rPr>
          <w:color w:val="0070C0"/>
        </w:rPr>
        <w:t>.</w:t>
      </w:r>
    </w:p>
    <w:p w14:paraId="3982F074" w14:textId="77777777" w:rsidR="00D620CF" w:rsidRPr="00FD6155" w:rsidRDefault="00D620CF" w:rsidP="00D620CF">
      <w:pPr>
        <w:rPr>
          <w:rFonts w:ascii="Bahnschrift" w:hAnsi="Bahnschrift"/>
          <w:b/>
          <w:sz w:val="20"/>
          <w:szCs w:val="20"/>
        </w:rPr>
      </w:pPr>
      <w:r w:rsidRPr="00FD6155">
        <w:rPr>
          <w:rFonts w:ascii="Bahnschrift" w:hAnsi="Bahnschrift"/>
          <w:b/>
          <w:sz w:val="20"/>
          <w:szCs w:val="20"/>
        </w:rPr>
        <w:t>Objectif</w:t>
      </w:r>
      <w:r w:rsidR="00FD6155" w:rsidRPr="00FD6155">
        <w:rPr>
          <w:rFonts w:ascii="Bahnschrift" w:hAnsi="Bahnschrift"/>
          <w:b/>
          <w:sz w:val="20"/>
          <w:szCs w:val="20"/>
        </w:rPr>
        <w:t>s</w:t>
      </w:r>
      <w:r w:rsidRPr="00FD6155">
        <w:rPr>
          <w:rFonts w:ascii="Bahnschrift" w:hAnsi="Bahnschrift"/>
          <w:b/>
          <w:sz w:val="20"/>
          <w:szCs w:val="20"/>
        </w:rPr>
        <w:t xml:space="preserve"> d’apprentissage</w:t>
      </w:r>
    </w:p>
    <w:p w14:paraId="6F4F6EF9" w14:textId="62D67857" w:rsidR="00D620CF" w:rsidRDefault="001850B8" w:rsidP="00D620CF">
      <w:pPr>
        <w:rPr>
          <w:rFonts w:cstheme="minorHAnsi"/>
          <w:sz w:val="20"/>
          <w:szCs w:val="20"/>
        </w:rPr>
      </w:pPr>
      <w:r w:rsidRPr="00994241">
        <w:rPr>
          <w:rFonts w:cstheme="minorHAnsi"/>
          <w:sz w:val="20"/>
          <w:szCs w:val="20"/>
        </w:rPr>
        <w:t>Exerc</w:t>
      </w:r>
      <w:r w:rsidR="00977BB9">
        <w:rPr>
          <w:rFonts w:cstheme="minorHAnsi"/>
          <w:sz w:val="20"/>
          <w:szCs w:val="20"/>
        </w:rPr>
        <w:t>er</w:t>
      </w:r>
      <w:r w:rsidRPr="00994241">
        <w:rPr>
          <w:rFonts w:cstheme="minorHAnsi"/>
          <w:sz w:val="20"/>
          <w:szCs w:val="20"/>
        </w:rPr>
        <w:t xml:space="preserve">  l’imagination à travers des associations, transformations</w:t>
      </w:r>
      <w:r w:rsidR="003B7B41" w:rsidRPr="00994241">
        <w:rPr>
          <w:rFonts w:cstheme="minorHAnsi"/>
          <w:sz w:val="20"/>
          <w:szCs w:val="20"/>
        </w:rPr>
        <w:t>…</w:t>
      </w:r>
    </w:p>
    <w:p w14:paraId="4A6C631D" w14:textId="271A9D47" w:rsidR="00D57FC2" w:rsidRDefault="00977BB9" w:rsidP="00D620C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ser de la conception à une réalisation concrète</w:t>
      </w:r>
    </w:p>
    <w:p w14:paraId="431076F9" w14:textId="354E0B5E" w:rsidR="00977BB9" w:rsidRDefault="00977BB9" w:rsidP="00D620C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iliser les matériaux disponibles et de récupération, exploit</w:t>
      </w:r>
      <w:r w:rsidR="00CD1D77">
        <w:rPr>
          <w:rFonts w:cstheme="minorHAnsi"/>
          <w:sz w:val="20"/>
          <w:szCs w:val="20"/>
        </w:rPr>
        <w:t>er l</w:t>
      </w:r>
      <w:r>
        <w:rPr>
          <w:rFonts w:cstheme="minorHAnsi"/>
          <w:sz w:val="20"/>
          <w:szCs w:val="20"/>
        </w:rPr>
        <w:t>es contraintes dans un processus créatif.</w:t>
      </w:r>
    </w:p>
    <w:p w14:paraId="1FB7B6DA" w14:textId="27DC1DEE" w:rsidR="003B7B41" w:rsidRDefault="00EF29ED" w:rsidP="00D620CF">
      <w:r w:rsidRPr="00EF29ED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ettr</w:t>
      </w:r>
      <w:r w:rsidRPr="00EF29ED">
        <w:rPr>
          <w:rFonts w:cstheme="minorHAnsi"/>
          <w:sz w:val="20"/>
          <w:szCs w:val="20"/>
        </w:rPr>
        <w:t xml:space="preserve">e </w:t>
      </w:r>
      <w:r>
        <w:rPr>
          <w:rFonts w:cstheme="minorHAnsi"/>
          <w:sz w:val="20"/>
          <w:szCs w:val="20"/>
        </w:rPr>
        <w:t xml:space="preserve">des productions </w:t>
      </w:r>
      <w:r w:rsidRPr="00EF29ED">
        <w:rPr>
          <w:rFonts w:cstheme="minorHAnsi"/>
          <w:sz w:val="20"/>
          <w:szCs w:val="20"/>
        </w:rPr>
        <w:t>en espace et en son</w:t>
      </w:r>
      <w:r>
        <w:t>.</w:t>
      </w:r>
    </w:p>
    <w:p w14:paraId="7358FF66" w14:textId="1962A549" w:rsidR="007166BD" w:rsidRPr="00DF0752" w:rsidRDefault="007166BD" w:rsidP="007166B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consignes et modalités pour la réalisation de</w:t>
      </w:r>
      <w:r w:rsidR="00FC1BBE">
        <w:rPr>
          <w:rFonts w:ascii="Bahnschrift" w:hAnsi="Bahnschrift"/>
          <w:b/>
          <w:sz w:val="20"/>
          <w:szCs w:val="20"/>
          <w:u w:val="single"/>
        </w:rPr>
        <w:t xml:space="preserve"> la</w:t>
      </w:r>
      <w:r w:rsidRPr="00DF0752">
        <w:rPr>
          <w:rFonts w:ascii="Bahnschrift" w:hAnsi="Bahnschrift"/>
          <w:b/>
          <w:sz w:val="20"/>
          <w:szCs w:val="20"/>
          <w:u w:val="single"/>
        </w:rPr>
        <w:t xml:space="preserve"> tâche et la communication des productions</w:t>
      </w:r>
    </w:p>
    <w:p w14:paraId="384AEDAE" w14:textId="77777777" w:rsidR="007166BD" w:rsidRPr="00A715E2" w:rsidRDefault="007166BD" w:rsidP="007166BD">
      <w:pPr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2D8D0F58" w14:textId="30F6E640" w:rsidR="007166BD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A715E2">
        <w:rPr>
          <w:rFonts w:cstheme="minorHAnsi"/>
          <w:sz w:val="20"/>
          <w:szCs w:val="20"/>
        </w:rPr>
        <w:t xml:space="preserve">Adaptation éventuelle des outils utilisés (outils et supports disponibles chez l’élève), dates d’échéance, mode de </w:t>
      </w:r>
      <w:r w:rsidRPr="007E5C3F">
        <w:rPr>
          <w:rFonts w:cstheme="minorHAnsi"/>
          <w:sz w:val="20"/>
          <w:szCs w:val="20"/>
        </w:rPr>
        <w:t>communication (photo, vidéo, publication dans un espace collaboratif, tutoriel</w:t>
      </w:r>
      <w:r w:rsidR="00153CD8" w:rsidRPr="007E5C3F">
        <w:rPr>
          <w:rFonts w:cstheme="minorHAnsi"/>
          <w:sz w:val="20"/>
          <w:szCs w:val="20"/>
        </w:rPr>
        <w:t xml:space="preserve"> bientôt disponible</w:t>
      </w:r>
      <w:r w:rsidRPr="007E5C3F">
        <w:rPr>
          <w:rFonts w:cstheme="minorHAnsi"/>
          <w:sz w:val="20"/>
          <w:szCs w:val="20"/>
        </w:rPr>
        <w:t>)</w:t>
      </w:r>
      <w:r w:rsidR="007E5C3F" w:rsidRPr="007E5C3F">
        <w:rPr>
          <w:rFonts w:cstheme="minorHAnsi"/>
          <w:sz w:val="20"/>
          <w:szCs w:val="20"/>
        </w:rPr>
        <w:t>.</w:t>
      </w:r>
    </w:p>
    <w:p w14:paraId="1792625C" w14:textId="77777777" w:rsidR="007166BD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</w:p>
    <w:p w14:paraId="65D43085" w14:textId="77777777" w:rsidR="007166BD" w:rsidRPr="00DF0752" w:rsidRDefault="007166BD" w:rsidP="007166B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modalités pour l'évaluation</w:t>
      </w:r>
    </w:p>
    <w:p w14:paraId="18565B00" w14:textId="77777777" w:rsidR="007166BD" w:rsidRPr="00B06C13" w:rsidRDefault="007166BD" w:rsidP="007166BD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43EDCC11" w14:textId="77777777" w:rsidR="007166BD" w:rsidRPr="00B06C13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B06C13">
        <w:rPr>
          <w:rFonts w:cstheme="minorHAnsi"/>
          <w:sz w:val="20"/>
          <w:szCs w:val="20"/>
        </w:rPr>
        <w:t>L’enseignant précise et avertit de la façon dont il communiquera ses avis, sur quels critères portera l’évaluation (envoi d’une grille éventuelle), comment d’éventuels moments de mise en commun se passeront.</w:t>
      </w:r>
    </w:p>
    <w:p w14:paraId="05D5BA4E" w14:textId="77777777" w:rsidR="007166BD" w:rsidRDefault="007166BD" w:rsidP="00D620CF"/>
    <w:p w14:paraId="6C47A671" w14:textId="77777777" w:rsidR="00470759" w:rsidRPr="0055789C" w:rsidRDefault="00470759" w:rsidP="0047075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2 - Asynchrone : réalisation individuelle de la tâche et accompagnement en ligne</w:t>
      </w:r>
    </w:p>
    <w:p w14:paraId="4274F759" w14:textId="77777777" w:rsidR="00470759" w:rsidRPr="003B7B41" w:rsidRDefault="00470759" w:rsidP="00153CD8">
      <w:pPr>
        <w:pStyle w:val="Sansinterligne"/>
      </w:pPr>
    </w:p>
    <w:p w14:paraId="556148AE" w14:textId="621DF93D" w:rsidR="00D620CF" w:rsidRDefault="00D620CF" w:rsidP="00D620CF">
      <w:pPr>
        <w:rPr>
          <w:rFonts w:ascii="Bahnschrift" w:hAnsi="Bahnschrift"/>
          <w:b/>
          <w:sz w:val="20"/>
          <w:szCs w:val="20"/>
        </w:rPr>
      </w:pPr>
      <w:r w:rsidRPr="00FD6155">
        <w:rPr>
          <w:rFonts w:ascii="Bahnschrift" w:hAnsi="Bahnschrift"/>
          <w:b/>
          <w:sz w:val="20"/>
          <w:szCs w:val="20"/>
        </w:rPr>
        <w:t>Déroulement</w:t>
      </w:r>
      <w:r w:rsidR="00DF0752">
        <w:rPr>
          <w:rFonts w:ascii="Bahnschrift" w:hAnsi="Bahnschrift"/>
          <w:b/>
          <w:sz w:val="20"/>
          <w:szCs w:val="20"/>
        </w:rPr>
        <w:t xml:space="preserve"> en deux étapes</w:t>
      </w:r>
    </w:p>
    <w:p w14:paraId="32EF95FE" w14:textId="70FA41C6" w:rsidR="00DF0752" w:rsidRPr="00FD6155" w:rsidRDefault="00F77E92" w:rsidP="00D620CF">
      <w:pPr>
        <w:rPr>
          <w:rFonts w:ascii="Bahnschrift" w:hAnsi="Bahnschrift"/>
          <w:b/>
          <w:sz w:val="20"/>
          <w:szCs w:val="20"/>
        </w:rPr>
      </w:pPr>
      <w:r w:rsidRPr="00DF0752">
        <w:rPr>
          <w:rFonts w:ascii="Bahnschrift" w:hAnsi="Bahnschrift"/>
          <w:b/>
          <w:i/>
          <w:sz w:val="20"/>
          <w:szCs w:val="20"/>
        </w:rPr>
        <w:t xml:space="preserve">Etape 1 : Asynchrone – </w:t>
      </w:r>
      <w:r>
        <w:rPr>
          <w:rFonts w:ascii="Bahnschrift" w:hAnsi="Bahnschrift"/>
          <w:b/>
          <w:i/>
          <w:sz w:val="20"/>
          <w:szCs w:val="20"/>
        </w:rPr>
        <w:t>avant-projet</w:t>
      </w:r>
    </w:p>
    <w:p w14:paraId="102E2FBA" w14:textId="5AE750E1" w:rsidR="000C6CB4" w:rsidRDefault="00121A54" w:rsidP="00121A54">
      <w:pPr>
        <w:pStyle w:val="Paragraphedeliste"/>
        <w:numPr>
          <w:ilvl w:val="0"/>
          <w:numId w:val="5"/>
        </w:numPr>
        <w:rPr>
          <w:rFonts w:cstheme="minorHAnsi"/>
          <w:sz w:val="20"/>
          <w:szCs w:val="20"/>
        </w:rPr>
      </w:pPr>
      <w:r w:rsidRPr="00670F64">
        <w:rPr>
          <w:rFonts w:cstheme="minorHAnsi"/>
          <w:sz w:val="20"/>
          <w:szCs w:val="20"/>
        </w:rPr>
        <w:t>Explorer l</w:t>
      </w:r>
      <w:r w:rsidR="00790B15">
        <w:rPr>
          <w:rFonts w:cstheme="minorHAnsi"/>
          <w:sz w:val="20"/>
          <w:szCs w:val="20"/>
        </w:rPr>
        <w:t xml:space="preserve">’œuvre de Jean </w:t>
      </w:r>
      <w:r w:rsidRPr="00670F64">
        <w:rPr>
          <w:rFonts w:cstheme="minorHAnsi"/>
          <w:sz w:val="20"/>
          <w:szCs w:val="20"/>
        </w:rPr>
        <w:t>Tinguely  (Eventuellement</w:t>
      </w:r>
      <w:r w:rsidR="00F40F87">
        <w:rPr>
          <w:rFonts w:cstheme="minorHAnsi"/>
          <w:sz w:val="20"/>
          <w:szCs w:val="20"/>
        </w:rPr>
        <w:t> :</w:t>
      </w:r>
      <w:r w:rsidRPr="00670F64">
        <w:rPr>
          <w:rFonts w:cstheme="minorHAnsi"/>
          <w:sz w:val="20"/>
          <w:szCs w:val="20"/>
        </w:rPr>
        <w:t xml:space="preserve"> approche du Nouveau Réalisme en Histoire de l’art)</w:t>
      </w:r>
      <w:r w:rsidR="00C04AF0">
        <w:rPr>
          <w:rFonts w:cstheme="minorHAnsi"/>
          <w:sz w:val="20"/>
          <w:szCs w:val="20"/>
        </w:rPr>
        <w:t> :</w:t>
      </w:r>
    </w:p>
    <w:p w14:paraId="0AF6137B" w14:textId="3A7B56D0" w:rsidR="00CF3DD3" w:rsidRDefault="00CF3DD3" w:rsidP="00CF3DD3">
      <w:pPr>
        <w:rPr>
          <w:rFonts w:cstheme="minorHAnsi"/>
          <w:sz w:val="20"/>
          <w:szCs w:val="20"/>
        </w:rPr>
      </w:pPr>
      <w:r w:rsidRPr="00CF3DD3">
        <w:rPr>
          <w:rFonts w:cstheme="minorHAnsi"/>
          <w:sz w:val="20"/>
          <w:szCs w:val="20"/>
        </w:rPr>
        <w:t>Musée Tinguely à Bâle</w:t>
      </w:r>
      <w:r w:rsidR="00790B15">
        <w:rPr>
          <w:rFonts w:cstheme="minorHAnsi"/>
          <w:sz w:val="20"/>
          <w:szCs w:val="20"/>
        </w:rPr>
        <w:t xml:space="preserve"> : </w:t>
      </w:r>
      <w:r w:rsidRPr="00CF3DD3">
        <w:rPr>
          <w:rFonts w:cstheme="minorHAnsi"/>
          <w:sz w:val="20"/>
          <w:szCs w:val="20"/>
        </w:rPr>
        <w:t xml:space="preserve"> </w:t>
      </w:r>
      <w:hyperlink r:id="rId17" w:history="1">
        <w:r w:rsidR="00790B15" w:rsidRPr="00FC64DC">
          <w:rPr>
            <w:rStyle w:val="Lienhypertexte"/>
            <w:rFonts w:cstheme="minorHAnsi"/>
            <w:sz w:val="20"/>
            <w:szCs w:val="20"/>
          </w:rPr>
          <w:t>https://www.tinguely.ch/fr/tinguely.html</w:t>
        </w:r>
      </w:hyperlink>
    </w:p>
    <w:p w14:paraId="05E753A6" w14:textId="426BD6FC" w:rsidR="00CF3DD3" w:rsidRDefault="00BB00DD" w:rsidP="00CF3DD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Œuvre </w:t>
      </w:r>
      <w:r w:rsidR="00CF3DD3" w:rsidRPr="00CF3DD3">
        <w:rPr>
          <w:rFonts w:cstheme="minorHAnsi"/>
          <w:sz w:val="20"/>
          <w:szCs w:val="20"/>
        </w:rPr>
        <w:t>de Tinguely et le nouveau réalisme</w:t>
      </w:r>
      <w:r w:rsidR="00790B15">
        <w:rPr>
          <w:rFonts w:cstheme="minorHAnsi"/>
          <w:sz w:val="20"/>
          <w:szCs w:val="20"/>
        </w:rPr>
        <w:t> :</w:t>
      </w:r>
      <w:r w:rsidR="00CF3DD3" w:rsidRPr="00CF3DD3">
        <w:rPr>
          <w:rFonts w:cstheme="minorHAnsi"/>
          <w:sz w:val="20"/>
          <w:szCs w:val="20"/>
        </w:rPr>
        <w:t xml:space="preserve"> </w:t>
      </w:r>
      <w:hyperlink r:id="rId18" w:history="1">
        <w:r w:rsidR="00790B15" w:rsidRPr="00FC64DC">
          <w:rPr>
            <w:rStyle w:val="Lienhypertexte"/>
            <w:rFonts w:cstheme="minorHAnsi"/>
            <w:sz w:val="20"/>
            <w:szCs w:val="20"/>
          </w:rPr>
          <w:t>https://www.tinguely.ch/fr/information/links.html</w:t>
        </w:r>
      </w:hyperlink>
    </w:p>
    <w:p w14:paraId="4DBDBD1B" w14:textId="5FF35061" w:rsidR="00C04AF0" w:rsidRDefault="00CF3DD3" w:rsidP="00CF3DD3">
      <w:pPr>
        <w:rPr>
          <w:rFonts w:cstheme="minorHAnsi"/>
          <w:sz w:val="20"/>
          <w:szCs w:val="20"/>
        </w:rPr>
      </w:pPr>
      <w:r w:rsidRPr="00CF3DD3">
        <w:rPr>
          <w:rFonts w:cstheme="minorHAnsi"/>
          <w:sz w:val="20"/>
          <w:szCs w:val="20"/>
        </w:rPr>
        <w:t xml:space="preserve">Pages expositions : Collection / Archives / Amuse-bouche et Meta-Tinguely à visiter… </w:t>
      </w:r>
      <w:hyperlink r:id="rId19" w:history="1">
        <w:r w:rsidR="00826350" w:rsidRPr="00B7459B">
          <w:rPr>
            <w:rStyle w:val="Lienhypertexte"/>
            <w:rFonts w:cstheme="minorHAnsi"/>
            <w:sz w:val="20"/>
            <w:szCs w:val="20"/>
          </w:rPr>
          <w:t>https://www.tinguely.ch/fr/expositions.html</w:t>
        </w:r>
      </w:hyperlink>
      <w:r w:rsidR="00826350">
        <w:rPr>
          <w:rFonts w:cstheme="minorHAnsi"/>
          <w:sz w:val="20"/>
          <w:szCs w:val="20"/>
        </w:rPr>
        <w:t xml:space="preserve"> </w:t>
      </w:r>
      <w:r w:rsidRPr="00CF3DD3">
        <w:rPr>
          <w:rFonts w:cstheme="minorHAnsi"/>
          <w:sz w:val="20"/>
          <w:szCs w:val="20"/>
        </w:rPr>
        <w:t xml:space="preserve"> Page dédiée à l’œuvre de Jean Tinguely : </w:t>
      </w:r>
      <w:hyperlink r:id="rId20" w:history="1">
        <w:r w:rsidR="00C00A39" w:rsidRPr="00B94C97">
          <w:rPr>
            <w:rStyle w:val="Lienhypertexte"/>
            <w:rFonts w:cstheme="minorHAnsi"/>
            <w:sz w:val="20"/>
            <w:szCs w:val="20"/>
          </w:rPr>
          <w:t>https://www.tinguely.ch/fr/landing-page/tinguely.htm</w:t>
        </w:r>
      </w:hyperlink>
    </w:p>
    <w:p w14:paraId="56E9B75A" w14:textId="76B57367" w:rsidR="00121A54" w:rsidRDefault="00C00A39" w:rsidP="007166BD">
      <w:pPr>
        <w:pStyle w:val="Paragraphedeliste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00A39">
        <w:rPr>
          <w:rFonts w:cstheme="minorHAnsi"/>
          <w:sz w:val="20"/>
          <w:szCs w:val="20"/>
        </w:rPr>
        <w:t>Réaliser un avant-projet de machine (croquis</w:t>
      </w:r>
      <w:r w:rsidR="008B485D">
        <w:rPr>
          <w:rFonts w:cstheme="minorHAnsi"/>
          <w:sz w:val="20"/>
          <w:szCs w:val="20"/>
        </w:rPr>
        <w:t>, esquisses préparatoires …</w:t>
      </w:r>
      <w:r w:rsidRPr="00C00A39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,</w:t>
      </w:r>
      <w:r w:rsidR="00C77C02" w:rsidRPr="00C00A39">
        <w:rPr>
          <w:rFonts w:cstheme="minorHAnsi"/>
          <w:sz w:val="20"/>
          <w:szCs w:val="20"/>
        </w:rPr>
        <w:t xml:space="preserve"> à vocation plus ou moins abstraite et</w:t>
      </w:r>
      <w:r w:rsidR="00121A54" w:rsidRPr="00C00A39">
        <w:rPr>
          <w:rFonts w:cstheme="minorHAnsi"/>
          <w:sz w:val="20"/>
          <w:szCs w:val="20"/>
        </w:rPr>
        <w:t xml:space="preserve"> effet sonore en utilisant des éléments du quotidien et de récupération. (Eventuellement</w:t>
      </w:r>
      <w:r w:rsidR="00F40F87" w:rsidRPr="00C00A39">
        <w:rPr>
          <w:rFonts w:cstheme="minorHAnsi"/>
          <w:sz w:val="20"/>
          <w:szCs w:val="20"/>
        </w:rPr>
        <w:t xml:space="preserve"> : </w:t>
      </w:r>
      <w:r w:rsidR="00121A54" w:rsidRPr="00C00A39">
        <w:rPr>
          <w:rFonts w:cstheme="minorHAnsi"/>
          <w:sz w:val="20"/>
          <w:szCs w:val="20"/>
        </w:rPr>
        <w:t>laisser le choix d’un effet sonore produit par la structure elle-même ou ajouté lors de la réalisation de la capture).</w:t>
      </w:r>
    </w:p>
    <w:p w14:paraId="28A5263B" w14:textId="184AB378" w:rsidR="00F50B0B" w:rsidRDefault="00F50B0B" w:rsidP="007166BD">
      <w:pPr>
        <w:pStyle w:val="Paragraphedeliste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uniquer cet avant-projet à l’enseignant pour une date donnée</w:t>
      </w:r>
      <w:r w:rsidR="00A7073E">
        <w:rPr>
          <w:rFonts w:cstheme="minorHAnsi"/>
          <w:sz w:val="20"/>
          <w:szCs w:val="20"/>
        </w:rPr>
        <w:t xml:space="preserve"> (scan et envoi par mail ou autre)</w:t>
      </w:r>
    </w:p>
    <w:p w14:paraId="16AD815D" w14:textId="4D9A431B" w:rsidR="00F77E92" w:rsidRDefault="00F77E92" w:rsidP="00F77E92">
      <w:pPr>
        <w:rPr>
          <w:rFonts w:cstheme="minorHAnsi"/>
          <w:sz w:val="20"/>
          <w:szCs w:val="20"/>
        </w:rPr>
      </w:pPr>
    </w:p>
    <w:p w14:paraId="41419561" w14:textId="77777777" w:rsidR="00F77E92" w:rsidRPr="00DF0752" w:rsidRDefault="00F77E92" w:rsidP="00F77E92">
      <w:pPr>
        <w:rPr>
          <w:rFonts w:ascii="Bahnschrift" w:hAnsi="Bahnschrift"/>
          <w:b/>
          <w:i/>
          <w:sz w:val="20"/>
          <w:szCs w:val="20"/>
        </w:rPr>
      </w:pPr>
      <w:r w:rsidRPr="00DF0752">
        <w:rPr>
          <w:rFonts w:ascii="Bahnschrift" w:hAnsi="Bahnschrift"/>
          <w:b/>
          <w:i/>
          <w:sz w:val="20"/>
          <w:szCs w:val="20"/>
        </w:rPr>
        <w:t>Etape 2 : Asynchrone – réalisation concrète de la tâche</w:t>
      </w:r>
    </w:p>
    <w:p w14:paraId="02A3752D" w14:textId="44974310" w:rsidR="00C77C02" w:rsidRPr="00670F64" w:rsidRDefault="00F50B0B" w:rsidP="00F77E92">
      <w:pPr>
        <w:pStyle w:val="Paragraphedeliste"/>
        <w:numPr>
          <w:ilvl w:val="0"/>
          <w:numId w:val="1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éalisation concrète de la machine.</w:t>
      </w:r>
    </w:p>
    <w:p w14:paraId="6843FA9F" w14:textId="3C308835" w:rsidR="00E72653" w:rsidRDefault="00121A54" w:rsidP="00F77E92">
      <w:pPr>
        <w:pStyle w:val="Paragraphedeliste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670F64">
        <w:rPr>
          <w:rFonts w:cstheme="minorHAnsi"/>
          <w:sz w:val="20"/>
          <w:szCs w:val="20"/>
        </w:rPr>
        <w:t>Filmer la réalisation</w:t>
      </w:r>
      <w:r w:rsidR="00D46F9A">
        <w:rPr>
          <w:rFonts w:cstheme="minorHAnsi"/>
          <w:sz w:val="20"/>
          <w:szCs w:val="20"/>
        </w:rPr>
        <w:t xml:space="preserve"> (avec audio)</w:t>
      </w:r>
      <w:r w:rsidR="00E72653">
        <w:rPr>
          <w:rFonts w:cstheme="minorHAnsi"/>
          <w:sz w:val="20"/>
          <w:szCs w:val="20"/>
        </w:rPr>
        <w:t>.</w:t>
      </w:r>
    </w:p>
    <w:p w14:paraId="2D3C8418" w14:textId="75466D0E" w:rsidR="00F77E92" w:rsidRDefault="00F77E92" w:rsidP="00F77E92">
      <w:pPr>
        <w:pStyle w:val="Paragraphedeliste"/>
        <w:numPr>
          <w:ilvl w:val="0"/>
          <w:numId w:val="1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uniquer le résultat à l’enseignant.</w:t>
      </w:r>
    </w:p>
    <w:p w14:paraId="29D2A15B" w14:textId="77777777" w:rsidR="00A7073E" w:rsidRPr="00A7073E" w:rsidRDefault="00A7073E" w:rsidP="00A7073E">
      <w:pPr>
        <w:rPr>
          <w:rFonts w:cstheme="minorHAnsi"/>
          <w:sz w:val="20"/>
          <w:szCs w:val="20"/>
        </w:rPr>
      </w:pPr>
    </w:p>
    <w:p w14:paraId="061FB447" w14:textId="77777777" w:rsidR="008B485D" w:rsidRPr="0055789C" w:rsidRDefault="008B485D" w:rsidP="008B485D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bookmarkStart w:id="2" w:name="_Hlk39753173"/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3 – Synchrone ou asynchrone : Dispositif d'évaluation de la qualité des apprentissages / des réalisations</w:t>
      </w:r>
    </w:p>
    <w:p w14:paraId="0953C2EA" w14:textId="77777777" w:rsidR="008B485D" w:rsidRPr="0055789C" w:rsidRDefault="008B485D" w:rsidP="008B485D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6D694A8B" w14:textId="0AEBF86D" w:rsidR="008B485D" w:rsidRDefault="008B485D" w:rsidP="008B485D">
      <w:pPr>
        <w:pStyle w:val="Paragraphedeliste"/>
        <w:shd w:val="clear" w:color="auto" w:fill="FFFFFF"/>
        <w:spacing w:after="0" w:line="240" w:lineRule="auto"/>
        <w:ind w:left="643"/>
        <w:outlineLvl w:val="3"/>
        <w:rPr>
          <w:rFonts w:cstheme="minorHAnsi"/>
          <w:sz w:val="20"/>
          <w:szCs w:val="20"/>
        </w:rPr>
      </w:pPr>
      <w:r w:rsidRPr="0019062A">
        <w:rPr>
          <w:rFonts w:cstheme="minorHAnsi"/>
          <w:sz w:val="20"/>
          <w:szCs w:val="20"/>
        </w:rPr>
        <w:t xml:space="preserve">Sur base de la production reçue, temps d’évaluation, soit retour en entretien individuel direct avec </w:t>
      </w:r>
      <w:r w:rsidRPr="007E5C3F">
        <w:rPr>
          <w:rFonts w:cstheme="minorHAnsi"/>
          <w:sz w:val="20"/>
          <w:szCs w:val="20"/>
        </w:rPr>
        <w:t>l’enseignant, soit réception de commentaires de l’enseignant (audio, vidéo, ou annotations de documents, tutoriel</w:t>
      </w:r>
      <w:r w:rsidR="00153CD8" w:rsidRPr="007E5C3F">
        <w:rPr>
          <w:rFonts w:cstheme="minorHAnsi"/>
          <w:sz w:val="20"/>
          <w:szCs w:val="20"/>
        </w:rPr>
        <w:t xml:space="preserve"> bientôt disponible</w:t>
      </w:r>
      <w:r w:rsidRPr="007E5C3F">
        <w:rPr>
          <w:rFonts w:cstheme="minorHAnsi"/>
          <w:sz w:val="20"/>
          <w:szCs w:val="20"/>
        </w:rPr>
        <w:t>)</w:t>
      </w:r>
      <w:r w:rsidR="007E5C3F">
        <w:rPr>
          <w:rFonts w:cstheme="minorHAnsi"/>
          <w:sz w:val="20"/>
          <w:szCs w:val="20"/>
        </w:rPr>
        <w:t>.</w:t>
      </w:r>
    </w:p>
    <w:p w14:paraId="7B5DB7E5" w14:textId="77777777" w:rsidR="008B485D" w:rsidRDefault="008B485D" w:rsidP="00153CD8"/>
    <w:p w14:paraId="5564C0B4" w14:textId="77777777" w:rsidR="008B485D" w:rsidRPr="0055789C" w:rsidRDefault="008B485D" w:rsidP="008B485D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4 - Synchrone : structuration des apprentissages – remédiation – consolidation – dépassement</w:t>
      </w:r>
    </w:p>
    <w:p w14:paraId="1541A49E" w14:textId="77777777" w:rsidR="008B485D" w:rsidRPr="0019062A" w:rsidRDefault="008B485D" w:rsidP="008B485D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1254F21B" w14:textId="072FB0AF" w:rsidR="008B485D" w:rsidRPr="00C20B44" w:rsidRDefault="008B485D" w:rsidP="008B485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 xml:space="preserve">Pour ce temps de structuration, il est intéressant d’essayer de transférer </w:t>
      </w:r>
      <w:r>
        <w:rPr>
          <w:rFonts w:cstheme="minorHAnsi"/>
          <w:sz w:val="20"/>
          <w:szCs w:val="20"/>
        </w:rPr>
        <w:t xml:space="preserve">(en partie) </w:t>
      </w:r>
      <w:r w:rsidRPr="00C20B44">
        <w:rPr>
          <w:rFonts w:cstheme="minorHAnsi"/>
          <w:sz w:val="20"/>
          <w:szCs w:val="20"/>
        </w:rPr>
        <w:t>ce qu</w:t>
      </w:r>
      <w:r>
        <w:rPr>
          <w:rFonts w:cstheme="minorHAnsi"/>
          <w:sz w:val="20"/>
          <w:szCs w:val="20"/>
        </w:rPr>
        <w:t xml:space="preserve">’une </w:t>
      </w:r>
      <w:r w:rsidR="00D46F9A">
        <w:rPr>
          <w:rFonts w:cstheme="minorHAnsi"/>
          <w:sz w:val="20"/>
          <w:szCs w:val="20"/>
        </w:rPr>
        <w:t>expositio</w:t>
      </w:r>
      <w:r>
        <w:rPr>
          <w:rFonts w:cstheme="minorHAnsi"/>
          <w:sz w:val="20"/>
          <w:szCs w:val="20"/>
        </w:rPr>
        <w:t xml:space="preserve">n </w:t>
      </w:r>
      <w:r w:rsidRPr="00C20B44">
        <w:rPr>
          <w:rFonts w:cstheme="minorHAnsi"/>
          <w:sz w:val="20"/>
          <w:szCs w:val="20"/>
        </w:rPr>
        <w:t>permet : la confrontation à un regard « public » sur sa production.</w:t>
      </w:r>
    </w:p>
    <w:p w14:paraId="5FD8ABD5" w14:textId="64695926" w:rsidR="008B485D" w:rsidRDefault="008B485D" w:rsidP="008B485D">
      <w:pPr>
        <w:ind w:left="708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>Il est ici intéressant de prévoir un partage des productions au sein du groupe-classe (mur ou espace collaboratif), présentations et commentaires réciproques</w:t>
      </w:r>
      <w:r>
        <w:rPr>
          <w:rFonts w:cstheme="minorHAnsi"/>
          <w:sz w:val="20"/>
          <w:szCs w:val="20"/>
        </w:rPr>
        <w:t xml:space="preserve">. Organiser une </w:t>
      </w:r>
      <w:r w:rsidR="00650D80">
        <w:rPr>
          <w:rFonts w:cstheme="minorHAnsi"/>
          <w:sz w:val="20"/>
          <w:szCs w:val="20"/>
        </w:rPr>
        <w:t xml:space="preserve">galerie </w:t>
      </w:r>
      <w:r>
        <w:rPr>
          <w:rFonts w:cstheme="minorHAnsi"/>
          <w:sz w:val="20"/>
          <w:szCs w:val="20"/>
        </w:rPr>
        <w:t>virtuelle.</w:t>
      </w:r>
    </w:p>
    <w:bookmarkEnd w:id="2"/>
    <w:p w14:paraId="12F299E7" w14:textId="77777777" w:rsidR="00E72653" w:rsidRPr="00E72653" w:rsidRDefault="00E72653" w:rsidP="00E72653">
      <w:pPr>
        <w:pStyle w:val="Paragraphedeliste"/>
        <w:rPr>
          <w:rFonts w:cstheme="minorHAnsi"/>
          <w:sz w:val="20"/>
          <w:szCs w:val="20"/>
        </w:rPr>
      </w:pPr>
    </w:p>
    <w:p w14:paraId="335C550A" w14:textId="2D990736" w:rsidR="0044549C" w:rsidRDefault="0044549C">
      <w:pPr>
        <w:rPr>
          <w:b/>
        </w:rPr>
      </w:pPr>
      <w:r>
        <w:rPr>
          <w:b/>
        </w:rPr>
        <w:br w:type="page"/>
      </w:r>
    </w:p>
    <w:p w14:paraId="1F0D3D48" w14:textId="58A4E481" w:rsidR="00D620CF" w:rsidRDefault="00D620CF" w:rsidP="00153CD8">
      <w:pPr>
        <w:shd w:val="clear" w:color="auto" w:fill="D9E2F3" w:themeFill="accent1" w:themeFillTint="33"/>
        <w:rPr>
          <w:rFonts w:ascii="Bahnschrift" w:hAnsi="Bahnschrift"/>
          <w:b/>
        </w:rPr>
      </w:pPr>
      <w:r w:rsidRPr="003165D5">
        <w:rPr>
          <w:rFonts w:ascii="Bahnschrift" w:hAnsi="Bahnschrift"/>
          <w:b/>
        </w:rPr>
        <w:lastRenderedPageBreak/>
        <w:t>TT Arts graphiques</w:t>
      </w:r>
    </w:p>
    <w:p w14:paraId="48DF06C0" w14:textId="77777777" w:rsidR="00153CD8" w:rsidRPr="003165D5" w:rsidRDefault="00153CD8" w:rsidP="00153CD8">
      <w:pPr>
        <w:pStyle w:val="Sansinterligne"/>
      </w:pPr>
    </w:p>
    <w:p w14:paraId="23E2CD03" w14:textId="77777777" w:rsidR="00CB118C" w:rsidRPr="0055789C" w:rsidRDefault="00CB118C" w:rsidP="00CB118C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bookmarkStart w:id="3" w:name="_Hlk39753221"/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1 - Synchrone - En visioconférence – Des consignes</w:t>
      </w:r>
    </w:p>
    <w:p w14:paraId="4EDFA82F" w14:textId="77777777" w:rsidR="00CB118C" w:rsidRPr="0055789C" w:rsidRDefault="00CB118C" w:rsidP="00CB118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7543E079" w14:textId="77777777" w:rsidR="00CB118C" w:rsidRPr="00A1562D" w:rsidRDefault="00CB118C" w:rsidP="00CB118C">
      <w:pPr>
        <w:pStyle w:val="Paragraphedeliste"/>
        <w:numPr>
          <w:ilvl w:val="0"/>
          <w:numId w:val="8"/>
        </w:numPr>
        <w:rPr>
          <w:rFonts w:ascii="Bahnschrift" w:hAnsi="Bahnschrift"/>
          <w:b/>
          <w:u w:val="single"/>
        </w:rPr>
      </w:pPr>
      <w:r w:rsidRPr="00A1562D">
        <w:rPr>
          <w:rFonts w:ascii="Bahnschrift" w:hAnsi="Bahnschrift"/>
          <w:b/>
          <w:u w:val="single"/>
        </w:rPr>
        <w:t>Définition du travail attendu</w:t>
      </w:r>
    </w:p>
    <w:bookmarkEnd w:id="3"/>
    <w:p w14:paraId="11A4C781" w14:textId="34C21DB2" w:rsidR="00235E67" w:rsidRPr="008D5CD8" w:rsidRDefault="00D620CF" w:rsidP="00D620CF">
      <w:pPr>
        <w:rPr>
          <w:rFonts w:cstheme="minorHAnsi"/>
          <w:sz w:val="18"/>
          <w:szCs w:val="18"/>
        </w:rPr>
      </w:pPr>
      <w:r w:rsidRPr="0022100D">
        <w:rPr>
          <w:rFonts w:ascii="Bahnschrift" w:hAnsi="Bahnschrift"/>
          <w:b/>
          <w:sz w:val="20"/>
          <w:szCs w:val="20"/>
        </w:rPr>
        <w:t>Compétence(s) exercée(s) :</w:t>
      </w:r>
      <w:r w:rsidR="00CB118C">
        <w:rPr>
          <w:rFonts w:ascii="Bahnschrift" w:hAnsi="Bahnschrift"/>
          <w:b/>
          <w:sz w:val="20"/>
          <w:szCs w:val="20"/>
        </w:rPr>
        <w:t xml:space="preserve"> </w:t>
      </w:r>
      <w:r w:rsidR="008D5CD8">
        <w:rPr>
          <w:rFonts w:cstheme="minorHAnsi"/>
          <w:sz w:val="18"/>
          <w:szCs w:val="18"/>
        </w:rPr>
        <w:t>C.</w:t>
      </w:r>
      <w:r w:rsidR="006B3EED">
        <w:rPr>
          <w:rFonts w:cstheme="minorHAnsi"/>
          <w:sz w:val="18"/>
          <w:szCs w:val="18"/>
        </w:rPr>
        <w:t>1 – C.</w:t>
      </w:r>
      <w:r w:rsidR="00BB5F02">
        <w:rPr>
          <w:rFonts w:cstheme="minorHAnsi"/>
          <w:sz w:val="18"/>
          <w:szCs w:val="18"/>
        </w:rPr>
        <w:t xml:space="preserve">14 </w:t>
      </w:r>
      <w:r w:rsidR="004406B0">
        <w:rPr>
          <w:rFonts w:cstheme="minorHAnsi"/>
          <w:sz w:val="18"/>
          <w:szCs w:val="18"/>
        </w:rPr>
        <w:t>–</w:t>
      </w:r>
      <w:r w:rsidR="00BB5F02">
        <w:rPr>
          <w:rFonts w:cstheme="minorHAnsi"/>
          <w:sz w:val="18"/>
          <w:szCs w:val="18"/>
        </w:rPr>
        <w:t xml:space="preserve"> </w:t>
      </w:r>
      <w:r w:rsidR="004406B0">
        <w:rPr>
          <w:rFonts w:cstheme="minorHAnsi"/>
          <w:sz w:val="18"/>
          <w:szCs w:val="18"/>
        </w:rPr>
        <w:t>C.15 – C.19 -</w:t>
      </w:r>
      <w:r w:rsidR="00CB3810">
        <w:rPr>
          <w:rFonts w:cstheme="minorHAnsi"/>
          <w:sz w:val="18"/>
          <w:szCs w:val="18"/>
        </w:rPr>
        <w:t xml:space="preserve"> C.23 – C.24 -C.</w:t>
      </w:r>
      <w:r w:rsidR="00B62375">
        <w:rPr>
          <w:rFonts w:cstheme="minorHAnsi"/>
          <w:sz w:val="18"/>
          <w:szCs w:val="18"/>
        </w:rPr>
        <w:t>26</w:t>
      </w:r>
    </w:p>
    <w:p w14:paraId="6CF8775B" w14:textId="19133A00" w:rsidR="00D620CF" w:rsidRPr="0022100D" w:rsidRDefault="00D620CF" w:rsidP="00D620CF">
      <w:pPr>
        <w:rPr>
          <w:rFonts w:ascii="Bahnschrift" w:hAnsi="Bahnschrift"/>
          <w:b/>
          <w:sz w:val="20"/>
          <w:szCs w:val="20"/>
        </w:rPr>
      </w:pPr>
      <w:r w:rsidRPr="0022100D">
        <w:rPr>
          <w:rFonts w:ascii="Bahnschrift" w:hAnsi="Bahnschrift"/>
          <w:b/>
          <w:sz w:val="20"/>
          <w:szCs w:val="20"/>
        </w:rPr>
        <w:t>Tâche</w:t>
      </w:r>
    </w:p>
    <w:p w14:paraId="4F831270" w14:textId="4AF9AA83" w:rsidR="00160D96" w:rsidRPr="00153CD8" w:rsidRDefault="00E8070C" w:rsidP="00D620CF">
      <w:pPr>
        <w:rPr>
          <w:rFonts w:ascii="Bahnschrift" w:hAnsi="Bahnschrift"/>
          <w:b/>
          <w:color w:val="000000" w:themeColor="text1"/>
          <w:sz w:val="20"/>
          <w:szCs w:val="20"/>
        </w:rPr>
      </w:pPr>
      <w:r w:rsidRPr="00153CD8">
        <w:rPr>
          <w:color w:val="000000" w:themeColor="text1"/>
        </w:rPr>
        <w:t>Création</w:t>
      </w:r>
      <w:r w:rsidR="00447D0C" w:rsidRPr="00153CD8">
        <w:rPr>
          <w:color w:val="000000" w:themeColor="text1"/>
        </w:rPr>
        <w:t xml:space="preserve"> d’une</w:t>
      </w:r>
      <w:r w:rsidRPr="00153CD8">
        <w:rPr>
          <w:color w:val="000000" w:themeColor="text1"/>
        </w:rPr>
        <w:t xml:space="preserve"> production typo</w:t>
      </w:r>
      <w:r w:rsidR="00447D0C" w:rsidRPr="00153CD8">
        <w:rPr>
          <w:color w:val="000000" w:themeColor="text1"/>
        </w:rPr>
        <w:t>graphique</w:t>
      </w:r>
      <w:r w:rsidRPr="00153CD8">
        <w:rPr>
          <w:color w:val="000000" w:themeColor="text1"/>
        </w:rPr>
        <w:t xml:space="preserve"> à partir du principe de la grille </w:t>
      </w:r>
      <w:r w:rsidR="00447D0C" w:rsidRPr="00153CD8">
        <w:rPr>
          <w:color w:val="000000" w:themeColor="text1"/>
        </w:rPr>
        <w:t>de</w:t>
      </w:r>
      <w:r w:rsidRPr="00153CD8">
        <w:rPr>
          <w:color w:val="000000" w:themeColor="text1"/>
        </w:rPr>
        <w:t xml:space="preserve"> Wim </w:t>
      </w:r>
      <w:proofErr w:type="spellStart"/>
      <w:r w:rsidRPr="00153CD8">
        <w:rPr>
          <w:color w:val="000000" w:themeColor="text1"/>
        </w:rPr>
        <w:t>Crouwel</w:t>
      </w:r>
      <w:proofErr w:type="spellEnd"/>
      <w:r w:rsidR="00FB4E30" w:rsidRPr="00153CD8">
        <w:rPr>
          <w:color w:val="000000" w:themeColor="text1"/>
        </w:rPr>
        <w:t>.</w:t>
      </w:r>
    </w:p>
    <w:p w14:paraId="2F59A880" w14:textId="25BA84C1" w:rsidR="00D620CF" w:rsidRPr="0022100D" w:rsidRDefault="00D620CF" w:rsidP="00D620CF">
      <w:pPr>
        <w:rPr>
          <w:rFonts w:ascii="Bahnschrift" w:hAnsi="Bahnschrift"/>
          <w:b/>
          <w:sz w:val="20"/>
          <w:szCs w:val="20"/>
        </w:rPr>
      </w:pPr>
      <w:r w:rsidRPr="0022100D">
        <w:rPr>
          <w:rFonts w:ascii="Bahnschrift" w:hAnsi="Bahnschrift"/>
          <w:b/>
          <w:sz w:val="20"/>
          <w:szCs w:val="20"/>
        </w:rPr>
        <w:t>Objectif</w:t>
      </w:r>
      <w:r w:rsidR="00F25DAB">
        <w:rPr>
          <w:rFonts w:ascii="Bahnschrift" w:hAnsi="Bahnschrift"/>
          <w:b/>
          <w:sz w:val="20"/>
          <w:szCs w:val="20"/>
        </w:rPr>
        <w:t>s</w:t>
      </w:r>
      <w:r w:rsidRPr="0022100D">
        <w:rPr>
          <w:rFonts w:ascii="Bahnschrift" w:hAnsi="Bahnschrift"/>
          <w:b/>
          <w:sz w:val="20"/>
          <w:szCs w:val="20"/>
        </w:rPr>
        <w:t xml:space="preserve"> d’apprentissage</w:t>
      </w:r>
    </w:p>
    <w:p w14:paraId="1DA20195" w14:textId="7650576F" w:rsidR="00D620CF" w:rsidRDefault="00235E67" w:rsidP="00D620CF">
      <w:pPr>
        <w:rPr>
          <w:rFonts w:eastAsia="Times New Roman" w:cstheme="minorHAnsi"/>
          <w:color w:val="000000"/>
          <w:sz w:val="18"/>
          <w:szCs w:val="18"/>
          <w:lang w:eastAsia="fr-BE"/>
        </w:rPr>
      </w:pPr>
      <w:r w:rsidRPr="00F92815">
        <w:rPr>
          <w:rFonts w:eastAsia="Times New Roman" w:cstheme="minorHAnsi"/>
          <w:color w:val="000000"/>
          <w:sz w:val="18"/>
          <w:szCs w:val="18"/>
          <w:lang w:eastAsia="fr-BE"/>
        </w:rPr>
        <w:t>Exe</w:t>
      </w:r>
      <w:r w:rsidR="00F92815" w:rsidRPr="00F92815">
        <w:rPr>
          <w:rFonts w:eastAsia="Times New Roman" w:cstheme="minorHAnsi"/>
          <w:color w:val="000000"/>
          <w:sz w:val="18"/>
          <w:szCs w:val="18"/>
          <w:lang w:eastAsia="fr-BE"/>
        </w:rPr>
        <w:t>r</w:t>
      </w:r>
      <w:r w:rsidRPr="00F92815">
        <w:rPr>
          <w:rFonts w:eastAsia="Times New Roman" w:cstheme="minorHAnsi"/>
          <w:color w:val="000000"/>
          <w:sz w:val="18"/>
          <w:szCs w:val="18"/>
          <w:lang w:eastAsia="fr-BE"/>
        </w:rPr>
        <w:t>cer la production typographique</w:t>
      </w:r>
      <w:r w:rsidR="00F92815" w:rsidRPr="00F92815">
        <w:rPr>
          <w:rFonts w:eastAsia="Times New Roman" w:cstheme="minorHAnsi"/>
          <w:color w:val="000000"/>
          <w:sz w:val="18"/>
          <w:szCs w:val="18"/>
          <w:lang w:eastAsia="fr-BE"/>
        </w:rPr>
        <w:t xml:space="preserve"> : </w:t>
      </w:r>
      <w:r w:rsidR="00CD52CA">
        <w:rPr>
          <w:rFonts w:eastAsia="Times New Roman" w:cstheme="minorHAnsi"/>
          <w:color w:val="000000"/>
          <w:sz w:val="18"/>
          <w:szCs w:val="18"/>
          <w:lang w:eastAsia="fr-BE"/>
        </w:rPr>
        <w:t xml:space="preserve">accents sur la </w:t>
      </w:r>
      <w:r w:rsidR="00F92815" w:rsidRPr="00F92815">
        <w:rPr>
          <w:rFonts w:eastAsia="Times New Roman" w:cstheme="minorHAnsi"/>
          <w:color w:val="000000"/>
          <w:sz w:val="18"/>
          <w:szCs w:val="18"/>
          <w:lang w:eastAsia="fr-BE"/>
        </w:rPr>
        <w:t>lisibilité et</w:t>
      </w:r>
      <w:r w:rsidR="00CD52CA">
        <w:rPr>
          <w:rFonts w:eastAsia="Times New Roman" w:cstheme="minorHAnsi"/>
          <w:color w:val="000000"/>
          <w:sz w:val="18"/>
          <w:szCs w:val="18"/>
          <w:lang w:eastAsia="fr-BE"/>
        </w:rPr>
        <w:t xml:space="preserve"> l’</w:t>
      </w:r>
      <w:r w:rsidR="00F92815" w:rsidRPr="00F92815">
        <w:rPr>
          <w:rFonts w:eastAsia="Times New Roman" w:cstheme="minorHAnsi"/>
          <w:color w:val="000000"/>
          <w:sz w:val="18"/>
          <w:szCs w:val="18"/>
          <w:lang w:eastAsia="fr-BE"/>
        </w:rPr>
        <w:t>originalité</w:t>
      </w:r>
    </w:p>
    <w:p w14:paraId="388CD116" w14:textId="13C93DB5" w:rsidR="00F92815" w:rsidRDefault="004D3289" w:rsidP="00D620CF">
      <w:pPr>
        <w:rPr>
          <w:rFonts w:eastAsia="Times New Roman" w:cstheme="minorHAnsi"/>
          <w:color w:val="000000"/>
          <w:sz w:val="18"/>
          <w:szCs w:val="18"/>
          <w:lang w:eastAsia="fr-BE"/>
        </w:rPr>
      </w:pPr>
      <w:r>
        <w:rPr>
          <w:rFonts w:eastAsia="Times New Roman" w:cstheme="minorHAnsi"/>
          <w:color w:val="000000"/>
          <w:sz w:val="18"/>
          <w:szCs w:val="18"/>
          <w:lang w:eastAsia="fr-BE"/>
        </w:rPr>
        <w:t>S’approprier une technique spécifique.</w:t>
      </w:r>
    </w:p>
    <w:p w14:paraId="37580BFA" w14:textId="77777777" w:rsidR="007166BD" w:rsidRPr="00DF0752" w:rsidRDefault="007166BD" w:rsidP="007166B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consignes et modalités pour la réalisation des tâches et la communication des productions</w:t>
      </w:r>
    </w:p>
    <w:p w14:paraId="47D039EE" w14:textId="77777777" w:rsidR="007166BD" w:rsidRPr="00A715E2" w:rsidRDefault="007166BD" w:rsidP="007166BD">
      <w:pPr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1A4B3D93" w14:textId="132200AB" w:rsidR="007166BD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A715E2">
        <w:rPr>
          <w:rFonts w:cstheme="minorHAnsi"/>
          <w:sz w:val="20"/>
          <w:szCs w:val="20"/>
        </w:rPr>
        <w:t>Adaptation éventuelle des outils utilisés (outils et supports disponibles chez l’élève), dates d’échéance, mode de communication (photo, vidéo, publication dans un espace collab</w:t>
      </w:r>
      <w:r w:rsidRPr="007E5C3F">
        <w:rPr>
          <w:rFonts w:cstheme="minorHAnsi"/>
          <w:sz w:val="20"/>
          <w:szCs w:val="20"/>
        </w:rPr>
        <w:t>orat</w:t>
      </w:r>
      <w:bookmarkStart w:id="4" w:name="_GoBack"/>
      <w:bookmarkEnd w:id="4"/>
      <w:r w:rsidRPr="007E5C3F">
        <w:rPr>
          <w:rFonts w:cstheme="minorHAnsi"/>
          <w:sz w:val="20"/>
          <w:szCs w:val="20"/>
        </w:rPr>
        <w:t>if, voir tutoriel)</w:t>
      </w:r>
      <w:r w:rsidR="007E5C3F" w:rsidRPr="007E5C3F">
        <w:rPr>
          <w:rFonts w:cstheme="minorHAnsi"/>
          <w:sz w:val="20"/>
          <w:szCs w:val="20"/>
        </w:rPr>
        <w:t>.</w:t>
      </w:r>
    </w:p>
    <w:p w14:paraId="5385E946" w14:textId="77777777" w:rsidR="007166BD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</w:p>
    <w:p w14:paraId="5352F719" w14:textId="77777777" w:rsidR="007166BD" w:rsidRPr="00DF0752" w:rsidRDefault="007166BD" w:rsidP="007166B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modalités pour l'évaluation</w:t>
      </w:r>
    </w:p>
    <w:p w14:paraId="30DE5DAA" w14:textId="77777777" w:rsidR="007166BD" w:rsidRPr="00B06C13" w:rsidRDefault="007166BD" w:rsidP="007166BD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5DBC0598" w14:textId="77777777" w:rsidR="007166BD" w:rsidRPr="00B06C13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B06C13">
        <w:rPr>
          <w:rFonts w:cstheme="minorHAnsi"/>
          <w:sz w:val="20"/>
          <w:szCs w:val="20"/>
        </w:rPr>
        <w:t>L’enseignant précise et avertit de la façon dont il communiquera ses avis, sur quels critères portera l’évaluation (envoi d’une grille éventuelle), comment d’éventuels moments de mise en commun se passeront.</w:t>
      </w:r>
    </w:p>
    <w:p w14:paraId="525142AB" w14:textId="77777777" w:rsidR="007166BD" w:rsidRPr="0055789C" w:rsidRDefault="007166BD" w:rsidP="00D620CF">
      <w:pPr>
        <w:rPr>
          <w:rFonts w:eastAsia="Times New Roman" w:cstheme="minorHAnsi"/>
          <w:color w:val="4472C4" w:themeColor="accent1"/>
          <w:sz w:val="18"/>
          <w:szCs w:val="18"/>
          <w:lang w:eastAsia="fr-BE"/>
        </w:rPr>
      </w:pPr>
    </w:p>
    <w:p w14:paraId="4AF5D441" w14:textId="77777777" w:rsidR="00470759" w:rsidRPr="0055789C" w:rsidRDefault="00470759" w:rsidP="0047075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bookmarkStart w:id="5" w:name="_Hlk39753273"/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2 - Asynchrone : réalisation individuelle de la tâche et accompagnement en ligne</w:t>
      </w:r>
    </w:p>
    <w:bookmarkEnd w:id="5"/>
    <w:p w14:paraId="7B9980F9" w14:textId="77777777" w:rsidR="00470759" w:rsidRPr="0055789C" w:rsidRDefault="00470759" w:rsidP="00D620CF">
      <w:pPr>
        <w:rPr>
          <w:rFonts w:eastAsia="Times New Roman" w:cstheme="minorHAnsi"/>
          <w:color w:val="4472C4" w:themeColor="accent1"/>
          <w:sz w:val="18"/>
          <w:szCs w:val="18"/>
          <w:lang w:eastAsia="fr-BE"/>
        </w:rPr>
      </w:pPr>
    </w:p>
    <w:p w14:paraId="6B2364C1" w14:textId="77777777" w:rsidR="00D620CF" w:rsidRPr="007166BD" w:rsidRDefault="00D620CF" w:rsidP="00D620CF">
      <w:pPr>
        <w:rPr>
          <w:rFonts w:ascii="Bahnschrift" w:hAnsi="Bahnschrift"/>
          <w:b/>
          <w:sz w:val="20"/>
          <w:szCs w:val="20"/>
          <w:lang w:val="nl-NL"/>
        </w:rPr>
      </w:pPr>
      <w:proofErr w:type="spellStart"/>
      <w:r w:rsidRPr="007166BD">
        <w:rPr>
          <w:rFonts w:ascii="Bahnschrift" w:hAnsi="Bahnschrift"/>
          <w:b/>
          <w:sz w:val="20"/>
          <w:szCs w:val="20"/>
          <w:lang w:val="nl-NL"/>
        </w:rPr>
        <w:t>Déroulement</w:t>
      </w:r>
      <w:proofErr w:type="spellEnd"/>
    </w:p>
    <w:p w14:paraId="46167A1E" w14:textId="77777777" w:rsidR="00803391" w:rsidRPr="007166BD" w:rsidRDefault="00803391" w:rsidP="00803391">
      <w:pPr>
        <w:pStyle w:val="NormalWeb"/>
        <w:rPr>
          <w:rFonts w:asciiTheme="minorHAnsi" w:hAnsiTheme="minorHAnsi" w:cstheme="minorHAnsi"/>
          <w:color w:val="000000"/>
          <w:sz w:val="18"/>
          <w:szCs w:val="18"/>
          <w:lang w:val="nl-NL"/>
        </w:rPr>
      </w:pPr>
      <w:r w:rsidRPr="007166BD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Référence : Wim </w:t>
      </w:r>
      <w:proofErr w:type="spellStart"/>
      <w:r w:rsidRPr="007166BD">
        <w:rPr>
          <w:rFonts w:asciiTheme="minorHAnsi" w:hAnsiTheme="minorHAnsi" w:cstheme="minorHAnsi"/>
          <w:color w:val="000000"/>
          <w:sz w:val="18"/>
          <w:szCs w:val="18"/>
          <w:lang w:val="nl-NL"/>
        </w:rPr>
        <w:t>Crouwels</w:t>
      </w:r>
      <w:proofErr w:type="spellEnd"/>
      <w:r w:rsidRPr="007166BD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 (1928-2019)</w:t>
      </w:r>
    </w:p>
    <w:p w14:paraId="2AF2D2AD" w14:textId="3EEC91B9" w:rsidR="00803391" w:rsidRPr="00803391" w:rsidRDefault="00803391" w:rsidP="00803391">
      <w:pPr>
        <w:pStyle w:val="NormalWeb"/>
        <w:rPr>
          <w:rFonts w:asciiTheme="minorHAnsi" w:hAnsiTheme="minorHAnsi" w:cstheme="minorHAnsi"/>
          <w:color w:val="000000"/>
          <w:sz w:val="18"/>
          <w:szCs w:val="18"/>
          <w:lang w:val="nl-NL"/>
        </w:rPr>
      </w:pPr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>Vidéo</w:t>
      </w:r>
      <w:r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:  </w:t>
      </w:r>
      <w:hyperlink r:id="rId21" w:history="1">
        <w:r w:rsidR="00357554" w:rsidRPr="00B7459B">
          <w:rPr>
            <w:rStyle w:val="Lienhypertexte"/>
            <w:rFonts w:asciiTheme="minorHAnsi" w:hAnsiTheme="minorHAnsi" w:cstheme="minorHAnsi"/>
            <w:sz w:val="18"/>
            <w:szCs w:val="18"/>
            <w:lang w:val="nl-NL"/>
          </w:rPr>
          <w:t>https://www.stedelijk.nl/en/exhibitions/wim-crouwel</w:t>
        </w:r>
      </w:hyperlink>
      <w:r w:rsidR="00357554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 </w:t>
      </w:r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Wim </w:t>
      </w:r>
      <w:proofErr w:type="spellStart"/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>Crouwel</w:t>
      </w:r>
      <w:proofErr w:type="spellEnd"/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, modernist in Stedelijk Museum Amsterdam </w:t>
      </w:r>
      <w:hyperlink r:id="rId22" w:history="1">
        <w:r w:rsidR="00BC1284" w:rsidRPr="00B7459B">
          <w:rPr>
            <w:rStyle w:val="Lienhypertexte"/>
            <w:rFonts w:asciiTheme="minorHAnsi" w:hAnsiTheme="minorHAnsi" w:cstheme="minorHAnsi"/>
            <w:sz w:val="18"/>
            <w:szCs w:val="18"/>
            <w:lang w:val="nl-NL"/>
          </w:rPr>
          <w:t>https://www.youtube.com/watch?v=DAsk8Q_dFj8</w:t>
        </w:r>
      </w:hyperlink>
      <w:r w:rsidR="00BC1284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 </w:t>
      </w:r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 </w:t>
      </w:r>
      <w:hyperlink r:id="rId23" w:history="1">
        <w:r w:rsidR="00357554" w:rsidRPr="00B7459B">
          <w:rPr>
            <w:rStyle w:val="Lienhypertexte"/>
            <w:rFonts w:asciiTheme="minorHAnsi" w:hAnsiTheme="minorHAnsi" w:cstheme="minorHAnsi"/>
            <w:sz w:val="18"/>
            <w:szCs w:val="18"/>
            <w:lang w:val="nl-NL"/>
          </w:rPr>
          <w:t>https://www.youtube.com/watch?v=-hs_BlokSWE</w:t>
        </w:r>
      </w:hyperlink>
      <w:r w:rsidR="00357554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 </w:t>
      </w:r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 &gt; Wim </w:t>
      </w:r>
      <w:proofErr w:type="spellStart"/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>Crouwel</w:t>
      </w:r>
      <w:proofErr w:type="spellEnd"/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>, modernist in Stedelijk Museum Amsterdam</w:t>
      </w:r>
    </w:p>
    <w:p w14:paraId="408903A6" w14:textId="0ADB8E97" w:rsidR="00803391" w:rsidRDefault="00803391" w:rsidP="00803391">
      <w:pPr>
        <w:pStyle w:val="NormalWeb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Le </w:t>
      </w:r>
      <w:proofErr w:type="spellStart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Stedelijk</w:t>
      </w:r>
      <w:proofErr w:type="spellEnd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rend hommage à l</w:t>
      </w:r>
      <w:r w:rsidR="000A344B">
        <w:rPr>
          <w:rFonts w:asciiTheme="minorHAnsi" w:hAnsiTheme="minorHAnsi" w:cstheme="minorHAnsi"/>
          <w:i/>
          <w:color w:val="000000"/>
          <w:sz w:val="18"/>
          <w:szCs w:val="18"/>
        </w:rPr>
        <w:t>’</w:t>
      </w:r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emblématique designer néerlandais Wim </w:t>
      </w:r>
      <w:proofErr w:type="spellStart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Crouwel</w:t>
      </w:r>
      <w:proofErr w:type="spellEnd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(1928-2019) une exposition qui présente une sélection de son œuvre typographique. Wim </w:t>
      </w:r>
      <w:proofErr w:type="spellStart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Crouwel</w:t>
      </w:r>
      <w:proofErr w:type="spellEnd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(1928-2019), co-fondateur de la première agence de design multidisciplinaire aux Pays-Bas, Total Design en 1963,</w:t>
      </w:r>
      <w:r w:rsidR="006464B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 créé</w:t>
      </w:r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de</w:t>
      </w:r>
      <w:r w:rsidR="006464B6">
        <w:rPr>
          <w:rFonts w:asciiTheme="minorHAnsi" w:hAnsiTheme="minorHAnsi" w:cstheme="minorHAnsi"/>
          <w:i/>
          <w:color w:val="000000"/>
          <w:sz w:val="18"/>
          <w:szCs w:val="18"/>
        </w:rPr>
        <w:t>s</w:t>
      </w:r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projets pour de nombreuses organisations et instituts, notamment le Van </w:t>
      </w:r>
      <w:proofErr w:type="spellStart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Abbemuseum</w:t>
      </w:r>
      <w:proofErr w:type="spellEnd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le </w:t>
      </w:r>
      <w:proofErr w:type="spellStart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Stedelijk</w:t>
      </w:r>
      <w:proofErr w:type="spellEnd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Museum, la conception de polices telles que le New Alphabet 1967, </w:t>
      </w:r>
      <w:r w:rsidR="006464B6">
        <w:rPr>
          <w:rFonts w:asciiTheme="minorHAnsi" w:hAnsiTheme="minorHAnsi" w:cstheme="minorHAnsi"/>
          <w:i/>
          <w:color w:val="000000"/>
          <w:sz w:val="18"/>
          <w:szCs w:val="18"/>
        </w:rPr>
        <w:t>d</w:t>
      </w:r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es logos d</w:t>
      </w:r>
      <w:r w:rsidR="000A344B">
        <w:rPr>
          <w:rFonts w:asciiTheme="minorHAnsi" w:hAnsiTheme="minorHAnsi" w:cstheme="minorHAnsi"/>
          <w:i/>
          <w:color w:val="000000"/>
          <w:sz w:val="18"/>
          <w:szCs w:val="18"/>
        </w:rPr>
        <w:t>’</w:t>
      </w:r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entreprise, </w:t>
      </w:r>
      <w:proofErr w:type="spellStart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etc</w:t>
      </w:r>
      <w:proofErr w:type="spellEnd"/>
    </w:p>
    <w:p w14:paraId="47DD1FB9" w14:textId="0008125C" w:rsidR="00D620CF" w:rsidRDefault="000A344B" w:rsidP="000A344B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r w:rsidRPr="00643D01">
        <w:rPr>
          <w:rFonts w:cstheme="minorHAnsi"/>
          <w:sz w:val="20"/>
          <w:szCs w:val="20"/>
        </w:rPr>
        <w:t>Sur un thème</w:t>
      </w:r>
      <w:r w:rsidR="00160D96" w:rsidRPr="00643D01">
        <w:rPr>
          <w:rFonts w:cstheme="minorHAnsi"/>
          <w:sz w:val="20"/>
          <w:szCs w:val="20"/>
        </w:rPr>
        <w:t>/libellé</w:t>
      </w:r>
      <w:r w:rsidRPr="00643D01">
        <w:rPr>
          <w:rFonts w:cstheme="minorHAnsi"/>
          <w:sz w:val="20"/>
          <w:szCs w:val="20"/>
        </w:rPr>
        <w:t xml:space="preserve"> choisi ou donné par l’enseignant, </w:t>
      </w:r>
      <w:r w:rsidR="00572444" w:rsidRPr="00643D01">
        <w:rPr>
          <w:rFonts w:cstheme="minorHAnsi"/>
          <w:sz w:val="20"/>
          <w:szCs w:val="20"/>
        </w:rPr>
        <w:t>conception d’</w:t>
      </w:r>
      <w:r w:rsidRPr="00643D01">
        <w:rPr>
          <w:rFonts w:cstheme="minorHAnsi"/>
          <w:sz w:val="20"/>
          <w:szCs w:val="20"/>
        </w:rPr>
        <w:t xml:space="preserve">une affiche/ </w:t>
      </w:r>
      <w:r w:rsidR="004B676C">
        <w:rPr>
          <w:rFonts w:cstheme="minorHAnsi"/>
          <w:sz w:val="20"/>
          <w:szCs w:val="20"/>
        </w:rPr>
        <w:t xml:space="preserve">logo ou autre </w:t>
      </w:r>
      <w:r w:rsidRPr="00643D01">
        <w:rPr>
          <w:rFonts w:cstheme="minorHAnsi"/>
          <w:sz w:val="20"/>
          <w:szCs w:val="20"/>
        </w:rPr>
        <w:t xml:space="preserve">communication graphique </w:t>
      </w:r>
      <w:r w:rsidR="00572444" w:rsidRPr="00643D01">
        <w:rPr>
          <w:rFonts w:cstheme="minorHAnsi"/>
          <w:sz w:val="20"/>
          <w:szCs w:val="20"/>
        </w:rPr>
        <w:t xml:space="preserve">en utilisant </w:t>
      </w:r>
      <w:r w:rsidR="004B676C">
        <w:rPr>
          <w:rFonts w:cstheme="minorHAnsi"/>
          <w:sz w:val="20"/>
          <w:szCs w:val="20"/>
        </w:rPr>
        <w:t xml:space="preserve">le </w:t>
      </w:r>
      <w:r w:rsidRPr="00643D01">
        <w:rPr>
          <w:rFonts w:cstheme="minorHAnsi"/>
          <w:sz w:val="20"/>
          <w:szCs w:val="20"/>
        </w:rPr>
        <w:t xml:space="preserve">principe de la grille utilisé par Wim </w:t>
      </w:r>
      <w:proofErr w:type="spellStart"/>
      <w:r w:rsidRPr="00643D01">
        <w:rPr>
          <w:rFonts w:cstheme="minorHAnsi"/>
          <w:sz w:val="20"/>
          <w:szCs w:val="20"/>
        </w:rPr>
        <w:t>Crouwel</w:t>
      </w:r>
      <w:proofErr w:type="spellEnd"/>
      <w:r w:rsidRPr="00643D01">
        <w:rPr>
          <w:rFonts w:cstheme="minorHAnsi"/>
          <w:sz w:val="20"/>
          <w:szCs w:val="20"/>
        </w:rPr>
        <w:t>.</w:t>
      </w:r>
    </w:p>
    <w:p w14:paraId="6437B953" w14:textId="4BDECA86" w:rsidR="000A344B" w:rsidRDefault="000A344B" w:rsidP="000A344B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r w:rsidRPr="00643D01">
        <w:rPr>
          <w:rFonts w:cstheme="minorHAnsi"/>
          <w:sz w:val="20"/>
          <w:szCs w:val="20"/>
        </w:rPr>
        <w:t>Réalisation sur</w:t>
      </w:r>
      <w:r w:rsidR="00643D01">
        <w:rPr>
          <w:rFonts w:cstheme="minorHAnsi"/>
          <w:sz w:val="20"/>
          <w:szCs w:val="20"/>
        </w:rPr>
        <w:t xml:space="preserve"> un</w:t>
      </w:r>
      <w:r w:rsidRPr="00643D01">
        <w:rPr>
          <w:rFonts w:cstheme="minorHAnsi"/>
          <w:sz w:val="20"/>
          <w:szCs w:val="20"/>
        </w:rPr>
        <w:t xml:space="preserve"> support </w:t>
      </w:r>
      <w:r w:rsidR="00160D96" w:rsidRPr="00643D01">
        <w:rPr>
          <w:rFonts w:cstheme="minorHAnsi"/>
          <w:sz w:val="20"/>
          <w:szCs w:val="20"/>
        </w:rPr>
        <w:t>au choix</w:t>
      </w:r>
      <w:r w:rsidR="00643D01">
        <w:rPr>
          <w:rFonts w:cstheme="minorHAnsi"/>
          <w:sz w:val="20"/>
          <w:szCs w:val="20"/>
        </w:rPr>
        <w:t xml:space="preserve"> ou fixé par</w:t>
      </w:r>
      <w:r w:rsidR="00160D96" w:rsidRPr="00643D01">
        <w:rPr>
          <w:rFonts w:cstheme="minorHAnsi"/>
          <w:sz w:val="20"/>
          <w:szCs w:val="20"/>
        </w:rPr>
        <w:t xml:space="preserve"> l’enseignant : numérique ou manuel</w:t>
      </w:r>
      <w:r w:rsidR="00643D01">
        <w:rPr>
          <w:rFonts w:cstheme="minorHAnsi"/>
          <w:sz w:val="20"/>
          <w:szCs w:val="20"/>
        </w:rPr>
        <w:t>…</w:t>
      </w:r>
      <w:r w:rsidR="004B676C">
        <w:rPr>
          <w:rFonts w:cstheme="minorHAnsi"/>
          <w:sz w:val="20"/>
          <w:szCs w:val="20"/>
        </w:rPr>
        <w:t xml:space="preserve"> Colorisation, vectorisation éventuelle.</w:t>
      </w:r>
    </w:p>
    <w:p w14:paraId="3D0C5996" w14:textId="0D0C1D9D" w:rsidR="00470759" w:rsidRPr="00643D01" w:rsidRDefault="00470759" w:rsidP="000A344B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mps de tutorat </w:t>
      </w:r>
      <w:r w:rsidR="00045860">
        <w:rPr>
          <w:rFonts w:cstheme="minorHAnsi"/>
          <w:sz w:val="20"/>
          <w:szCs w:val="20"/>
        </w:rPr>
        <w:t xml:space="preserve">individuel avec </w:t>
      </w:r>
      <w:r>
        <w:rPr>
          <w:rFonts w:cstheme="minorHAnsi"/>
          <w:sz w:val="20"/>
          <w:szCs w:val="20"/>
        </w:rPr>
        <w:t xml:space="preserve"> l’enseignant</w:t>
      </w:r>
    </w:p>
    <w:p w14:paraId="057E7BD1" w14:textId="77777777" w:rsidR="004B676C" w:rsidRDefault="004B676C" w:rsidP="004B676C">
      <w:pPr>
        <w:rPr>
          <w:rFonts w:cstheme="minorHAnsi"/>
          <w:sz w:val="20"/>
          <w:szCs w:val="20"/>
        </w:rPr>
      </w:pPr>
    </w:p>
    <w:p w14:paraId="1B7605F6" w14:textId="77777777" w:rsidR="00470759" w:rsidRDefault="00470759" w:rsidP="004B676C">
      <w:pPr>
        <w:rPr>
          <w:rFonts w:cstheme="minorHAnsi"/>
          <w:sz w:val="20"/>
          <w:szCs w:val="20"/>
        </w:rPr>
      </w:pPr>
    </w:p>
    <w:p w14:paraId="27328BFC" w14:textId="77777777" w:rsidR="00470759" w:rsidRPr="0055789C" w:rsidRDefault="00470759" w:rsidP="0047075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lastRenderedPageBreak/>
        <w:t>Temps 3 – Synchrone ou asynchrone : Dispositif d'évaluation de la qualité des apprentissages / des réalisations</w:t>
      </w:r>
    </w:p>
    <w:p w14:paraId="59310083" w14:textId="77777777" w:rsidR="00470759" w:rsidRPr="0055789C" w:rsidRDefault="00470759" w:rsidP="0047075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47ED83BF" w14:textId="74BD5EE6" w:rsidR="00470759" w:rsidRDefault="00470759" w:rsidP="00470759">
      <w:pPr>
        <w:pStyle w:val="Paragraphedeliste"/>
        <w:shd w:val="clear" w:color="auto" w:fill="FFFFFF"/>
        <w:spacing w:after="0" w:line="240" w:lineRule="auto"/>
        <w:ind w:left="643"/>
        <w:outlineLvl w:val="3"/>
        <w:rPr>
          <w:rFonts w:cstheme="minorHAnsi"/>
          <w:sz w:val="20"/>
          <w:szCs w:val="20"/>
        </w:rPr>
      </w:pPr>
      <w:r w:rsidRPr="0019062A">
        <w:rPr>
          <w:rFonts w:cstheme="minorHAnsi"/>
          <w:sz w:val="20"/>
          <w:szCs w:val="20"/>
        </w:rPr>
        <w:t>Sur base de la production reçue, temps d’évaluation, soit retour en entretien individuel direct avec l’enseignant, soit réception de commentaires de l’enseignant (audio, vidéo, ou annotations de documents)</w:t>
      </w:r>
    </w:p>
    <w:p w14:paraId="7DE40E46" w14:textId="77777777" w:rsidR="00470759" w:rsidRDefault="00470759" w:rsidP="00470759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3104961B" w14:textId="77777777" w:rsidR="00470759" w:rsidRPr="0055789C" w:rsidRDefault="00470759" w:rsidP="0047075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4 - Synchrone : structuration des apprentissages – remédiation – consolidation – dépassement</w:t>
      </w:r>
    </w:p>
    <w:p w14:paraId="17FF5B42" w14:textId="77777777" w:rsidR="00470759" w:rsidRPr="0019062A" w:rsidRDefault="00470759" w:rsidP="00470759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3A5CB776" w14:textId="77777777" w:rsidR="00470759" w:rsidRPr="00C20B44" w:rsidRDefault="00470759" w:rsidP="00470759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 xml:space="preserve">Pour ce temps de structuration, il est intéressant d’essayer de transférer </w:t>
      </w:r>
      <w:r>
        <w:rPr>
          <w:rFonts w:cstheme="minorHAnsi"/>
          <w:sz w:val="20"/>
          <w:szCs w:val="20"/>
        </w:rPr>
        <w:t xml:space="preserve">(en partie) </w:t>
      </w:r>
      <w:r w:rsidRPr="00C20B44">
        <w:rPr>
          <w:rFonts w:cstheme="minorHAnsi"/>
          <w:sz w:val="20"/>
          <w:szCs w:val="20"/>
        </w:rPr>
        <w:t>ce qu</w:t>
      </w:r>
      <w:r>
        <w:rPr>
          <w:rFonts w:cstheme="minorHAnsi"/>
          <w:sz w:val="20"/>
          <w:szCs w:val="20"/>
        </w:rPr>
        <w:t xml:space="preserve">’une exposition </w:t>
      </w:r>
      <w:r w:rsidRPr="00C20B44">
        <w:rPr>
          <w:rFonts w:cstheme="minorHAnsi"/>
          <w:sz w:val="20"/>
          <w:szCs w:val="20"/>
        </w:rPr>
        <w:t>permet : la confrontation à un regard « public » sur sa production.</w:t>
      </w:r>
    </w:p>
    <w:p w14:paraId="11F70475" w14:textId="77777777" w:rsidR="00470759" w:rsidRDefault="00470759" w:rsidP="00470759">
      <w:pPr>
        <w:ind w:left="708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>Il est ici intéressant de prévoir un partage des productions au sein du groupe-classe (mur ou espace collaboratif), présentations et commentaires réciproques</w:t>
      </w:r>
      <w:r>
        <w:rPr>
          <w:rFonts w:cstheme="minorHAnsi"/>
          <w:sz w:val="20"/>
          <w:szCs w:val="20"/>
        </w:rPr>
        <w:t>. Organiser une galerie virtuelle.</w:t>
      </w:r>
    </w:p>
    <w:p w14:paraId="48A0B6D3" w14:textId="77777777" w:rsidR="00470759" w:rsidRDefault="00470759" w:rsidP="004B676C">
      <w:pPr>
        <w:rPr>
          <w:rFonts w:cstheme="minorHAnsi"/>
          <w:sz w:val="20"/>
          <w:szCs w:val="20"/>
        </w:rPr>
      </w:pPr>
    </w:p>
    <w:p w14:paraId="4AD0EB08" w14:textId="77777777" w:rsidR="00D620CF" w:rsidRDefault="00D620CF">
      <w:pPr>
        <w:rPr>
          <w:b/>
        </w:rPr>
      </w:pPr>
    </w:p>
    <w:p w14:paraId="22B64BB1" w14:textId="149F30B0" w:rsidR="00BC1284" w:rsidRDefault="00BC1284">
      <w:pPr>
        <w:rPr>
          <w:b/>
        </w:rPr>
      </w:pPr>
      <w:r>
        <w:rPr>
          <w:b/>
        </w:rPr>
        <w:br w:type="page"/>
      </w:r>
    </w:p>
    <w:p w14:paraId="46829CF8" w14:textId="5919D410" w:rsidR="00D620CF" w:rsidRDefault="00A90118" w:rsidP="00153CD8">
      <w:pPr>
        <w:shd w:val="clear" w:color="auto" w:fill="D9E2F3" w:themeFill="accent1" w:themeFillTint="33"/>
        <w:rPr>
          <w:rFonts w:ascii="Bahnschrift" w:hAnsi="Bahnschrift"/>
          <w:b/>
        </w:rPr>
      </w:pPr>
      <w:r w:rsidRPr="003165D5">
        <w:rPr>
          <w:rFonts w:ascii="Bahnschrift" w:hAnsi="Bahnschrift"/>
          <w:b/>
        </w:rPr>
        <w:lastRenderedPageBreak/>
        <w:t>T</w:t>
      </w:r>
      <w:r w:rsidR="00D620CF" w:rsidRPr="003165D5">
        <w:rPr>
          <w:rFonts w:ascii="Bahnschrift" w:hAnsi="Bahnschrift"/>
          <w:b/>
        </w:rPr>
        <w:t>T Audiovisuel</w:t>
      </w:r>
    </w:p>
    <w:p w14:paraId="4EE95DBA" w14:textId="77777777" w:rsidR="00153CD8" w:rsidRPr="003165D5" w:rsidRDefault="00153CD8" w:rsidP="00153CD8">
      <w:pPr>
        <w:pStyle w:val="Sansinterligne"/>
      </w:pPr>
    </w:p>
    <w:p w14:paraId="05805CF0" w14:textId="77777777" w:rsidR="00470759" w:rsidRPr="0055789C" w:rsidRDefault="00470759" w:rsidP="0047075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1 - Synchrone - En visioconférence – Des consignes</w:t>
      </w:r>
    </w:p>
    <w:p w14:paraId="287A286C" w14:textId="77777777" w:rsidR="00470759" w:rsidRPr="00153CD8" w:rsidRDefault="00470759" w:rsidP="0047075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716D8AC7" w14:textId="77777777" w:rsidR="00470759" w:rsidRPr="00A1562D" w:rsidRDefault="00470759" w:rsidP="00470759">
      <w:pPr>
        <w:pStyle w:val="Paragraphedeliste"/>
        <w:numPr>
          <w:ilvl w:val="0"/>
          <w:numId w:val="8"/>
        </w:numPr>
        <w:rPr>
          <w:rFonts w:ascii="Bahnschrift" w:hAnsi="Bahnschrift"/>
          <w:b/>
          <w:u w:val="single"/>
        </w:rPr>
      </w:pPr>
      <w:r w:rsidRPr="00A1562D">
        <w:rPr>
          <w:rFonts w:ascii="Bahnschrift" w:hAnsi="Bahnschrift"/>
          <w:b/>
          <w:u w:val="single"/>
        </w:rPr>
        <w:t>Définition du travail attendu</w:t>
      </w:r>
    </w:p>
    <w:p w14:paraId="4F6B33AC" w14:textId="73CC8CFE" w:rsidR="00741206" w:rsidRPr="00BB0A76" w:rsidRDefault="00D620CF" w:rsidP="007166BD">
      <w:pPr>
        <w:ind w:left="360"/>
        <w:rPr>
          <w:rFonts w:cstheme="minorHAnsi"/>
          <w:sz w:val="18"/>
          <w:szCs w:val="18"/>
        </w:rPr>
      </w:pPr>
      <w:r w:rsidRPr="00FB4E30">
        <w:rPr>
          <w:rFonts w:ascii="Bahnschrift" w:hAnsi="Bahnschrift"/>
          <w:b/>
          <w:sz w:val="20"/>
          <w:szCs w:val="20"/>
        </w:rPr>
        <w:t>Compétence du programme :</w:t>
      </w:r>
      <w:r w:rsidR="00470759">
        <w:rPr>
          <w:rFonts w:ascii="Bahnschrift" w:hAnsi="Bahnschrift"/>
          <w:b/>
          <w:sz w:val="20"/>
          <w:szCs w:val="20"/>
        </w:rPr>
        <w:t xml:space="preserve"> </w:t>
      </w:r>
      <w:r w:rsidR="00D07FA0" w:rsidRPr="00BB0A76">
        <w:rPr>
          <w:rFonts w:cstheme="minorHAnsi"/>
          <w:sz w:val="18"/>
          <w:szCs w:val="18"/>
        </w:rPr>
        <w:t xml:space="preserve">C.2 </w:t>
      </w:r>
      <w:r w:rsidR="00282969" w:rsidRPr="00BB0A76">
        <w:rPr>
          <w:rFonts w:cstheme="minorHAnsi"/>
          <w:sz w:val="18"/>
          <w:szCs w:val="18"/>
        </w:rPr>
        <w:t xml:space="preserve">– C.3 – C6 </w:t>
      </w:r>
      <w:r w:rsidR="0040505C" w:rsidRPr="00BB0A76">
        <w:rPr>
          <w:rFonts w:cstheme="minorHAnsi"/>
          <w:sz w:val="18"/>
          <w:szCs w:val="18"/>
        </w:rPr>
        <w:t>–</w:t>
      </w:r>
      <w:r w:rsidR="00282969" w:rsidRPr="00BB0A76">
        <w:rPr>
          <w:rFonts w:cstheme="minorHAnsi"/>
          <w:sz w:val="18"/>
          <w:szCs w:val="18"/>
        </w:rPr>
        <w:t xml:space="preserve"> </w:t>
      </w:r>
      <w:r w:rsidR="0040505C" w:rsidRPr="00BB0A76">
        <w:rPr>
          <w:rFonts w:cstheme="minorHAnsi"/>
          <w:sz w:val="18"/>
          <w:szCs w:val="18"/>
        </w:rPr>
        <w:t xml:space="preserve">C.7 </w:t>
      </w:r>
      <w:r w:rsidR="00D42AF2" w:rsidRPr="00BB0A76">
        <w:rPr>
          <w:rFonts w:cstheme="minorHAnsi"/>
          <w:sz w:val="18"/>
          <w:szCs w:val="18"/>
        </w:rPr>
        <w:t>– C.17 – C.20</w:t>
      </w:r>
      <w:r w:rsidR="003F716E" w:rsidRPr="00BB0A76">
        <w:rPr>
          <w:rFonts w:cstheme="minorHAnsi"/>
          <w:sz w:val="18"/>
          <w:szCs w:val="18"/>
        </w:rPr>
        <w:t xml:space="preserve"> – C.34</w:t>
      </w:r>
      <w:r w:rsidR="00A36850" w:rsidRPr="00BB0A76">
        <w:rPr>
          <w:rFonts w:cstheme="minorHAnsi"/>
          <w:sz w:val="18"/>
          <w:szCs w:val="18"/>
        </w:rPr>
        <w:t xml:space="preserve"> -C.38</w:t>
      </w:r>
    </w:p>
    <w:p w14:paraId="13C31550" w14:textId="77777777" w:rsidR="00D620CF" w:rsidRPr="00FB4E30" w:rsidRDefault="00D620CF" w:rsidP="007166BD">
      <w:pPr>
        <w:ind w:left="360"/>
        <w:rPr>
          <w:rFonts w:ascii="Bahnschrift" w:hAnsi="Bahnschrift"/>
          <w:b/>
          <w:sz w:val="20"/>
          <w:szCs w:val="20"/>
        </w:rPr>
      </w:pPr>
      <w:r w:rsidRPr="00FB4E30">
        <w:rPr>
          <w:rFonts w:ascii="Bahnschrift" w:hAnsi="Bahnschrift"/>
          <w:b/>
          <w:sz w:val="20"/>
          <w:szCs w:val="20"/>
        </w:rPr>
        <w:t>Tâche</w:t>
      </w:r>
    </w:p>
    <w:p w14:paraId="3E15616C" w14:textId="77777777" w:rsidR="00D620CF" w:rsidRPr="00153CD8" w:rsidRDefault="000C6CB4" w:rsidP="007166BD">
      <w:pPr>
        <w:ind w:left="360"/>
        <w:rPr>
          <w:color w:val="000000" w:themeColor="text1"/>
        </w:rPr>
      </w:pPr>
      <w:r w:rsidRPr="00153CD8">
        <w:rPr>
          <w:color w:val="000000" w:themeColor="text1"/>
        </w:rPr>
        <w:t xml:space="preserve">Réalisation d’un podcast sonore </w:t>
      </w:r>
    </w:p>
    <w:p w14:paraId="55475163" w14:textId="6C764B6D" w:rsidR="00D620CF" w:rsidRPr="00FB4E30" w:rsidRDefault="00D620CF" w:rsidP="007166BD">
      <w:pPr>
        <w:ind w:left="360"/>
        <w:rPr>
          <w:rFonts w:ascii="Bahnschrift" w:hAnsi="Bahnschrift"/>
          <w:b/>
          <w:sz w:val="20"/>
          <w:szCs w:val="20"/>
        </w:rPr>
      </w:pPr>
      <w:r w:rsidRPr="00FB4E30">
        <w:rPr>
          <w:rFonts w:ascii="Bahnschrift" w:hAnsi="Bahnschrift"/>
          <w:b/>
          <w:sz w:val="20"/>
          <w:szCs w:val="20"/>
        </w:rPr>
        <w:t>Objectif</w:t>
      </w:r>
      <w:r w:rsidR="00BC1284">
        <w:rPr>
          <w:rFonts w:ascii="Bahnschrift" w:hAnsi="Bahnschrift"/>
          <w:b/>
          <w:sz w:val="20"/>
          <w:szCs w:val="20"/>
        </w:rPr>
        <w:t>s</w:t>
      </w:r>
      <w:r w:rsidRPr="00FB4E30">
        <w:rPr>
          <w:rFonts w:ascii="Bahnschrift" w:hAnsi="Bahnschrift"/>
          <w:b/>
          <w:sz w:val="20"/>
          <w:szCs w:val="20"/>
        </w:rPr>
        <w:t xml:space="preserve"> d’apprentissage</w:t>
      </w:r>
    </w:p>
    <w:p w14:paraId="2C0A250C" w14:textId="15324B32" w:rsidR="00D620CF" w:rsidRPr="0015234B" w:rsidRDefault="00C54A41" w:rsidP="007166BD">
      <w:pPr>
        <w:ind w:left="360"/>
        <w:rPr>
          <w:sz w:val="20"/>
          <w:szCs w:val="20"/>
        </w:rPr>
      </w:pPr>
      <w:r w:rsidRPr="0015234B">
        <w:rPr>
          <w:sz w:val="20"/>
          <w:szCs w:val="20"/>
        </w:rPr>
        <w:t>Rendre une atmosphère ou traiter d’un sujet à travers ses expressions sonores.</w:t>
      </w:r>
    </w:p>
    <w:p w14:paraId="457B8758" w14:textId="621CF8B1" w:rsidR="00C54A41" w:rsidRDefault="0015234B" w:rsidP="007166BD">
      <w:pPr>
        <w:ind w:left="360"/>
        <w:rPr>
          <w:b/>
        </w:rPr>
      </w:pPr>
      <w:r w:rsidRPr="0015234B">
        <w:rPr>
          <w:sz w:val="20"/>
          <w:szCs w:val="20"/>
        </w:rPr>
        <w:t>Scénariser et finaliser sa production</w:t>
      </w:r>
      <w:r>
        <w:rPr>
          <w:b/>
        </w:rPr>
        <w:t>.</w:t>
      </w:r>
    </w:p>
    <w:p w14:paraId="3FDE8E5F" w14:textId="77777777" w:rsidR="007166BD" w:rsidRPr="00DF0752" w:rsidRDefault="007166BD" w:rsidP="007166B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consignes et modalités pour la réalisation des tâches et la communication des productions</w:t>
      </w:r>
    </w:p>
    <w:p w14:paraId="5808B3C4" w14:textId="77777777" w:rsidR="007166BD" w:rsidRPr="00A715E2" w:rsidRDefault="007166BD" w:rsidP="007166BD">
      <w:pPr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60E55D90" w14:textId="11387555" w:rsidR="007166BD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A715E2">
        <w:rPr>
          <w:rFonts w:cstheme="minorHAnsi"/>
          <w:sz w:val="20"/>
          <w:szCs w:val="20"/>
        </w:rPr>
        <w:t>Adaptation éventuelle des outils utilisés (outils et supports disponibles chez l’élève), dates d’échéance, mode de communication (photo, vidéo, publication dans un espace collaboratif, voir page…du tutoriel)</w:t>
      </w:r>
    </w:p>
    <w:p w14:paraId="5A4344B6" w14:textId="77777777" w:rsidR="007166BD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</w:p>
    <w:p w14:paraId="61AFED6E" w14:textId="77777777" w:rsidR="007166BD" w:rsidRPr="00DF0752" w:rsidRDefault="007166BD" w:rsidP="007166B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modalités pour l'évaluation</w:t>
      </w:r>
    </w:p>
    <w:p w14:paraId="353483B5" w14:textId="77777777" w:rsidR="007166BD" w:rsidRPr="00B06C13" w:rsidRDefault="007166BD" w:rsidP="007166BD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3AAD7C10" w14:textId="77777777" w:rsidR="007166BD" w:rsidRPr="00B06C13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B06C13">
        <w:rPr>
          <w:rFonts w:cstheme="minorHAnsi"/>
          <w:sz w:val="20"/>
          <w:szCs w:val="20"/>
        </w:rPr>
        <w:t>L’enseignant précise et avertit de la façon dont il communiquera ses avis, sur quels critères portera l’évaluation (envoi d’une grille éventuelle), comment d’éventuels moments de mise en commun se passeront.</w:t>
      </w:r>
    </w:p>
    <w:p w14:paraId="6459F991" w14:textId="77777777" w:rsidR="007166BD" w:rsidRDefault="007166BD" w:rsidP="00D620CF">
      <w:pPr>
        <w:rPr>
          <w:b/>
        </w:rPr>
      </w:pPr>
    </w:p>
    <w:p w14:paraId="0204A018" w14:textId="77777777" w:rsidR="00D84C00" w:rsidRPr="00153CD8" w:rsidRDefault="00D84C00" w:rsidP="00D84C00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153CD8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2 - Asynchrone : réalisation individuelle de la tâche et accompagnement en ligne</w:t>
      </w:r>
    </w:p>
    <w:p w14:paraId="0C7D8A33" w14:textId="77777777" w:rsidR="00D84C00" w:rsidRDefault="00D84C00" w:rsidP="00D620CF">
      <w:pPr>
        <w:rPr>
          <w:b/>
        </w:rPr>
      </w:pPr>
    </w:p>
    <w:p w14:paraId="1C3C0E49" w14:textId="64ECF52D" w:rsidR="00D620CF" w:rsidRDefault="00D620CF" w:rsidP="00D620CF">
      <w:pPr>
        <w:rPr>
          <w:rFonts w:ascii="Bahnschrift" w:hAnsi="Bahnschrift"/>
          <w:b/>
          <w:sz w:val="20"/>
          <w:szCs w:val="20"/>
        </w:rPr>
      </w:pPr>
      <w:r w:rsidRPr="00FB4E30">
        <w:rPr>
          <w:rFonts w:ascii="Bahnschrift" w:hAnsi="Bahnschrift"/>
          <w:b/>
          <w:sz w:val="20"/>
          <w:szCs w:val="20"/>
        </w:rPr>
        <w:t>Déroulement</w:t>
      </w:r>
      <w:r w:rsidR="00D84C00">
        <w:rPr>
          <w:rFonts w:ascii="Bahnschrift" w:hAnsi="Bahnschrift"/>
          <w:b/>
          <w:sz w:val="20"/>
          <w:szCs w:val="20"/>
        </w:rPr>
        <w:t xml:space="preserve"> en deux étapes</w:t>
      </w:r>
    </w:p>
    <w:p w14:paraId="575E6DB0" w14:textId="3D7EBA62" w:rsidR="00E81955" w:rsidRPr="00DF0752" w:rsidRDefault="00E81955" w:rsidP="00E81955">
      <w:pPr>
        <w:rPr>
          <w:rFonts w:ascii="Bahnschrift" w:hAnsi="Bahnschrift"/>
          <w:b/>
          <w:sz w:val="20"/>
          <w:szCs w:val="20"/>
        </w:rPr>
      </w:pPr>
      <w:r w:rsidRPr="00DF0752">
        <w:rPr>
          <w:rFonts w:ascii="Bahnschrift" w:hAnsi="Bahnschrift"/>
          <w:b/>
          <w:i/>
          <w:sz w:val="20"/>
          <w:szCs w:val="20"/>
        </w:rPr>
        <w:t xml:space="preserve">Etape 1 : Asynchrone – choix d’un </w:t>
      </w:r>
      <w:r>
        <w:rPr>
          <w:rFonts w:ascii="Bahnschrift" w:hAnsi="Bahnschrift"/>
          <w:b/>
          <w:i/>
          <w:sz w:val="20"/>
          <w:szCs w:val="20"/>
        </w:rPr>
        <w:t>sujet/thème</w:t>
      </w:r>
    </w:p>
    <w:p w14:paraId="5D74F057" w14:textId="77777777" w:rsidR="00FB4E30" w:rsidRPr="00FB4E30" w:rsidRDefault="00FB4E30" w:rsidP="0015234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FB4E30">
        <w:rPr>
          <w:sz w:val="20"/>
          <w:szCs w:val="20"/>
        </w:rPr>
        <w:t>Explorer le site suivant :</w:t>
      </w:r>
    </w:p>
    <w:p w14:paraId="686DBE79" w14:textId="77777777" w:rsidR="00FB4E30" w:rsidRPr="00D620CF" w:rsidRDefault="00106B63" w:rsidP="00FB4E30">
      <w:pPr>
        <w:rPr>
          <w:b/>
        </w:rPr>
      </w:pPr>
      <w:hyperlink r:id="rId24" w:history="1">
        <w:r w:rsidR="00FB4E30" w:rsidRPr="007F5F47">
          <w:rPr>
            <w:color w:val="0000FF"/>
            <w:u w:val="single"/>
          </w:rPr>
          <w:t>https://www.maison-des-mineraux.org/_forge.territoires-sonores.net/index.php/Territoires_Sonores:Accueil</w:t>
        </w:r>
      </w:hyperlink>
    </w:p>
    <w:p w14:paraId="4A8ADE64" w14:textId="30428025" w:rsidR="007F5F47" w:rsidRDefault="0015234B" w:rsidP="0015234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FB4E30">
        <w:rPr>
          <w:sz w:val="20"/>
          <w:szCs w:val="20"/>
        </w:rPr>
        <w:t xml:space="preserve">Choix d’un thème </w:t>
      </w:r>
      <w:r w:rsidR="00FB4E30" w:rsidRPr="00FB4E30">
        <w:rPr>
          <w:sz w:val="20"/>
          <w:szCs w:val="20"/>
        </w:rPr>
        <w:t xml:space="preserve">lié à l’environnement quotidien </w:t>
      </w:r>
      <w:r w:rsidRPr="00FB4E30">
        <w:rPr>
          <w:sz w:val="20"/>
          <w:szCs w:val="20"/>
        </w:rPr>
        <w:t xml:space="preserve">ou choix parmi </w:t>
      </w:r>
      <w:r w:rsidR="00FB4E30" w:rsidRPr="00FB4E30">
        <w:rPr>
          <w:sz w:val="20"/>
          <w:szCs w:val="20"/>
        </w:rPr>
        <w:t>d</w:t>
      </w:r>
      <w:r w:rsidRPr="00FB4E30">
        <w:rPr>
          <w:sz w:val="20"/>
          <w:szCs w:val="20"/>
        </w:rPr>
        <w:t xml:space="preserve">es suggestions de </w:t>
      </w:r>
      <w:r w:rsidR="00FB4E30" w:rsidRPr="00FB4E30">
        <w:rPr>
          <w:sz w:val="20"/>
          <w:szCs w:val="20"/>
        </w:rPr>
        <w:t xml:space="preserve">thématiques fournies par </w:t>
      </w:r>
      <w:r w:rsidRPr="00FB4E30">
        <w:rPr>
          <w:sz w:val="20"/>
          <w:szCs w:val="20"/>
        </w:rPr>
        <w:t>l’enseignant</w:t>
      </w:r>
      <w:r w:rsidR="00D84C00">
        <w:rPr>
          <w:sz w:val="20"/>
          <w:szCs w:val="20"/>
        </w:rPr>
        <w:t xml:space="preserve">, choix à communiquer pour une date donnée (via Google </w:t>
      </w:r>
      <w:proofErr w:type="spellStart"/>
      <w:r w:rsidR="00D84C00">
        <w:rPr>
          <w:sz w:val="20"/>
          <w:szCs w:val="20"/>
        </w:rPr>
        <w:t>forms</w:t>
      </w:r>
      <w:proofErr w:type="spellEnd"/>
      <w:r w:rsidR="00D84C00">
        <w:rPr>
          <w:sz w:val="20"/>
          <w:szCs w:val="20"/>
        </w:rPr>
        <w:t xml:space="preserve"> ou autre)</w:t>
      </w:r>
    </w:p>
    <w:p w14:paraId="23EE9352" w14:textId="74D4E675" w:rsidR="00E81955" w:rsidRPr="00045860" w:rsidRDefault="00E81955" w:rsidP="00045860">
      <w:pPr>
        <w:rPr>
          <w:rFonts w:ascii="Bahnschrift" w:hAnsi="Bahnschrift"/>
          <w:b/>
          <w:i/>
          <w:sz w:val="20"/>
          <w:szCs w:val="20"/>
        </w:rPr>
      </w:pPr>
      <w:r w:rsidRPr="00045860">
        <w:rPr>
          <w:rFonts w:ascii="Bahnschrift" w:hAnsi="Bahnschrift"/>
          <w:b/>
          <w:i/>
          <w:sz w:val="20"/>
          <w:szCs w:val="20"/>
        </w:rPr>
        <w:t>Etape 2 : Asynchrone – réalisation concrète de la tâche</w:t>
      </w:r>
    </w:p>
    <w:p w14:paraId="306EF683" w14:textId="54EFB367" w:rsidR="00E81955" w:rsidRPr="00045860" w:rsidRDefault="00FB4E30" w:rsidP="00045860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FB4E30">
        <w:rPr>
          <w:sz w:val="20"/>
          <w:szCs w:val="20"/>
        </w:rPr>
        <w:t xml:space="preserve">Réalisation d’une « balade sonore ». </w:t>
      </w:r>
      <w:r w:rsidR="0025049A" w:rsidRPr="00FB4E30">
        <w:rPr>
          <w:sz w:val="20"/>
          <w:szCs w:val="20"/>
        </w:rPr>
        <w:t>Pour les outils de r</w:t>
      </w:r>
      <w:r w:rsidR="00C54A41" w:rsidRPr="00FB4E30">
        <w:rPr>
          <w:sz w:val="20"/>
          <w:szCs w:val="20"/>
        </w:rPr>
        <w:t>éalisation : v</w:t>
      </w:r>
      <w:r w:rsidR="0025049A" w:rsidRPr="00FB4E30">
        <w:rPr>
          <w:sz w:val="20"/>
          <w:szCs w:val="20"/>
        </w:rPr>
        <w:t>oir sur le site </w:t>
      </w:r>
      <w:r>
        <w:rPr>
          <w:sz w:val="20"/>
          <w:szCs w:val="20"/>
        </w:rPr>
        <w:t xml:space="preserve">susmentionné </w:t>
      </w:r>
      <w:r w:rsidR="00C54A41" w:rsidRPr="00FB4E30">
        <w:rPr>
          <w:sz w:val="20"/>
          <w:szCs w:val="20"/>
        </w:rPr>
        <w:t>le</w:t>
      </w:r>
      <w:r w:rsidR="0025049A" w:rsidRPr="00FB4E30">
        <w:rPr>
          <w:sz w:val="20"/>
          <w:szCs w:val="20"/>
        </w:rPr>
        <w:t xml:space="preserve"> guide de la </w:t>
      </w:r>
      <w:proofErr w:type="spellStart"/>
      <w:r w:rsidR="0025049A" w:rsidRPr="00FB4E30">
        <w:rPr>
          <w:sz w:val="20"/>
          <w:szCs w:val="20"/>
        </w:rPr>
        <w:t>baladocréation</w:t>
      </w:r>
      <w:proofErr w:type="spellEnd"/>
      <w:r w:rsidR="0025049A" w:rsidRPr="00FB4E30">
        <w:rPr>
          <w:sz w:val="20"/>
          <w:szCs w:val="20"/>
        </w:rPr>
        <w:t xml:space="preserve">. </w:t>
      </w:r>
      <w:r w:rsidR="00A90118" w:rsidRPr="00FB4E30">
        <w:rPr>
          <w:sz w:val="20"/>
          <w:szCs w:val="20"/>
        </w:rPr>
        <w:t>Logiciel Audacity ou autre</w:t>
      </w:r>
    </w:p>
    <w:p w14:paraId="26554619" w14:textId="342CDB4F" w:rsidR="00E81955" w:rsidRDefault="00045860" w:rsidP="00045860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emps de tutorat individuel avec l’enseignant.</w:t>
      </w:r>
    </w:p>
    <w:p w14:paraId="37E63EF1" w14:textId="6F3922FE" w:rsidR="007B3EE9" w:rsidRDefault="007B3EE9" w:rsidP="00045860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mmunication de la production à l’enseignant pour une date donnée</w:t>
      </w:r>
    </w:p>
    <w:p w14:paraId="7E0065C0" w14:textId="69BD8255" w:rsidR="00153CD8" w:rsidRDefault="00153C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888A40" w14:textId="77777777" w:rsidR="007B3EE9" w:rsidRPr="0055789C" w:rsidRDefault="007B3EE9" w:rsidP="007B3EE9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lastRenderedPageBreak/>
        <w:t>Temps 3 – Synchrone ou asynchrone : Dispositif d'évaluation de la qualité des apprentissages / des réalisations</w:t>
      </w:r>
    </w:p>
    <w:p w14:paraId="432CADB0" w14:textId="77777777" w:rsidR="007B3EE9" w:rsidRPr="0055789C" w:rsidRDefault="007B3EE9" w:rsidP="007B3EE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24101D1E" w14:textId="77777777" w:rsidR="007B3EE9" w:rsidRDefault="007B3EE9" w:rsidP="007B3EE9">
      <w:pPr>
        <w:pStyle w:val="Paragraphedeliste"/>
        <w:shd w:val="clear" w:color="auto" w:fill="FFFFFF"/>
        <w:spacing w:after="0" w:line="240" w:lineRule="auto"/>
        <w:ind w:left="643"/>
        <w:outlineLvl w:val="3"/>
        <w:rPr>
          <w:rFonts w:cstheme="minorHAnsi"/>
          <w:sz w:val="20"/>
          <w:szCs w:val="20"/>
        </w:rPr>
      </w:pPr>
      <w:r w:rsidRPr="0019062A">
        <w:rPr>
          <w:rFonts w:cstheme="minorHAnsi"/>
          <w:sz w:val="20"/>
          <w:szCs w:val="20"/>
        </w:rPr>
        <w:t>Sur base de la production reçue, temps d’évaluation, soit retour en entretien individuel direct avec l’enseignant, soit réception de commentaires de l’enseignant (audio, vidéo, ou annotations de documents)</w:t>
      </w:r>
    </w:p>
    <w:p w14:paraId="1939DC1F" w14:textId="77777777" w:rsidR="007B3EE9" w:rsidRDefault="007B3EE9" w:rsidP="007B3EE9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5BBE4B08" w14:textId="77777777" w:rsidR="007B3EE9" w:rsidRPr="0055789C" w:rsidRDefault="007B3EE9" w:rsidP="007B3EE9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4 - Synchrone : structuration des apprentissages – remédiation – consolidation – dépassement</w:t>
      </w:r>
    </w:p>
    <w:p w14:paraId="2E514D78" w14:textId="77777777" w:rsidR="007B3EE9" w:rsidRPr="0019062A" w:rsidRDefault="007B3EE9" w:rsidP="007B3EE9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0015CD17" w14:textId="02F1380B" w:rsidR="007B3EE9" w:rsidRPr="00C20B44" w:rsidRDefault="007B3EE9" w:rsidP="007B3EE9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 xml:space="preserve">Pour ce temps de structuration, il est intéressant d’essayer de transférer </w:t>
      </w:r>
      <w:r>
        <w:rPr>
          <w:rFonts w:cstheme="minorHAnsi"/>
          <w:sz w:val="20"/>
          <w:szCs w:val="20"/>
        </w:rPr>
        <w:t xml:space="preserve">(en partie) </w:t>
      </w:r>
      <w:r w:rsidRPr="00C20B44">
        <w:rPr>
          <w:rFonts w:cstheme="minorHAnsi"/>
          <w:sz w:val="20"/>
          <w:szCs w:val="20"/>
        </w:rPr>
        <w:t xml:space="preserve"> la confrontation à un regard « public » sur sa production.</w:t>
      </w:r>
    </w:p>
    <w:p w14:paraId="5F698C53" w14:textId="3BCE0365" w:rsidR="007B3EE9" w:rsidRDefault="007B3EE9" w:rsidP="007B3EE9">
      <w:pPr>
        <w:ind w:left="708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 xml:space="preserve">Il est ici intéressant de prévoir un partage des productions au sein du groupe-classe </w:t>
      </w:r>
      <w:r>
        <w:rPr>
          <w:rFonts w:cstheme="minorHAnsi"/>
          <w:sz w:val="20"/>
          <w:szCs w:val="20"/>
        </w:rPr>
        <w:t>(</w:t>
      </w:r>
      <w:r w:rsidRPr="00C20B44">
        <w:rPr>
          <w:rFonts w:cstheme="minorHAnsi"/>
          <w:sz w:val="20"/>
          <w:szCs w:val="20"/>
        </w:rPr>
        <w:t xml:space="preserve"> espace collaboratif), présentations et commentaires réciproques</w:t>
      </w:r>
      <w:r>
        <w:rPr>
          <w:rFonts w:cstheme="minorHAnsi"/>
          <w:sz w:val="20"/>
          <w:szCs w:val="20"/>
        </w:rPr>
        <w:t>. Organiser le recueil des podcasts.</w:t>
      </w:r>
    </w:p>
    <w:p w14:paraId="5643779F" w14:textId="7550F569" w:rsidR="00E72653" w:rsidRDefault="00E72653" w:rsidP="00FB4E30">
      <w:pPr>
        <w:rPr>
          <w:sz w:val="20"/>
          <w:szCs w:val="20"/>
        </w:rPr>
      </w:pPr>
    </w:p>
    <w:p w14:paraId="3DE3B781" w14:textId="64039B2A" w:rsidR="00E72653" w:rsidRDefault="00E72653" w:rsidP="00FB4E30">
      <w:pPr>
        <w:rPr>
          <w:sz w:val="20"/>
          <w:szCs w:val="20"/>
        </w:rPr>
      </w:pPr>
    </w:p>
    <w:p w14:paraId="79648926" w14:textId="20EE706A" w:rsidR="00E72653" w:rsidRDefault="00E72653" w:rsidP="00FB4E30">
      <w:pPr>
        <w:rPr>
          <w:sz w:val="20"/>
          <w:szCs w:val="20"/>
        </w:rPr>
      </w:pPr>
    </w:p>
    <w:p w14:paraId="765B64DA" w14:textId="2B38F0F0" w:rsidR="00E72653" w:rsidRDefault="00E72653" w:rsidP="00FB4E30">
      <w:pPr>
        <w:rPr>
          <w:sz w:val="20"/>
          <w:szCs w:val="20"/>
        </w:rPr>
      </w:pPr>
    </w:p>
    <w:p w14:paraId="427FF6D6" w14:textId="422D4CCE" w:rsidR="00E72653" w:rsidRDefault="00E72653" w:rsidP="00FB4E30">
      <w:pPr>
        <w:pBdr>
          <w:bottom w:val="single" w:sz="12" w:space="1" w:color="auto"/>
        </w:pBdr>
        <w:rPr>
          <w:sz w:val="20"/>
          <w:szCs w:val="20"/>
        </w:rPr>
      </w:pPr>
    </w:p>
    <w:p w14:paraId="3935C081" w14:textId="1F8E6EE9" w:rsidR="00E72653" w:rsidRDefault="00E72653" w:rsidP="00FB4E30">
      <w:pPr>
        <w:rPr>
          <w:sz w:val="20"/>
          <w:szCs w:val="20"/>
        </w:rPr>
      </w:pPr>
    </w:p>
    <w:p w14:paraId="36419D56" w14:textId="4EC60995" w:rsidR="00E72653" w:rsidRDefault="00E72653" w:rsidP="00FB4E30">
      <w:pPr>
        <w:rPr>
          <w:sz w:val="20"/>
          <w:szCs w:val="20"/>
        </w:rPr>
      </w:pPr>
      <w:r>
        <w:rPr>
          <w:sz w:val="20"/>
          <w:szCs w:val="20"/>
        </w:rPr>
        <w:t xml:space="preserve">Pour toute question ou aide concernant ces séquences : </w:t>
      </w:r>
    </w:p>
    <w:p w14:paraId="6524D4E2" w14:textId="51A44AC1" w:rsidR="00E72653" w:rsidRDefault="00106B63" w:rsidP="00FB4E30">
      <w:pPr>
        <w:rPr>
          <w:sz w:val="20"/>
          <w:szCs w:val="20"/>
        </w:rPr>
      </w:pPr>
      <w:hyperlink r:id="rId25" w:history="1">
        <w:r w:rsidR="00E72653" w:rsidRPr="00FC64DC">
          <w:rPr>
            <w:rStyle w:val="Lienhypertexte"/>
            <w:sz w:val="20"/>
            <w:szCs w:val="20"/>
          </w:rPr>
          <w:t>emmanuelle.detry@segec.be</w:t>
        </w:r>
      </w:hyperlink>
    </w:p>
    <w:p w14:paraId="623CDD00" w14:textId="023189EC" w:rsidR="00E72653" w:rsidRDefault="00106B63" w:rsidP="00FB4E30">
      <w:pPr>
        <w:rPr>
          <w:sz w:val="20"/>
          <w:szCs w:val="20"/>
        </w:rPr>
      </w:pPr>
      <w:hyperlink r:id="rId26" w:history="1">
        <w:r w:rsidR="00E72653" w:rsidRPr="00FC64DC">
          <w:rPr>
            <w:rStyle w:val="Lienhypertexte"/>
            <w:sz w:val="20"/>
            <w:szCs w:val="20"/>
          </w:rPr>
          <w:t>bernard.louis@segec.be</w:t>
        </w:r>
      </w:hyperlink>
    </w:p>
    <w:p w14:paraId="3FFFD6E2" w14:textId="77777777" w:rsidR="00E72653" w:rsidRPr="00FB4E30" w:rsidRDefault="00E72653" w:rsidP="00FB4E30">
      <w:pPr>
        <w:rPr>
          <w:sz w:val="20"/>
          <w:szCs w:val="20"/>
          <w:u w:val="single"/>
        </w:rPr>
      </w:pPr>
    </w:p>
    <w:sectPr w:rsidR="00E72653" w:rsidRPr="00FB4E30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8741" w14:textId="77777777" w:rsidR="00106B63" w:rsidRDefault="00106B63" w:rsidP="00425376">
      <w:pPr>
        <w:spacing w:after="0" w:line="240" w:lineRule="auto"/>
      </w:pPr>
      <w:r>
        <w:separator/>
      </w:r>
    </w:p>
  </w:endnote>
  <w:endnote w:type="continuationSeparator" w:id="0">
    <w:p w14:paraId="2DDC61BB" w14:textId="77777777" w:rsidR="00106B63" w:rsidRDefault="00106B63" w:rsidP="0042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757194"/>
      <w:docPartObj>
        <w:docPartGallery w:val="Page Numbers (Bottom of Page)"/>
        <w:docPartUnique/>
      </w:docPartObj>
    </w:sdtPr>
    <w:sdtEndPr/>
    <w:sdtContent>
      <w:p w14:paraId="1C36BD9F" w14:textId="5688DDC5" w:rsidR="00425376" w:rsidRDefault="00811648" w:rsidP="00811648">
        <w:pPr>
          <w:pStyle w:val="Pieddepage"/>
          <w:tabs>
            <w:tab w:val="clear" w:pos="4536"/>
          </w:tabs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BB0B0A5" wp14:editId="59F0BDF4">
              <wp:simplePos x="0" y="0"/>
              <wp:positionH relativeFrom="column">
                <wp:posOffset>1905</wp:posOffset>
              </wp:positionH>
              <wp:positionV relativeFrom="paragraph">
                <wp:posOffset>-210185</wp:posOffset>
              </wp:positionV>
              <wp:extent cx="575945" cy="339725"/>
              <wp:effectExtent l="0" t="0" r="0" b="3175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" cy="339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ab/>
        </w:r>
        <w:r w:rsidR="00425376">
          <w:fldChar w:fldCharType="begin"/>
        </w:r>
        <w:r w:rsidR="00425376">
          <w:instrText>PAGE   \* MERGEFORMAT</w:instrText>
        </w:r>
        <w:r w:rsidR="00425376">
          <w:fldChar w:fldCharType="separate"/>
        </w:r>
        <w:r w:rsidR="00425376">
          <w:rPr>
            <w:lang w:val="fr-FR"/>
          </w:rPr>
          <w:t>2</w:t>
        </w:r>
        <w:r w:rsidR="0042537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7499" w14:textId="77777777" w:rsidR="00106B63" w:rsidRDefault="00106B63" w:rsidP="00425376">
      <w:pPr>
        <w:spacing w:after="0" w:line="240" w:lineRule="auto"/>
      </w:pPr>
      <w:r>
        <w:separator/>
      </w:r>
    </w:p>
  </w:footnote>
  <w:footnote w:type="continuationSeparator" w:id="0">
    <w:p w14:paraId="168D5150" w14:textId="77777777" w:rsidR="00106B63" w:rsidRDefault="00106B63" w:rsidP="0042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F00"/>
    <w:multiLevelType w:val="hybridMultilevel"/>
    <w:tmpl w:val="382A19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799"/>
    <w:multiLevelType w:val="hybridMultilevel"/>
    <w:tmpl w:val="7FD45D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660D"/>
    <w:multiLevelType w:val="hybridMultilevel"/>
    <w:tmpl w:val="444C7A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68BB"/>
    <w:multiLevelType w:val="hybridMultilevel"/>
    <w:tmpl w:val="C338B8BC"/>
    <w:lvl w:ilvl="0" w:tplc="1D6C2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D2342"/>
    <w:multiLevelType w:val="hybridMultilevel"/>
    <w:tmpl w:val="FA145E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31C5"/>
    <w:multiLevelType w:val="hybridMultilevel"/>
    <w:tmpl w:val="E45ACDDA"/>
    <w:lvl w:ilvl="0" w:tplc="08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24C"/>
    <w:multiLevelType w:val="hybridMultilevel"/>
    <w:tmpl w:val="01767E36"/>
    <w:lvl w:ilvl="0" w:tplc="D12E4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D27B1"/>
    <w:multiLevelType w:val="hybridMultilevel"/>
    <w:tmpl w:val="0D0AA436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27E8B"/>
    <w:multiLevelType w:val="hybridMultilevel"/>
    <w:tmpl w:val="D436A6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1C5E"/>
    <w:multiLevelType w:val="hybridMultilevel"/>
    <w:tmpl w:val="567C3B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034E6"/>
    <w:multiLevelType w:val="hybridMultilevel"/>
    <w:tmpl w:val="F1D414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33824"/>
    <w:multiLevelType w:val="hybridMultilevel"/>
    <w:tmpl w:val="097E9AC4"/>
    <w:lvl w:ilvl="0" w:tplc="DE027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CF"/>
    <w:rsid w:val="00017F23"/>
    <w:rsid w:val="00045860"/>
    <w:rsid w:val="00071EE8"/>
    <w:rsid w:val="000A344B"/>
    <w:rsid w:val="000C6CB4"/>
    <w:rsid w:val="000E6E95"/>
    <w:rsid w:val="000F1559"/>
    <w:rsid w:val="00103174"/>
    <w:rsid w:val="00106717"/>
    <w:rsid w:val="00106B63"/>
    <w:rsid w:val="0011379F"/>
    <w:rsid w:val="00121A54"/>
    <w:rsid w:val="001518B2"/>
    <w:rsid w:val="0015234B"/>
    <w:rsid w:val="00153CD8"/>
    <w:rsid w:val="00154FB7"/>
    <w:rsid w:val="00160D96"/>
    <w:rsid w:val="001850B8"/>
    <w:rsid w:val="0019062A"/>
    <w:rsid w:val="001A548F"/>
    <w:rsid w:val="001F1036"/>
    <w:rsid w:val="0022100D"/>
    <w:rsid w:val="00223F99"/>
    <w:rsid w:val="00235E67"/>
    <w:rsid w:val="0025049A"/>
    <w:rsid w:val="00282969"/>
    <w:rsid w:val="00302C5C"/>
    <w:rsid w:val="003165D5"/>
    <w:rsid w:val="0034581B"/>
    <w:rsid w:val="00357554"/>
    <w:rsid w:val="003913E1"/>
    <w:rsid w:val="00393CF9"/>
    <w:rsid w:val="003B7B41"/>
    <w:rsid w:val="003E534D"/>
    <w:rsid w:val="003F716E"/>
    <w:rsid w:val="0040505C"/>
    <w:rsid w:val="00425376"/>
    <w:rsid w:val="004379C3"/>
    <w:rsid w:val="004406B0"/>
    <w:rsid w:val="0044549C"/>
    <w:rsid w:val="00447D0C"/>
    <w:rsid w:val="00470759"/>
    <w:rsid w:val="004B10B5"/>
    <w:rsid w:val="004B676C"/>
    <w:rsid w:val="004C43BB"/>
    <w:rsid w:val="004D18B2"/>
    <w:rsid w:val="004D24F3"/>
    <w:rsid w:val="004D3289"/>
    <w:rsid w:val="004F21AE"/>
    <w:rsid w:val="0055789C"/>
    <w:rsid w:val="00567811"/>
    <w:rsid w:val="00572444"/>
    <w:rsid w:val="005B7791"/>
    <w:rsid w:val="006251C9"/>
    <w:rsid w:val="00643D01"/>
    <w:rsid w:val="006464B6"/>
    <w:rsid w:val="00650D80"/>
    <w:rsid w:val="006642B9"/>
    <w:rsid w:val="00670F64"/>
    <w:rsid w:val="006B3EED"/>
    <w:rsid w:val="006D428B"/>
    <w:rsid w:val="006E1BCD"/>
    <w:rsid w:val="006F1D7A"/>
    <w:rsid w:val="007166BD"/>
    <w:rsid w:val="00741206"/>
    <w:rsid w:val="00746CE1"/>
    <w:rsid w:val="007761FD"/>
    <w:rsid w:val="00790B15"/>
    <w:rsid w:val="007B3EE9"/>
    <w:rsid w:val="007D5BFA"/>
    <w:rsid w:val="007E5C3F"/>
    <w:rsid w:val="007F5F47"/>
    <w:rsid w:val="00803391"/>
    <w:rsid w:val="00811648"/>
    <w:rsid w:val="00812847"/>
    <w:rsid w:val="00826350"/>
    <w:rsid w:val="008331A8"/>
    <w:rsid w:val="008826D1"/>
    <w:rsid w:val="008B2807"/>
    <w:rsid w:val="008B485D"/>
    <w:rsid w:val="008C27FC"/>
    <w:rsid w:val="008D5CD8"/>
    <w:rsid w:val="008F16FD"/>
    <w:rsid w:val="00901BDA"/>
    <w:rsid w:val="00911DCD"/>
    <w:rsid w:val="00912A2B"/>
    <w:rsid w:val="00914195"/>
    <w:rsid w:val="00977BB9"/>
    <w:rsid w:val="00994241"/>
    <w:rsid w:val="009A5CC9"/>
    <w:rsid w:val="009C0FC7"/>
    <w:rsid w:val="009F7C7E"/>
    <w:rsid w:val="00A0475D"/>
    <w:rsid w:val="00A1562D"/>
    <w:rsid w:val="00A34D2A"/>
    <w:rsid w:val="00A350A6"/>
    <w:rsid w:val="00A36850"/>
    <w:rsid w:val="00A462E4"/>
    <w:rsid w:val="00A61844"/>
    <w:rsid w:val="00A635C8"/>
    <w:rsid w:val="00A7073E"/>
    <w:rsid w:val="00A715E2"/>
    <w:rsid w:val="00A86FBB"/>
    <w:rsid w:val="00A90118"/>
    <w:rsid w:val="00A95154"/>
    <w:rsid w:val="00B06C13"/>
    <w:rsid w:val="00B62375"/>
    <w:rsid w:val="00B92216"/>
    <w:rsid w:val="00BB00DD"/>
    <w:rsid w:val="00BB0A76"/>
    <w:rsid w:val="00BB5F02"/>
    <w:rsid w:val="00BC1284"/>
    <w:rsid w:val="00C00A39"/>
    <w:rsid w:val="00C04AF0"/>
    <w:rsid w:val="00C115F6"/>
    <w:rsid w:val="00C170E0"/>
    <w:rsid w:val="00C20B44"/>
    <w:rsid w:val="00C54A41"/>
    <w:rsid w:val="00C77C02"/>
    <w:rsid w:val="00CB118C"/>
    <w:rsid w:val="00CB3810"/>
    <w:rsid w:val="00CD1D77"/>
    <w:rsid w:val="00CD52CA"/>
    <w:rsid w:val="00CF3DD3"/>
    <w:rsid w:val="00D07FA0"/>
    <w:rsid w:val="00D12A67"/>
    <w:rsid w:val="00D24E17"/>
    <w:rsid w:val="00D32186"/>
    <w:rsid w:val="00D36775"/>
    <w:rsid w:val="00D42AF2"/>
    <w:rsid w:val="00D4691B"/>
    <w:rsid w:val="00D46F9A"/>
    <w:rsid w:val="00D57FC2"/>
    <w:rsid w:val="00D620CF"/>
    <w:rsid w:val="00D7658B"/>
    <w:rsid w:val="00D84C00"/>
    <w:rsid w:val="00D9221D"/>
    <w:rsid w:val="00DC7BFF"/>
    <w:rsid w:val="00DD06A7"/>
    <w:rsid w:val="00DD7CD2"/>
    <w:rsid w:val="00DF0752"/>
    <w:rsid w:val="00E54AD0"/>
    <w:rsid w:val="00E67241"/>
    <w:rsid w:val="00E72653"/>
    <w:rsid w:val="00E8070C"/>
    <w:rsid w:val="00E81955"/>
    <w:rsid w:val="00EC45A2"/>
    <w:rsid w:val="00ED2D9C"/>
    <w:rsid w:val="00EF29ED"/>
    <w:rsid w:val="00EF58C0"/>
    <w:rsid w:val="00F06763"/>
    <w:rsid w:val="00F11931"/>
    <w:rsid w:val="00F210CA"/>
    <w:rsid w:val="00F25DAB"/>
    <w:rsid w:val="00F40F87"/>
    <w:rsid w:val="00F50B0B"/>
    <w:rsid w:val="00F66551"/>
    <w:rsid w:val="00F67524"/>
    <w:rsid w:val="00F705B8"/>
    <w:rsid w:val="00F77E92"/>
    <w:rsid w:val="00F92815"/>
    <w:rsid w:val="00F9522D"/>
    <w:rsid w:val="00FB4E30"/>
    <w:rsid w:val="00FB57DF"/>
    <w:rsid w:val="00FC1BBE"/>
    <w:rsid w:val="00FD6155"/>
    <w:rsid w:val="2F14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35E32"/>
  <w15:chartTrackingRefBased/>
  <w15:docId w15:val="{4BE892F0-2050-4BAD-A51A-43CAC30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E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01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1B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1B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42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376"/>
  </w:style>
  <w:style w:type="paragraph" w:styleId="Pieddepage">
    <w:name w:val="footer"/>
    <w:basedOn w:val="Normal"/>
    <w:link w:val="PieddepageCar"/>
    <w:uiPriority w:val="99"/>
    <w:unhideWhenUsed/>
    <w:rsid w:val="0042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376"/>
  </w:style>
  <w:style w:type="paragraph" w:styleId="Sansinterligne">
    <w:name w:val="No Spacing"/>
    <w:uiPriority w:val="1"/>
    <w:qFormat/>
    <w:rsid w:val="00153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eudepaume.org/pdf/DossierDocumentaire_Lesupermarchedesimages.pdf" TargetMode="External"/><Relationship Id="rId18" Type="http://schemas.openxmlformats.org/officeDocument/2006/relationships/hyperlink" Target="https://www.tinguely.ch/fr/information/links.html" TargetMode="External"/><Relationship Id="rId26" Type="http://schemas.openxmlformats.org/officeDocument/2006/relationships/hyperlink" Target="mailto:bernard.louis@segec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edelijk.nl/en/exhibitions/wim-crouwe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jeudepaume.org/?page=article&amp;idArt=3288" TargetMode="External"/><Relationship Id="rId17" Type="http://schemas.openxmlformats.org/officeDocument/2006/relationships/hyperlink" Target="https://www.tinguely.ch/fr/tinguely.html" TargetMode="External"/><Relationship Id="rId25" Type="http://schemas.openxmlformats.org/officeDocument/2006/relationships/hyperlink" Target="mailto:emmanuelle.detry@segec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amaction.qc.ca/fr/textes-a-jouer-avec-vos-eleves/monologues-a-jouer-avec-des-eleves/" TargetMode="External"/><Relationship Id="rId20" Type="http://schemas.openxmlformats.org/officeDocument/2006/relationships/hyperlink" Target="https://www.tinguely.ch/fr/landing-page/tinguely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aison-des-mineraux.org/_forge.territoires-sonores.net/index.php/Territoires_Sonores:Accuei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wokkb0P5PHvUHMjo8xghU-9pj-4-NjS9" TargetMode="External"/><Relationship Id="rId23" Type="http://schemas.openxmlformats.org/officeDocument/2006/relationships/hyperlink" Target="https://www.youtube.com/watch?v=-hs_BlokSW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nguely.ch/fr/exposition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eudepaume.org/?page=hub&amp;hub=ressourceseducatives" TargetMode="External"/><Relationship Id="rId22" Type="http://schemas.openxmlformats.org/officeDocument/2006/relationships/hyperlink" Target="https://www.youtube.com/watch?v=DAsk8Q_dFj8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80e0bed251b3930f98675e05726b3cd4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ff00be81e36e707b0200a1fb833b6073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A969-52A3-43D4-8C4C-6DAA86DF5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33EA-AC8B-42DC-B15B-3BF20B854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DC93C-6257-41A3-A9AB-26A1B136B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E59B2-1F7E-44BA-AF29-6A9D8136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57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GEC</Company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y Emmanuelle</dc:creator>
  <cp:keywords/>
  <dc:description/>
  <cp:lastModifiedBy>Dessambre Charline</cp:lastModifiedBy>
  <cp:revision>151</cp:revision>
  <dcterms:created xsi:type="dcterms:W3CDTF">2020-04-17T02:58:00Z</dcterms:created>
  <dcterms:modified xsi:type="dcterms:W3CDTF">2020-1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CE0CEABCA8140B3169D2FE44E3883</vt:lpwstr>
  </property>
</Properties>
</file>